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B62E" w14:textId="77777777" w:rsidR="009229D0" w:rsidRDefault="007D744B">
      <w:pPr>
        <w:tabs>
          <w:tab w:val="left" w:pos="7088"/>
        </w:tabs>
        <w:spacing w:after="0"/>
        <w:jc w:val="right"/>
      </w:pPr>
      <w:r>
        <w:tab/>
      </w:r>
      <w:r w:rsidR="004F543E">
        <w:t>DATUM</w:t>
      </w:r>
    </w:p>
    <w:p w14:paraId="050EAF26" w14:textId="77777777" w:rsidR="009229D0" w:rsidRDefault="00C4505C">
      <w:pPr>
        <w:pStyle w:val="TitelkeinBetreff"/>
        <w:spacing w:before="0" w:after="0"/>
        <w:outlineLvl w:val="9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rotokoll </w:t>
      </w:r>
      <w:r w:rsidR="00AB2F1C">
        <w:rPr>
          <w:rFonts w:ascii="Palatino Linotype" w:hAnsi="Palatino Linotype" w:cs="Palatino Linotype"/>
        </w:rPr>
        <w:t xml:space="preserve">der </w:t>
      </w:r>
      <w:r w:rsidR="00770E89">
        <w:rPr>
          <w:rFonts w:ascii="Palatino Linotype" w:hAnsi="Palatino Linotype" w:cs="Palatino Linotype"/>
        </w:rPr>
        <w:t>S</w:t>
      </w:r>
      <w:r w:rsidR="00C51E0A">
        <w:rPr>
          <w:rFonts w:ascii="Palatino Linotype" w:hAnsi="Palatino Linotype" w:cs="Palatino Linotype"/>
        </w:rPr>
        <w:t>itzung</w:t>
      </w:r>
      <w:r w:rsidR="009906A2">
        <w:rPr>
          <w:rFonts w:ascii="Palatino Linotype" w:hAnsi="Palatino Linotype" w:cs="Palatino Linotype"/>
        </w:rPr>
        <w:t xml:space="preserve"> </w:t>
      </w:r>
      <w:r w:rsidR="00C51E0A">
        <w:rPr>
          <w:rFonts w:ascii="Palatino Linotype" w:hAnsi="Palatino Linotype" w:cs="Palatino Linotype"/>
        </w:rPr>
        <w:t xml:space="preserve">des </w:t>
      </w:r>
      <w:r>
        <w:rPr>
          <w:rFonts w:ascii="Palatino Linotype" w:hAnsi="Palatino Linotype" w:cs="Palatino Linotype"/>
        </w:rPr>
        <w:t>FSR</w:t>
      </w:r>
      <w:r w:rsidR="00AB2F1C">
        <w:rPr>
          <w:rFonts w:ascii="Palatino Linotype" w:hAnsi="Palatino Linotype" w:cs="Palatino Linotype"/>
        </w:rPr>
        <w:t xml:space="preserve"> </w:t>
      </w:r>
      <w:r w:rsidR="00C51E0A">
        <w:rPr>
          <w:rFonts w:ascii="Palatino Linotype" w:hAnsi="Palatino Linotype" w:cs="Palatino Linotype"/>
        </w:rPr>
        <w:t>Chemie v</w:t>
      </w:r>
      <w:r>
        <w:rPr>
          <w:rFonts w:ascii="Palatino Linotype" w:hAnsi="Palatino Linotype" w:cs="Palatino Linotype"/>
        </w:rPr>
        <w:t xml:space="preserve">om </w:t>
      </w:r>
      <w:r w:rsidR="004F543E">
        <w:rPr>
          <w:rFonts w:ascii="Palatino Linotype" w:hAnsi="Palatino Linotype" w:cs="Palatino Linotype"/>
        </w:rPr>
        <w:t>DATUM</w:t>
      </w:r>
    </w:p>
    <w:p w14:paraId="1F61ED45" w14:textId="77777777" w:rsidR="009229D0" w:rsidRDefault="007D744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wesenheit</w:t>
      </w:r>
    </w:p>
    <w:p w14:paraId="0AD826D8" w14:textId="77777777" w:rsidR="003C2517" w:rsidRDefault="003C2517">
      <w:pPr>
        <w:sectPr w:rsidR="003C2517" w:rsidSect="00E5246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49" w:right="1134" w:bottom="766" w:left="1418" w:header="992" w:footer="709" w:gutter="0"/>
          <w:cols w:space="720"/>
          <w:docGrid w:linePitch="272"/>
        </w:sectPr>
      </w:pPr>
    </w:p>
    <w:p w14:paraId="2156D77B" w14:textId="77777777" w:rsidR="009229D0" w:rsidRDefault="007D744B">
      <w:pPr>
        <w:pStyle w:val="berschrift2"/>
        <w:spacing w:before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Gewählte Mitglieder:</w:t>
      </w:r>
    </w:p>
    <w:p w14:paraId="1B954734" w14:textId="77777777" w:rsidR="009229D0" w:rsidRDefault="00C51E0A">
      <w:pPr>
        <w:pStyle w:val="Listenabsatz"/>
        <w:spacing w:after="0"/>
      </w:pPr>
      <w:r>
        <w:t>Anna Wolke</w:t>
      </w:r>
    </w:p>
    <w:p w14:paraId="48D94E3D" w14:textId="77777777" w:rsidR="00C51E0A" w:rsidRDefault="00C51E0A" w:rsidP="004F543E">
      <w:pPr>
        <w:spacing w:after="0"/>
        <w:ind w:firstLine="709"/>
      </w:pPr>
      <w:r>
        <w:t>Kevin Böhm</w:t>
      </w:r>
    </w:p>
    <w:p w14:paraId="539B446A" w14:textId="77777777" w:rsidR="00FE53CB" w:rsidRDefault="00FE53CB" w:rsidP="00FE53CB">
      <w:pPr>
        <w:pStyle w:val="Listenabsatz"/>
        <w:spacing w:after="0"/>
      </w:pPr>
      <w:proofErr w:type="spellStart"/>
      <w:r>
        <w:t>Berkay</w:t>
      </w:r>
      <w:proofErr w:type="spellEnd"/>
      <w:r>
        <w:t xml:space="preserve"> </w:t>
      </w:r>
      <w:proofErr w:type="spellStart"/>
      <w:r>
        <w:t>Erdoğdu</w:t>
      </w:r>
      <w:proofErr w:type="spellEnd"/>
    </w:p>
    <w:p w14:paraId="069C7093" w14:textId="77777777" w:rsidR="00F60E35" w:rsidRDefault="009906A2" w:rsidP="00A53C92">
      <w:pPr>
        <w:pStyle w:val="Listenabsatz"/>
        <w:spacing w:after="0"/>
      </w:pPr>
      <w:r>
        <w:t>Lisa Linke</w:t>
      </w:r>
    </w:p>
    <w:p w14:paraId="3A97779E" w14:textId="77777777" w:rsidR="009906A2" w:rsidRDefault="004F543E" w:rsidP="004F543E">
      <w:pPr>
        <w:pStyle w:val="Listenabsatz"/>
        <w:spacing w:after="0"/>
        <w:ind w:left="0" w:firstLine="709"/>
      </w:pPr>
      <w:r>
        <w:t>Patricia Hoffmann</w:t>
      </w:r>
    </w:p>
    <w:p w14:paraId="5FD4B56C" w14:textId="77777777" w:rsidR="004F543E" w:rsidRDefault="004F543E" w:rsidP="00F60E35">
      <w:pPr>
        <w:pStyle w:val="Listenabsatz"/>
        <w:spacing w:after="0"/>
        <w:ind w:left="0" w:firstLine="709"/>
      </w:pPr>
    </w:p>
    <w:p w14:paraId="7E40E5F1" w14:textId="77777777" w:rsidR="004F543E" w:rsidRDefault="004F543E" w:rsidP="004F543E">
      <w:pPr>
        <w:pStyle w:val="Listenabsatz"/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schuldigt:</w:t>
      </w:r>
    </w:p>
    <w:p w14:paraId="1AC25C78" w14:textId="77777777" w:rsidR="004F543E" w:rsidRPr="007242CD" w:rsidRDefault="004F543E" w:rsidP="004F543E">
      <w:pPr>
        <w:pStyle w:val="Listenabsatz"/>
        <w:spacing w:after="0"/>
        <w:ind w:left="0"/>
        <w:rPr>
          <w:bCs/>
        </w:rPr>
      </w:pPr>
      <w:r>
        <w:rPr>
          <w:b/>
          <w:bCs/>
          <w:sz w:val="22"/>
          <w:szCs w:val="22"/>
        </w:rPr>
        <w:tab/>
      </w:r>
      <w:r w:rsidRPr="007242CD">
        <w:rPr>
          <w:bCs/>
        </w:rPr>
        <w:t>Josephine Röhner</w:t>
      </w:r>
    </w:p>
    <w:p w14:paraId="2D621C45" w14:textId="77777777" w:rsidR="00A53C92" w:rsidRPr="007242CD" w:rsidRDefault="00A53C92" w:rsidP="00A53C92">
      <w:pPr>
        <w:pStyle w:val="Listenabsatz"/>
        <w:spacing w:after="0"/>
      </w:pPr>
      <w:r w:rsidRPr="007242CD">
        <w:t xml:space="preserve">Michael </w:t>
      </w:r>
      <w:proofErr w:type="spellStart"/>
      <w:r w:rsidRPr="007242CD">
        <w:t>Ringleb</w:t>
      </w:r>
      <w:proofErr w:type="spellEnd"/>
    </w:p>
    <w:p w14:paraId="27E35125" w14:textId="77777777" w:rsidR="00A53C92" w:rsidRPr="007242CD" w:rsidRDefault="00A53C92" w:rsidP="00A53C92">
      <w:pPr>
        <w:pStyle w:val="Listenabsatz"/>
        <w:spacing w:after="0"/>
      </w:pPr>
      <w:r w:rsidRPr="007242CD">
        <w:t xml:space="preserve">Bastian </w:t>
      </w:r>
      <w:proofErr w:type="spellStart"/>
      <w:r w:rsidRPr="007242CD">
        <w:t>Schiweck</w:t>
      </w:r>
      <w:proofErr w:type="spellEnd"/>
    </w:p>
    <w:p w14:paraId="56ACB642" w14:textId="77777777" w:rsidR="004F543E" w:rsidRPr="004F543E" w:rsidRDefault="004F543E" w:rsidP="004F543E">
      <w:pPr>
        <w:pStyle w:val="Listenabsatz"/>
        <w:spacing w:after="0"/>
        <w:ind w:left="0"/>
        <w:rPr>
          <w:bCs/>
          <w:sz w:val="22"/>
          <w:szCs w:val="22"/>
        </w:rPr>
      </w:pPr>
    </w:p>
    <w:p w14:paraId="1B285486" w14:textId="77777777" w:rsidR="0008317E" w:rsidRDefault="0008317E">
      <w:pPr>
        <w:pStyle w:val="Listenabsatz"/>
        <w:spacing w:after="0"/>
        <w:ind w:left="0"/>
        <w:rPr>
          <w:b/>
          <w:bCs/>
          <w:sz w:val="22"/>
          <w:szCs w:val="22"/>
        </w:rPr>
      </w:pPr>
    </w:p>
    <w:p w14:paraId="1C80FC5B" w14:textId="77777777" w:rsidR="0008317E" w:rsidRDefault="0008317E">
      <w:pPr>
        <w:pStyle w:val="Listenabsatz"/>
        <w:spacing w:after="0"/>
        <w:ind w:left="0"/>
        <w:rPr>
          <w:b/>
          <w:bCs/>
          <w:sz w:val="22"/>
          <w:szCs w:val="22"/>
        </w:rPr>
      </w:pPr>
    </w:p>
    <w:p w14:paraId="7D2CE367" w14:textId="77777777" w:rsidR="0008317E" w:rsidRDefault="0008317E">
      <w:pPr>
        <w:pStyle w:val="Listenabsatz"/>
        <w:spacing w:after="0"/>
        <w:ind w:left="0"/>
        <w:rPr>
          <w:b/>
          <w:bCs/>
          <w:sz w:val="22"/>
          <w:szCs w:val="22"/>
        </w:rPr>
      </w:pPr>
    </w:p>
    <w:p w14:paraId="73DF897E" w14:textId="77777777" w:rsidR="0008317E" w:rsidRDefault="0008317E">
      <w:pPr>
        <w:pStyle w:val="Listenabsatz"/>
        <w:spacing w:after="0"/>
        <w:ind w:left="0"/>
        <w:rPr>
          <w:b/>
          <w:bCs/>
          <w:sz w:val="22"/>
          <w:szCs w:val="22"/>
        </w:rPr>
      </w:pPr>
    </w:p>
    <w:p w14:paraId="2B9E1C4C" w14:textId="3E1CD9E2" w:rsidR="009229D0" w:rsidRDefault="007D744B">
      <w:pPr>
        <w:pStyle w:val="Listenabsatz"/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äste:</w:t>
      </w:r>
    </w:p>
    <w:p w14:paraId="6BB06B2B" w14:textId="77777777" w:rsidR="00E92952" w:rsidRDefault="00444F7B" w:rsidP="00E92952">
      <w:pPr>
        <w:pStyle w:val="Listenabsatz"/>
        <w:spacing w:after="0"/>
      </w:pPr>
      <w:proofErr w:type="spellStart"/>
      <w:r>
        <w:t>Josephin</w:t>
      </w:r>
      <w:proofErr w:type="spellEnd"/>
      <w:r w:rsidR="00306A26">
        <w:t xml:space="preserve"> Kroll</w:t>
      </w:r>
    </w:p>
    <w:p w14:paraId="6A0C4F79" w14:textId="77777777" w:rsidR="009906A2" w:rsidRDefault="009906A2" w:rsidP="009906A2">
      <w:pPr>
        <w:pStyle w:val="Listenabsatz1"/>
        <w:spacing w:after="0"/>
      </w:pPr>
      <w:r>
        <w:t>Erik Rottluff</w:t>
      </w:r>
    </w:p>
    <w:p w14:paraId="7551C2B9" w14:textId="77777777" w:rsidR="009906A2" w:rsidRDefault="00275F75">
      <w:pPr>
        <w:pStyle w:val="Listenabsatz"/>
        <w:spacing w:after="0"/>
      </w:pPr>
      <w:r>
        <w:t xml:space="preserve">Julian </w:t>
      </w:r>
      <w:proofErr w:type="spellStart"/>
      <w:r>
        <w:t>Plitzko</w:t>
      </w:r>
      <w:proofErr w:type="spellEnd"/>
    </w:p>
    <w:p w14:paraId="5CA83761" w14:textId="77777777" w:rsidR="00A53C92" w:rsidRDefault="00A53C92">
      <w:pPr>
        <w:pStyle w:val="Listenabsatz"/>
        <w:spacing w:after="0"/>
      </w:pPr>
      <w:r>
        <w:t>Gustav Döhring</w:t>
      </w:r>
    </w:p>
    <w:p w14:paraId="3C616DF6" w14:textId="77777777" w:rsidR="00A53C92" w:rsidRDefault="00A53C92">
      <w:pPr>
        <w:pStyle w:val="Listenabsatz"/>
        <w:spacing w:after="0"/>
      </w:pPr>
      <w:r>
        <w:t>Benedikt Kühnel</w:t>
      </w:r>
    </w:p>
    <w:p w14:paraId="00C45B86" w14:textId="77777777" w:rsidR="00A53C92" w:rsidRDefault="00A53C92">
      <w:pPr>
        <w:pStyle w:val="Listenabsatz"/>
        <w:spacing w:after="0"/>
      </w:pPr>
      <w:r>
        <w:t>Bianca Schulze</w:t>
      </w:r>
    </w:p>
    <w:p w14:paraId="07F7DF67" w14:textId="77777777" w:rsidR="00A53C92" w:rsidRDefault="00A53C92">
      <w:pPr>
        <w:pStyle w:val="Listenabsatz"/>
        <w:spacing w:after="0"/>
      </w:pPr>
      <w:r>
        <w:t>Stella Greiner</w:t>
      </w:r>
    </w:p>
    <w:p w14:paraId="4B421CFA" w14:textId="77777777" w:rsidR="00275F75" w:rsidRDefault="00275F75" w:rsidP="00275F75">
      <w:pPr>
        <w:spacing w:after="0"/>
        <w:ind w:firstLine="709"/>
      </w:pPr>
      <w:r>
        <w:t xml:space="preserve">Caroline </w:t>
      </w:r>
      <w:proofErr w:type="spellStart"/>
      <w:r>
        <w:t>Leibelt</w:t>
      </w:r>
      <w:proofErr w:type="spellEnd"/>
    </w:p>
    <w:p w14:paraId="425E8EC1" w14:textId="77777777" w:rsidR="00275F75" w:rsidRDefault="00275F75">
      <w:pPr>
        <w:pStyle w:val="Listenabsatz"/>
        <w:spacing w:after="0"/>
      </w:pPr>
    </w:p>
    <w:p w14:paraId="409761DF" w14:textId="77777777" w:rsidR="009906A2" w:rsidRDefault="009906A2" w:rsidP="009906A2">
      <w:pPr>
        <w:pStyle w:val="Listenabsatz"/>
        <w:spacing w:after="0"/>
      </w:pPr>
    </w:p>
    <w:p w14:paraId="0A928719" w14:textId="77777777" w:rsidR="004F543E" w:rsidRDefault="004F543E" w:rsidP="009906A2">
      <w:pPr>
        <w:pStyle w:val="Listenabsatz"/>
        <w:spacing w:after="0"/>
      </w:pPr>
    </w:p>
    <w:p w14:paraId="325590D1" w14:textId="77777777" w:rsidR="004F543E" w:rsidRDefault="004F543E" w:rsidP="009906A2">
      <w:pPr>
        <w:pStyle w:val="Listenabsatz"/>
        <w:spacing w:after="0"/>
      </w:pPr>
    </w:p>
    <w:p w14:paraId="17A16763" w14:textId="77777777" w:rsidR="00F60E35" w:rsidRDefault="00F60E35" w:rsidP="009906A2">
      <w:pPr>
        <w:spacing w:after="0"/>
      </w:pPr>
    </w:p>
    <w:p w14:paraId="2608030E" w14:textId="77777777" w:rsidR="00F60E35" w:rsidRDefault="00F60E35">
      <w:pPr>
        <w:pStyle w:val="Listenabsatz"/>
        <w:spacing w:after="0"/>
      </w:pPr>
    </w:p>
    <w:p w14:paraId="1C69EB82" w14:textId="77777777" w:rsidR="00F60E35" w:rsidRDefault="00F60E35">
      <w:pPr>
        <w:pStyle w:val="Listenabsatz"/>
        <w:spacing w:after="0"/>
      </w:pPr>
    </w:p>
    <w:p w14:paraId="267C8F47" w14:textId="77777777" w:rsidR="004F543E" w:rsidRDefault="004F543E">
      <w:pPr>
        <w:pStyle w:val="Listenabsatz"/>
        <w:spacing w:after="0"/>
      </w:pPr>
    </w:p>
    <w:p w14:paraId="1391615A" w14:textId="77777777" w:rsidR="009906A2" w:rsidRDefault="009906A2">
      <w:pPr>
        <w:sectPr w:rsidR="009906A2">
          <w:type w:val="continuous"/>
          <w:pgSz w:w="11906" w:h="16838"/>
          <w:pgMar w:top="1049" w:right="1134" w:bottom="766" w:left="1418" w:header="992" w:footer="709" w:gutter="0"/>
          <w:cols w:num="2" w:space="720" w:equalWidth="0">
            <w:col w:w="4497" w:space="360"/>
            <w:col w:w="4497" w:space="0"/>
          </w:cols>
        </w:sectPr>
      </w:pPr>
    </w:p>
    <w:p w14:paraId="4B5062E8" w14:textId="77777777" w:rsidR="009229D0" w:rsidRDefault="00194A32" w:rsidP="00194A32">
      <w:pPr>
        <w:pStyle w:val="TOP"/>
        <w:numPr>
          <w:ilvl w:val="0"/>
          <w:numId w:val="0"/>
        </w:numPr>
        <w:spacing w:before="0" w:after="0"/>
        <w:outlineLvl w:val="9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1. </w:t>
      </w:r>
      <w:r w:rsidR="007D744B">
        <w:rPr>
          <w:rFonts w:ascii="Palatino Linotype" w:hAnsi="Palatino Linotype" w:cs="Palatino Linotype"/>
        </w:rPr>
        <w:t xml:space="preserve">Beschlussfähigkeit, </w:t>
      </w:r>
      <w:r w:rsidR="00E52468">
        <w:rPr>
          <w:rFonts w:ascii="Palatino Linotype" w:hAnsi="Palatino Linotype" w:cs="Palatino Linotype"/>
        </w:rPr>
        <w:t>Protokollkontrolle</w:t>
      </w:r>
      <w:r w:rsidR="007D744B">
        <w:rPr>
          <w:rFonts w:ascii="Palatino Linotype" w:hAnsi="Palatino Linotype" w:cs="Palatino Linotype"/>
        </w:rPr>
        <w:t xml:space="preserve"> und Tagesordnung</w:t>
      </w:r>
    </w:p>
    <w:p w14:paraId="65EF345F" w14:textId="77777777" w:rsidR="003C2517" w:rsidRDefault="003C2517">
      <w:pPr>
        <w:sectPr w:rsidR="003C2517">
          <w:type w:val="continuous"/>
          <w:pgSz w:w="11906" w:h="16838"/>
          <w:pgMar w:top="1049" w:right="1134" w:bottom="766" w:left="1418" w:header="992" w:footer="709" w:gutter="0"/>
          <w:cols w:space="0"/>
        </w:sectPr>
      </w:pPr>
    </w:p>
    <w:p w14:paraId="24B91567" w14:textId="77777777" w:rsidR="00C51E0A" w:rsidRDefault="006F75DA" w:rsidP="00865570">
      <w:pPr>
        <w:pStyle w:val="Listenabsatz"/>
        <w:numPr>
          <w:ilvl w:val="0"/>
          <w:numId w:val="6"/>
        </w:numPr>
        <w:spacing w:after="0" w:line="240" w:lineRule="auto"/>
      </w:pPr>
      <w:r>
        <w:t xml:space="preserve">Zu Beginn sind </w:t>
      </w:r>
      <w:r w:rsidR="00A53C92">
        <w:t>5</w:t>
      </w:r>
      <w:r w:rsidR="00306A26">
        <w:t xml:space="preserve"> </w:t>
      </w:r>
      <w:r w:rsidR="00AB2F1C">
        <w:t xml:space="preserve">der </w:t>
      </w:r>
      <w:r>
        <w:t>gewählten</w:t>
      </w:r>
      <w:r w:rsidR="007D744B">
        <w:t xml:space="preserve"> FSR-Mitglieder anwesend. </w:t>
      </w:r>
      <w:r w:rsidR="007E5928">
        <w:t>Damit ist der FSR</w:t>
      </w:r>
      <w:r w:rsidR="00AB2F1C">
        <w:t xml:space="preserve"> beschlussfähig.</w:t>
      </w:r>
    </w:p>
    <w:p w14:paraId="6B76D1AE" w14:textId="77777777" w:rsidR="00F15C62" w:rsidRDefault="007D744B" w:rsidP="000861DE">
      <w:pPr>
        <w:pStyle w:val="Listenabsatz"/>
        <w:numPr>
          <w:ilvl w:val="0"/>
          <w:numId w:val="6"/>
        </w:numPr>
        <w:spacing w:after="0" w:line="240" w:lineRule="auto"/>
      </w:pPr>
      <w:r>
        <w:t>Als Tagesordnungspunkte werden festgelegt:</w:t>
      </w:r>
    </w:p>
    <w:p w14:paraId="4856E211" w14:textId="77777777" w:rsidR="00770E89" w:rsidRDefault="000861DE" w:rsidP="00A53C92">
      <w:pPr>
        <w:pStyle w:val="Listenabsatz"/>
        <w:spacing w:after="0"/>
        <w:ind w:left="360"/>
      </w:pPr>
      <w:r>
        <w:br/>
        <w:t xml:space="preserve">1. Beschlussfähigkeit, Protokollkontrolle, Tagesordnung </w:t>
      </w:r>
      <w:r>
        <w:br/>
        <w:t xml:space="preserve">2. Aufgabenabgleich </w:t>
      </w:r>
      <w:r>
        <w:br/>
        <w:t xml:space="preserve">3. </w:t>
      </w:r>
      <w:r w:rsidR="00A53C92">
        <w:t>S</w:t>
      </w:r>
      <w:r w:rsidR="007242CD">
        <w:t>onstiges</w:t>
      </w:r>
      <w:r w:rsidR="004F543E">
        <w:br/>
      </w:r>
      <w:r w:rsidR="00A53C92">
        <w:t>4</w:t>
      </w:r>
      <w:r>
        <w:t>. S</w:t>
      </w:r>
      <w:r w:rsidR="007242CD">
        <w:t>TET</w:t>
      </w:r>
      <w:r>
        <w:t xml:space="preserve"> </w:t>
      </w:r>
      <w:r>
        <w:br/>
      </w:r>
      <w:r w:rsidR="00A53C92">
        <w:t>5</w:t>
      </w:r>
      <w:r>
        <w:t>. Nächster Sitzungstermin und Sprechzeiten</w:t>
      </w:r>
    </w:p>
    <w:p w14:paraId="482B88B5" w14:textId="77777777" w:rsidR="00C34A7B" w:rsidRPr="00C34A7B" w:rsidRDefault="00C34A7B">
      <w:pPr>
        <w:pStyle w:val="Listenabsatz"/>
        <w:keepNext/>
        <w:keepLines/>
        <w:numPr>
          <w:ilvl w:val="0"/>
          <w:numId w:val="3"/>
        </w:numPr>
        <w:spacing w:after="0"/>
        <w:ind w:left="360"/>
        <w:jc w:val="both"/>
        <w:rPr>
          <w:rFonts w:cs="Palatino Linotype"/>
          <w:b/>
          <w:bCs/>
          <w:vanish/>
          <w:color w:val="000000"/>
          <w:sz w:val="28"/>
          <w:szCs w:val="28"/>
        </w:rPr>
      </w:pPr>
    </w:p>
    <w:p w14:paraId="49285C1F" w14:textId="77777777" w:rsidR="00770E89" w:rsidRDefault="00770E89" w:rsidP="000861DE">
      <w:pPr>
        <w:pStyle w:val="Listenabsatz"/>
        <w:keepNext/>
        <w:keepLines/>
        <w:spacing w:after="0"/>
        <w:ind w:left="0"/>
        <w:jc w:val="both"/>
        <w:rPr>
          <w:rFonts w:cs="Palatino Linotype"/>
        </w:rPr>
      </w:pPr>
    </w:p>
    <w:p w14:paraId="2C62FF55" w14:textId="77777777" w:rsidR="002A189B" w:rsidRPr="000861DE" w:rsidRDefault="002A189B" w:rsidP="000861DE">
      <w:pPr>
        <w:pStyle w:val="Listenabsatz"/>
        <w:keepNext/>
        <w:keepLines/>
        <w:spacing w:after="0"/>
        <w:ind w:left="0"/>
        <w:jc w:val="both"/>
        <w:rPr>
          <w:rFonts w:cs="Palatino Linotype"/>
        </w:rPr>
      </w:pPr>
    </w:p>
    <w:p w14:paraId="6CEA3332" w14:textId="77777777" w:rsidR="009229D0" w:rsidRDefault="004004B6">
      <w:pPr>
        <w:pStyle w:val="TOP"/>
        <w:spacing w:before="0" w:after="0"/>
        <w:jc w:val="both"/>
        <w:outlineLvl w:val="9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Aufgabenabgleich</w:t>
      </w:r>
    </w:p>
    <w:p w14:paraId="6FBB04C4" w14:textId="77777777" w:rsidR="003B6371" w:rsidRDefault="00A53C92" w:rsidP="00625728">
      <w:pPr>
        <w:pStyle w:val="Listenabsatz"/>
        <w:numPr>
          <w:ilvl w:val="0"/>
          <w:numId w:val="35"/>
        </w:numPr>
        <w:spacing w:after="0"/>
      </w:pPr>
      <w:r w:rsidRPr="007242CD">
        <w:rPr>
          <w:color w:val="FF0000"/>
        </w:rPr>
        <w:t>Kevin</w:t>
      </w:r>
      <w:r>
        <w:t xml:space="preserve"> muss Telefonnummern auf der Webseite er</w:t>
      </w:r>
      <w:r w:rsidR="007242CD">
        <w:t>neuern</w:t>
      </w:r>
      <w:r>
        <w:t>, sonst sind wir nicht mehr erreichbar</w:t>
      </w:r>
    </w:p>
    <w:p w14:paraId="74B2B9ED" w14:textId="77777777" w:rsidR="00A53C92" w:rsidRDefault="00A53C92" w:rsidP="00625728">
      <w:pPr>
        <w:pStyle w:val="Listenabsatz"/>
        <w:numPr>
          <w:ilvl w:val="0"/>
          <w:numId w:val="35"/>
        </w:numPr>
        <w:spacing w:after="0"/>
      </w:pPr>
      <w:r>
        <w:t>Wir haben ab heute eine neue Telefonnummer!</w:t>
      </w:r>
    </w:p>
    <w:p w14:paraId="49668EA6" w14:textId="77777777" w:rsidR="00A53C92" w:rsidRDefault="00A53C92" w:rsidP="00625728">
      <w:pPr>
        <w:pStyle w:val="Listenabsatz"/>
        <w:numPr>
          <w:ilvl w:val="0"/>
          <w:numId w:val="35"/>
        </w:numPr>
        <w:spacing w:after="0"/>
      </w:pPr>
      <w:r>
        <w:t xml:space="preserve">3 Gutachten </w:t>
      </w:r>
      <w:r>
        <w:sym w:font="Wingdings" w:char="F0E0"/>
      </w:r>
      <w:r>
        <w:t xml:space="preserve"> Menschen finden!</w:t>
      </w:r>
    </w:p>
    <w:p w14:paraId="7E7B6173" w14:textId="77777777" w:rsidR="00A53C92" w:rsidRDefault="00A53C92" w:rsidP="00A53C92">
      <w:pPr>
        <w:pStyle w:val="Listenabsatz"/>
        <w:numPr>
          <w:ilvl w:val="1"/>
          <w:numId w:val="35"/>
        </w:numPr>
        <w:spacing w:after="0"/>
      </w:pPr>
      <w:r>
        <w:t xml:space="preserve">Chemische Biologie </w:t>
      </w:r>
      <w:r>
        <w:sym w:font="Wingdings" w:char="F0E0"/>
      </w:r>
      <w:r>
        <w:t xml:space="preserve"> Juliane</w:t>
      </w:r>
    </w:p>
    <w:p w14:paraId="5E566F3D" w14:textId="77777777" w:rsidR="00A53C92" w:rsidRDefault="00A53C92" w:rsidP="00A53C92">
      <w:pPr>
        <w:pStyle w:val="Listenabsatz"/>
        <w:numPr>
          <w:ilvl w:val="1"/>
          <w:numId w:val="35"/>
        </w:numPr>
        <w:spacing w:after="0"/>
      </w:pPr>
      <w:r>
        <w:t>CEU</w:t>
      </w:r>
    </w:p>
    <w:p w14:paraId="34F657BE" w14:textId="77777777" w:rsidR="00A53C92" w:rsidRDefault="00A53C92" w:rsidP="00A53C92">
      <w:pPr>
        <w:pStyle w:val="Listenabsatz"/>
        <w:numPr>
          <w:ilvl w:val="1"/>
          <w:numId w:val="35"/>
        </w:numPr>
        <w:spacing w:after="0"/>
      </w:pPr>
      <w:r>
        <w:t>Analytik in der Phar</w:t>
      </w:r>
      <w:r w:rsidR="00B2666B">
        <w:t>ma</w:t>
      </w:r>
      <w:r>
        <w:t xml:space="preserve">zie </w:t>
      </w:r>
      <w:r>
        <w:sym w:font="Wingdings" w:char="F0E0"/>
      </w:r>
      <w:r>
        <w:t xml:space="preserve"> Leute von dort finden</w:t>
      </w:r>
    </w:p>
    <w:p w14:paraId="6990F308" w14:textId="77777777" w:rsidR="00E92A18" w:rsidRDefault="00E92A18" w:rsidP="00E92A18">
      <w:pPr>
        <w:pStyle w:val="Listenabsatz"/>
        <w:numPr>
          <w:ilvl w:val="0"/>
          <w:numId w:val="35"/>
        </w:numPr>
        <w:spacing w:after="0"/>
      </w:pPr>
      <w:r>
        <w:t>Studienkommission</w:t>
      </w:r>
      <w:r w:rsidR="00B2666B">
        <w:t>s-Vorschläge</w:t>
      </w:r>
    </w:p>
    <w:p w14:paraId="78C86008" w14:textId="77777777" w:rsidR="00E92A18" w:rsidRDefault="00E92A18" w:rsidP="00E92A18">
      <w:pPr>
        <w:pStyle w:val="Listenabsatz"/>
        <w:numPr>
          <w:ilvl w:val="1"/>
          <w:numId w:val="35"/>
        </w:numPr>
        <w:spacing w:after="0"/>
      </w:pPr>
      <w:r>
        <w:t xml:space="preserve">Julian </w:t>
      </w:r>
      <w:proofErr w:type="spellStart"/>
      <w:r>
        <w:t>Plitzko</w:t>
      </w:r>
      <w:proofErr w:type="spellEnd"/>
      <w:r>
        <w:t xml:space="preserve"> 1. Wahl</w:t>
      </w:r>
    </w:p>
    <w:p w14:paraId="3A1902DA" w14:textId="77777777" w:rsidR="00E92A18" w:rsidRDefault="00E92A18" w:rsidP="00E92A18">
      <w:pPr>
        <w:pStyle w:val="Listenabsatz"/>
        <w:numPr>
          <w:ilvl w:val="1"/>
          <w:numId w:val="35"/>
        </w:numPr>
        <w:spacing w:after="0"/>
      </w:pPr>
      <w:r>
        <w:t>Erik 1. Wahl</w:t>
      </w:r>
    </w:p>
    <w:p w14:paraId="6C8F270E" w14:textId="77777777" w:rsidR="00E92A18" w:rsidRDefault="00E92A18" w:rsidP="00E92A18">
      <w:pPr>
        <w:pStyle w:val="Listenabsatz"/>
        <w:numPr>
          <w:ilvl w:val="1"/>
          <w:numId w:val="35"/>
        </w:numPr>
        <w:spacing w:after="0"/>
      </w:pPr>
      <w:r>
        <w:t>Berkay 2. Wahl</w:t>
      </w:r>
    </w:p>
    <w:p w14:paraId="4ADA3753" w14:textId="77777777" w:rsidR="00E92A18" w:rsidRDefault="00E92A18" w:rsidP="00E92A18">
      <w:pPr>
        <w:pStyle w:val="Listenabsatz"/>
        <w:numPr>
          <w:ilvl w:val="1"/>
          <w:numId w:val="35"/>
        </w:numPr>
        <w:spacing w:after="0"/>
      </w:pPr>
      <w:r>
        <w:t xml:space="preserve">Patricia 2. </w:t>
      </w:r>
      <w:proofErr w:type="spellStart"/>
      <w:r>
        <w:t>wahl</w:t>
      </w:r>
      <w:proofErr w:type="spellEnd"/>
    </w:p>
    <w:p w14:paraId="30895314" w14:textId="77777777" w:rsidR="00E92A18" w:rsidRPr="003959D0" w:rsidRDefault="00E92A18" w:rsidP="00E92A18">
      <w:pPr>
        <w:pStyle w:val="Listenabsatz"/>
        <w:numPr>
          <w:ilvl w:val="1"/>
          <w:numId w:val="35"/>
        </w:numPr>
        <w:spacing w:after="0"/>
      </w:pPr>
      <w:r>
        <w:t xml:space="preserve">Die Mail dafür schreibt </w:t>
      </w:r>
      <w:r w:rsidRPr="007242CD">
        <w:rPr>
          <w:color w:val="FF0000"/>
        </w:rPr>
        <w:t xml:space="preserve">Josi K. </w:t>
      </w:r>
      <w:r>
        <w:t>Und kommuniziert mit den Geowissenschaften.</w:t>
      </w:r>
    </w:p>
    <w:p w14:paraId="1F44FDA2" w14:textId="77777777" w:rsidR="00AB2F1C" w:rsidRDefault="00AB2F1C" w:rsidP="00AB2F1C">
      <w:pPr>
        <w:pStyle w:val="Listenabsatz"/>
        <w:spacing w:after="0"/>
        <w:jc w:val="both"/>
      </w:pPr>
    </w:p>
    <w:p w14:paraId="34C301C0" w14:textId="77777777" w:rsidR="00770E89" w:rsidRDefault="00E92A18" w:rsidP="00770E89">
      <w:pPr>
        <w:pStyle w:val="TOP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Sonstiges</w:t>
      </w:r>
    </w:p>
    <w:p w14:paraId="3826EAAF" w14:textId="77777777" w:rsidR="008A3690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chlüsseltausch</w:t>
      </w:r>
    </w:p>
    <w:p w14:paraId="4805FD70" w14:textId="7777777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Lisa hat einen Schlüssel für die nächsten Finanzer</w:t>
      </w:r>
    </w:p>
    <w:p w14:paraId="28D87E91" w14:textId="77777777" w:rsidR="00A53C92" w:rsidRPr="007242CD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  <w:lang w:val="en-US"/>
        </w:rPr>
      </w:pPr>
      <w:r w:rsidRPr="007242CD">
        <w:rPr>
          <w:rFonts w:ascii="Palatino Linotype" w:hAnsi="Palatino Linotype"/>
          <w:b w:val="0"/>
          <w:sz w:val="20"/>
          <w:szCs w:val="20"/>
          <w:lang w:val="en-US"/>
        </w:rPr>
        <w:t xml:space="preserve">Julian hat </w:t>
      </w:r>
      <w:proofErr w:type="spellStart"/>
      <w:r w:rsidRPr="007242CD">
        <w:rPr>
          <w:rFonts w:ascii="Palatino Linotype" w:hAnsi="Palatino Linotype"/>
          <w:b w:val="0"/>
          <w:sz w:val="20"/>
          <w:szCs w:val="20"/>
          <w:lang w:val="en-US"/>
        </w:rPr>
        <w:t>Josi</w:t>
      </w:r>
      <w:proofErr w:type="spellEnd"/>
      <w:r w:rsidR="007242CD" w:rsidRPr="007242CD">
        <w:rPr>
          <w:rFonts w:ascii="Palatino Linotype" w:hAnsi="Palatino Linotype"/>
          <w:b w:val="0"/>
          <w:sz w:val="20"/>
          <w:szCs w:val="20"/>
          <w:lang w:val="en-US"/>
        </w:rPr>
        <w:t xml:space="preserve"> R.‘s</w:t>
      </w:r>
    </w:p>
    <w:p w14:paraId="147C4217" w14:textId="7777777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Erik hat Josi</w:t>
      </w:r>
      <w:r w:rsidR="007242CD">
        <w:rPr>
          <w:rFonts w:ascii="Palatino Linotype" w:hAnsi="Palatino Linotype"/>
          <w:b w:val="0"/>
          <w:sz w:val="20"/>
          <w:szCs w:val="20"/>
        </w:rPr>
        <w:t xml:space="preserve"> </w:t>
      </w:r>
      <w:proofErr w:type="spellStart"/>
      <w:r w:rsidR="007242CD">
        <w:rPr>
          <w:rFonts w:ascii="Palatino Linotype" w:hAnsi="Palatino Linotype"/>
          <w:b w:val="0"/>
          <w:sz w:val="20"/>
          <w:szCs w:val="20"/>
        </w:rPr>
        <w:t>K‘s</w:t>
      </w:r>
      <w:proofErr w:type="spellEnd"/>
    </w:p>
    <w:p w14:paraId="7E0035C8" w14:textId="00FDBE4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Stella </w:t>
      </w:r>
      <w:r w:rsidR="0008317E">
        <w:rPr>
          <w:rFonts w:ascii="Palatino Linotype" w:hAnsi="Palatino Linotype"/>
          <w:b w:val="0"/>
          <w:sz w:val="20"/>
          <w:szCs w:val="20"/>
        </w:rPr>
        <w:t xml:space="preserve">bekommt </w:t>
      </w:r>
      <w:r>
        <w:rPr>
          <w:rFonts w:ascii="Palatino Linotype" w:hAnsi="Palatino Linotype"/>
          <w:b w:val="0"/>
          <w:sz w:val="20"/>
          <w:szCs w:val="20"/>
        </w:rPr>
        <w:t>Annas</w:t>
      </w:r>
    </w:p>
    <w:p w14:paraId="691C3A28" w14:textId="66110AE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enedikt</w:t>
      </w:r>
      <w:r w:rsidR="0008317E">
        <w:rPr>
          <w:rFonts w:ascii="Palatino Linotype" w:hAnsi="Palatino Linotype"/>
          <w:b w:val="0"/>
          <w:sz w:val="20"/>
          <w:szCs w:val="20"/>
        </w:rPr>
        <w:t xml:space="preserve"> bekommt</w:t>
      </w:r>
      <w:r>
        <w:rPr>
          <w:rFonts w:ascii="Palatino Linotype" w:hAnsi="Palatino Linotype"/>
          <w:b w:val="0"/>
          <w:sz w:val="20"/>
          <w:szCs w:val="20"/>
        </w:rPr>
        <w:t xml:space="preserve"> Kevins</w:t>
      </w:r>
    </w:p>
    <w:p w14:paraId="7AEFFE26" w14:textId="7B96DFB5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Rudi </w:t>
      </w:r>
      <w:r w:rsidR="0008317E">
        <w:rPr>
          <w:rFonts w:ascii="Palatino Linotype" w:hAnsi="Palatino Linotype"/>
          <w:b w:val="0"/>
          <w:sz w:val="20"/>
          <w:szCs w:val="20"/>
        </w:rPr>
        <w:t>bekommt</w:t>
      </w:r>
      <w:r>
        <w:rPr>
          <w:rFonts w:ascii="Palatino Linotype" w:hAnsi="Palatino Linotype"/>
          <w:b w:val="0"/>
          <w:sz w:val="20"/>
          <w:szCs w:val="20"/>
        </w:rPr>
        <w:t xml:space="preserve"> Michas</w:t>
      </w:r>
    </w:p>
    <w:p w14:paraId="63F5EE0A" w14:textId="7777777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erkay muss abgeben</w:t>
      </w:r>
    </w:p>
    <w:p w14:paraId="6CB9E7BF" w14:textId="77777777" w:rsidR="00A53C92" w:rsidRDefault="00A53C92" w:rsidP="008A3690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asti will seinen Schlüssel behalten, ist abgelehnt</w:t>
      </w:r>
    </w:p>
    <w:p w14:paraId="32FC7CBA" w14:textId="77777777" w:rsidR="00A53C92" w:rsidRPr="007242CD" w:rsidRDefault="00A53C92" w:rsidP="007242CD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Einer von Veit müsste noch im Dezernat 4</w:t>
      </w:r>
      <w:r w:rsidRPr="007242CD">
        <w:rPr>
          <w:rFonts w:ascii="Palatino Linotype" w:hAnsi="Palatino Linotype"/>
          <w:b w:val="0"/>
          <w:sz w:val="20"/>
          <w:szCs w:val="20"/>
        </w:rPr>
        <w:t xml:space="preserve"> liegen</w:t>
      </w:r>
    </w:p>
    <w:p w14:paraId="1B49CC9B" w14:textId="77777777" w:rsidR="00A53C92" w:rsidRDefault="00A53C92" w:rsidP="00A53C92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Wer bekommt die zwei übrigen Schlüssel?</w:t>
      </w:r>
    </w:p>
    <w:p w14:paraId="793B1266" w14:textId="77777777" w:rsidR="00A53C92" w:rsidRDefault="00A53C92" w:rsidP="00A53C92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A53C92">
        <w:rPr>
          <w:rFonts w:ascii="Palatino Linotype" w:hAnsi="Palatino Linotype"/>
          <w:b w:val="0"/>
          <w:sz w:val="20"/>
          <w:szCs w:val="20"/>
        </w:rPr>
        <w:t xml:space="preserve">Johanna </w:t>
      </w:r>
      <w:proofErr w:type="spellStart"/>
      <w:r w:rsidRPr="00A53C92">
        <w:rPr>
          <w:rFonts w:ascii="Palatino Linotype" w:hAnsi="Palatino Linotype"/>
          <w:b w:val="0"/>
          <w:sz w:val="20"/>
          <w:szCs w:val="20"/>
        </w:rPr>
        <w:t>Däumer</w:t>
      </w:r>
      <w:proofErr w:type="spellEnd"/>
      <w:r w:rsidRPr="00A53C92">
        <w:rPr>
          <w:rFonts w:ascii="Palatino Linotype" w:hAnsi="Palatino Linotype"/>
          <w:b w:val="0"/>
          <w:sz w:val="20"/>
          <w:szCs w:val="20"/>
        </w:rPr>
        <w:t>?</w:t>
      </w:r>
    </w:p>
    <w:p w14:paraId="6A3DC6D1" w14:textId="77777777" w:rsidR="00A53C92" w:rsidRPr="00A53C92" w:rsidRDefault="00A53C92" w:rsidP="00A53C92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Kevin, Josi oder Berkay als alte Hasen</w:t>
      </w:r>
    </w:p>
    <w:p w14:paraId="5F013231" w14:textId="77777777" w:rsidR="00A53C92" w:rsidRPr="008A3690" w:rsidRDefault="00A53C92" w:rsidP="00A53C92">
      <w:pPr>
        <w:pStyle w:val="TOP"/>
        <w:numPr>
          <w:ilvl w:val="0"/>
          <w:numId w:val="0"/>
        </w:numPr>
        <w:spacing w:before="0" w:after="0"/>
        <w:ind w:left="6480"/>
        <w:rPr>
          <w:rFonts w:ascii="Palatino Linotype" w:hAnsi="Palatino Linotype"/>
          <w:b w:val="0"/>
          <w:sz w:val="20"/>
          <w:szCs w:val="20"/>
        </w:rPr>
      </w:pPr>
    </w:p>
    <w:p w14:paraId="4BEF5BB7" w14:textId="77777777" w:rsidR="00770E89" w:rsidRPr="00770E89" w:rsidRDefault="00770E89" w:rsidP="00770E89">
      <w:pPr>
        <w:pStyle w:val="TOP"/>
        <w:numPr>
          <w:ilvl w:val="0"/>
          <w:numId w:val="0"/>
        </w:numPr>
        <w:spacing w:before="0" w:after="0"/>
        <w:ind w:left="1440"/>
        <w:rPr>
          <w:rFonts w:ascii="Palatino Linotype" w:hAnsi="Palatino Linotype"/>
        </w:rPr>
      </w:pPr>
    </w:p>
    <w:p w14:paraId="389E541F" w14:textId="77777777" w:rsidR="00770E89" w:rsidRDefault="00E92A18" w:rsidP="00770E89">
      <w:pPr>
        <w:pStyle w:val="TOP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>STET</w:t>
      </w:r>
      <w:r w:rsidR="00195BD8">
        <w:rPr>
          <w:rFonts w:ascii="Palatino Linotype" w:hAnsi="Palatino Linotype"/>
        </w:rPr>
        <w:t xml:space="preserve"> – bis Mittwoch alle Listen zu Stella, sonst Stress</w:t>
      </w:r>
    </w:p>
    <w:p w14:paraId="2D0DFE88" w14:textId="77777777" w:rsidR="008A3690" w:rsidRDefault="00E92A18" w:rsidP="00770E89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Montag</w:t>
      </w:r>
    </w:p>
    <w:p w14:paraId="0CEA7602" w14:textId="77777777" w:rsidR="00E92A18" w:rsidRDefault="00E92A18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Fakultätseinführung: Josi, Stella </w:t>
      </w:r>
    </w:p>
    <w:p w14:paraId="19BDF2F6" w14:textId="77777777" w:rsidR="00863970" w:rsidRDefault="00863970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bendbrot: Stella, Patricia, Juliane</w:t>
      </w:r>
    </w:p>
    <w:p w14:paraId="271E7EBE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Essen: Grillen</w:t>
      </w:r>
    </w:p>
    <w:p w14:paraId="57F0FB6A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39 Bachelor, etwa 39 Master, 70 Lehrämter </w:t>
      </w:r>
      <w:r w:rsidRPr="00863970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mit ca. 100 Personen rechnen</w:t>
      </w:r>
    </w:p>
    <w:p w14:paraId="52E9FAC8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rötchen: 120, Käse: 60, Würste: 60</w:t>
      </w:r>
    </w:p>
    <w:p w14:paraId="7546AC5C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Einkaufen: </w:t>
      </w: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Stella und Gustav</w:t>
      </w:r>
      <w:r>
        <w:rPr>
          <w:rFonts w:ascii="Palatino Linotype" w:hAnsi="Palatino Linotype"/>
          <w:b w:val="0"/>
          <w:sz w:val="20"/>
          <w:szCs w:val="20"/>
        </w:rPr>
        <w:t xml:space="preserve">, </w:t>
      </w: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Bianca</w:t>
      </w:r>
      <w:r>
        <w:rPr>
          <w:rFonts w:ascii="Palatino Linotype" w:hAnsi="Palatino Linotype"/>
          <w:b w:val="0"/>
          <w:sz w:val="20"/>
          <w:szCs w:val="20"/>
        </w:rPr>
        <w:t xml:space="preserve"> ist Brötchen-Frau</w:t>
      </w:r>
    </w:p>
    <w:p w14:paraId="334F403B" w14:textId="31965BAB" w:rsidR="00863970" w:rsidRDefault="00863970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nacks, viel</w:t>
      </w:r>
      <w:r w:rsidR="00E92952">
        <w:rPr>
          <w:rFonts w:ascii="Palatino Linotype" w:hAnsi="Palatino Linotype"/>
          <w:b w:val="0"/>
          <w:sz w:val="20"/>
          <w:szCs w:val="20"/>
        </w:rPr>
        <w:t xml:space="preserve">e </w:t>
      </w:r>
      <w:r>
        <w:rPr>
          <w:rFonts w:ascii="Palatino Linotype" w:hAnsi="Palatino Linotype"/>
          <w:b w:val="0"/>
          <w:sz w:val="20"/>
          <w:szCs w:val="20"/>
        </w:rPr>
        <w:t>Getränke (Bestand checken), Bier</w:t>
      </w:r>
      <w:r w:rsidR="0008317E">
        <w:rPr>
          <w:rFonts w:ascii="Palatino Linotype" w:hAnsi="Palatino Linotype"/>
          <w:b w:val="0"/>
          <w:sz w:val="20"/>
          <w:szCs w:val="20"/>
        </w:rPr>
        <w:t>, Radler jeweils einen Kasten</w:t>
      </w:r>
    </w:p>
    <w:p w14:paraId="025FE630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Griller*innen: </w:t>
      </w:r>
      <w:r w:rsidRPr="007242CD">
        <w:rPr>
          <w:rFonts w:ascii="Palatino Linotype" w:hAnsi="Palatino Linotype"/>
          <w:b w:val="0"/>
          <w:color w:val="000000" w:themeColor="text1"/>
          <w:sz w:val="20"/>
          <w:szCs w:val="20"/>
        </w:rPr>
        <w:t xml:space="preserve">Benedikt, Anne </w:t>
      </w:r>
    </w:p>
    <w:p w14:paraId="340E6F3E" w14:textId="77777777" w:rsidR="00863970" w:rsidRDefault="00863970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chlecht</w:t>
      </w:r>
      <w:r w:rsidR="00E92952">
        <w:rPr>
          <w:rFonts w:ascii="Palatino Linotype" w:hAnsi="Palatino Linotype"/>
          <w:b w:val="0"/>
          <w:sz w:val="20"/>
          <w:szCs w:val="20"/>
        </w:rPr>
        <w:t>wetter</w:t>
      </w:r>
      <w:r>
        <w:rPr>
          <w:rFonts w:ascii="Palatino Linotype" w:hAnsi="Palatino Linotype"/>
          <w:b w:val="0"/>
          <w:sz w:val="20"/>
          <w:szCs w:val="20"/>
        </w:rPr>
        <w:t>variante: drinnen mit Lichterketten schmücken, draußen grillen</w:t>
      </w:r>
    </w:p>
    <w:p w14:paraId="28CE7305" w14:textId="77777777" w:rsidR="00E92A18" w:rsidRDefault="00E92A18" w:rsidP="00B2666B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Dienstag </w:t>
      </w:r>
    </w:p>
    <w:p w14:paraId="131F5AF7" w14:textId="77777777" w:rsidR="00E92A18" w:rsidRDefault="00E92A18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1h- Vortrag: Stella und Josi</w:t>
      </w:r>
      <w:r w:rsidR="005407C9">
        <w:rPr>
          <w:rFonts w:ascii="Palatino Linotype" w:hAnsi="Palatino Linotype"/>
          <w:b w:val="0"/>
          <w:sz w:val="20"/>
          <w:szCs w:val="20"/>
        </w:rPr>
        <w:t xml:space="preserve"> </w:t>
      </w:r>
      <w:r w:rsidR="005407C9" w:rsidRPr="005407C9">
        <w:rPr>
          <w:rFonts w:ascii="Palatino Linotype" w:hAnsi="Palatino Linotype"/>
          <w:b w:val="0"/>
          <w:sz w:val="20"/>
          <w:szCs w:val="20"/>
        </w:rPr>
        <w:sym w:font="Wingdings" w:char="F0E0"/>
      </w:r>
      <w:r w:rsidR="005407C9">
        <w:rPr>
          <w:rFonts w:ascii="Palatino Linotype" w:hAnsi="Palatino Linotype"/>
          <w:b w:val="0"/>
          <w:sz w:val="20"/>
          <w:szCs w:val="20"/>
        </w:rPr>
        <w:t xml:space="preserve"> neue Einleitung überlegen</w:t>
      </w:r>
    </w:p>
    <w:p w14:paraId="34F16888" w14:textId="77777777" w:rsidR="00E92A18" w:rsidRDefault="00E92A18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Ersatz für Annas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Mentorenvortrag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>: Josi</w:t>
      </w:r>
    </w:p>
    <w:p w14:paraId="2C440917" w14:textId="77777777" w:rsidR="00E92A18" w:rsidRDefault="00E92A18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echnik checken</w:t>
      </w:r>
      <w:r w:rsidR="00863970">
        <w:rPr>
          <w:rFonts w:ascii="Palatino Linotype" w:hAnsi="Palatino Linotype"/>
          <w:b w:val="0"/>
          <w:sz w:val="20"/>
          <w:szCs w:val="20"/>
        </w:rPr>
        <w:t>, da nur begrenzt Zeit</w:t>
      </w:r>
    </w:p>
    <w:p w14:paraId="491D8F79" w14:textId="77777777" w:rsidR="00863970" w:rsidRDefault="00863970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reffen im Paradies:</w:t>
      </w:r>
    </w:p>
    <w:p w14:paraId="0E15DFD0" w14:textId="77777777" w:rsidR="00863970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lastRenderedPageBreak/>
        <w:t xml:space="preserve">Treffpunkt: 18.00 Uhr hinterm Para </w:t>
      </w:r>
      <w:r w:rsidRPr="00195BD8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Kennzeichnen mitnehmen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ieterine</w:t>
      </w:r>
      <w:proofErr w:type="spellEnd"/>
    </w:p>
    <w:p w14:paraId="7837F3A5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Kevin</w:t>
      </w:r>
      <w:r>
        <w:rPr>
          <w:rFonts w:ascii="Palatino Linotype" w:hAnsi="Palatino Linotype"/>
          <w:b w:val="0"/>
          <w:sz w:val="20"/>
          <w:szCs w:val="20"/>
        </w:rPr>
        <w:t xml:space="preserve"> schreibt eine Einkaufsliste, Plan, wie die Sachen in den Para transportiert werden</w:t>
      </w:r>
    </w:p>
    <w:p w14:paraId="158AECEA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Plan: Decken und Spiele (Bälle, Brettspiele, Wikingerschach, Frisbees bei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FSR’ler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>*innen einsammeln)</w:t>
      </w:r>
    </w:p>
    <w:p w14:paraId="0DAF9D1C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Snacks, Getränke </w:t>
      </w:r>
      <w:r w:rsidRPr="00195BD8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erstellt </w:t>
      </w: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Gustav</w:t>
      </w:r>
      <w:r>
        <w:rPr>
          <w:rFonts w:ascii="Palatino Linotype" w:hAnsi="Palatino Linotype"/>
          <w:b w:val="0"/>
          <w:sz w:val="20"/>
          <w:szCs w:val="20"/>
        </w:rPr>
        <w:t>, kauft Stella mit ein</w:t>
      </w:r>
    </w:p>
    <w:p w14:paraId="252AF551" w14:textId="77777777" w:rsidR="00195BD8" w:rsidRDefault="00195BD8" w:rsidP="00B2666B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Mittwoch</w:t>
      </w:r>
    </w:p>
    <w:p w14:paraId="7C11FC77" w14:textId="4A463AEA" w:rsidR="00195BD8" w:rsidRDefault="0008317E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color w:val="FF0000"/>
          <w:sz w:val="20"/>
          <w:szCs w:val="20"/>
        </w:rPr>
        <w:t xml:space="preserve">Rudi </w:t>
      </w:r>
      <w:r>
        <w:rPr>
          <w:rFonts w:ascii="Palatino Linotype" w:hAnsi="Palatino Linotype"/>
          <w:b w:val="0"/>
          <w:color w:val="000000" w:themeColor="text1"/>
          <w:sz w:val="20"/>
          <w:szCs w:val="20"/>
        </w:rPr>
        <w:t>hat das</w:t>
      </w:r>
      <w:r w:rsidR="00195BD8">
        <w:rPr>
          <w:rFonts w:ascii="Palatino Linotype" w:hAnsi="Palatino Linotype"/>
          <w:b w:val="0"/>
          <w:sz w:val="20"/>
          <w:szCs w:val="20"/>
        </w:rPr>
        <w:t xml:space="preserve"> </w:t>
      </w:r>
      <w:proofErr w:type="spellStart"/>
      <w:r w:rsidR="00195BD8">
        <w:rPr>
          <w:rFonts w:ascii="Palatino Linotype" w:hAnsi="Palatino Linotype"/>
          <w:b w:val="0"/>
          <w:sz w:val="20"/>
          <w:szCs w:val="20"/>
        </w:rPr>
        <w:t>Papperlap</w:t>
      </w:r>
      <w:r w:rsidR="00E92952">
        <w:rPr>
          <w:rFonts w:ascii="Palatino Linotype" w:hAnsi="Palatino Linotype"/>
          <w:b w:val="0"/>
          <w:sz w:val="20"/>
          <w:szCs w:val="20"/>
        </w:rPr>
        <w:t>ub</w:t>
      </w:r>
      <w:proofErr w:type="spellEnd"/>
      <w:r w:rsidR="00195BD8">
        <w:rPr>
          <w:rFonts w:ascii="Palatino Linotype" w:hAnsi="Palatino Linotype"/>
          <w:b w:val="0"/>
          <w:sz w:val="20"/>
          <w:szCs w:val="20"/>
        </w:rPr>
        <w:t xml:space="preserve"> </w:t>
      </w:r>
      <w:r>
        <w:rPr>
          <w:rFonts w:ascii="Palatino Linotype" w:hAnsi="Palatino Linotype"/>
          <w:b w:val="0"/>
          <w:sz w:val="20"/>
          <w:szCs w:val="20"/>
        </w:rPr>
        <w:t>für</w:t>
      </w:r>
      <w:r w:rsidR="00195BD8">
        <w:rPr>
          <w:rFonts w:ascii="Palatino Linotype" w:hAnsi="Palatino Linotype"/>
          <w:b w:val="0"/>
          <w:sz w:val="20"/>
          <w:szCs w:val="20"/>
        </w:rPr>
        <w:t xml:space="preserve"> 19.00 Uhr</w:t>
      </w:r>
      <w:r>
        <w:rPr>
          <w:rFonts w:ascii="Palatino Linotype" w:hAnsi="Palatino Linotype"/>
          <w:b w:val="0"/>
          <w:sz w:val="20"/>
          <w:szCs w:val="20"/>
        </w:rPr>
        <w:t xml:space="preserve"> reserviert</w:t>
      </w:r>
      <w:r w:rsidR="00195BD8">
        <w:rPr>
          <w:rFonts w:ascii="Palatino Linotype" w:hAnsi="Palatino Linotype"/>
          <w:b w:val="0"/>
          <w:sz w:val="20"/>
          <w:szCs w:val="20"/>
        </w:rPr>
        <w:t>, weil Alster nichts wird</w:t>
      </w:r>
    </w:p>
    <w:p w14:paraId="590F4B7A" w14:textId="67D39162" w:rsidR="00195BD8" w:rsidRDefault="00195BD8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Stella</w:t>
      </w:r>
      <w:r>
        <w:rPr>
          <w:rFonts w:ascii="Palatino Linotype" w:hAnsi="Palatino Linotype"/>
          <w:b w:val="0"/>
          <w:sz w:val="20"/>
          <w:szCs w:val="20"/>
        </w:rPr>
        <w:t xml:space="preserve"> schreibt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iesbzüglich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Frau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ubnack</w:t>
      </w:r>
      <w:proofErr w:type="spellEnd"/>
      <w:r w:rsidR="0008317E">
        <w:rPr>
          <w:rFonts w:ascii="Palatino Linotype" w:hAnsi="Palatino Linotype"/>
          <w:b w:val="0"/>
          <w:sz w:val="20"/>
          <w:szCs w:val="20"/>
        </w:rPr>
        <w:t>, sodass der Plan erneuert wird</w:t>
      </w:r>
    </w:p>
    <w:p w14:paraId="3ACF770A" w14:textId="77777777" w:rsidR="00195BD8" w:rsidRDefault="00195BD8" w:rsidP="00B2666B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Donnerstag</w:t>
      </w:r>
    </w:p>
    <w:p w14:paraId="44168DCE" w14:textId="77777777" w:rsidR="009144ED" w:rsidRPr="009144ED" w:rsidRDefault="009144ED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Gruppengespräche &amp; Friedolin-Einführung</w:t>
      </w:r>
    </w:p>
    <w:p w14:paraId="304AE324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Spätestens 9.30 im Foyer des IAAC </w:t>
      </w:r>
      <w:r w:rsidR="00E92952">
        <w:rPr>
          <w:rFonts w:ascii="Palatino Linotype" w:hAnsi="Palatino Linotype"/>
          <w:b w:val="0"/>
          <w:sz w:val="20"/>
          <w:szCs w:val="20"/>
        </w:rPr>
        <w:t xml:space="preserve">treffen </w:t>
      </w:r>
      <w:r w:rsidRPr="00195BD8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Raumaufteilung</w:t>
      </w:r>
    </w:p>
    <w:p w14:paraId="43F8A49C" w14:textId="77777777" w:rsid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Mit Spielen beginnen</w:t>
      </w:r>
    </w:p>
    <w:p w14:paraId="34CFC7EB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eginn: 10.00 Uhr; Ende: 12.00 Uhr</w:t>
      </w:r>
      <w:r w:rsidR="00241575">
        <w:rPr>
          <w:rFonts w:ascii="Palatino Linotype" w:hAnsi="Palatino Linotype"/>
          <w:b w:val="0"/>
          <w:sz w:val="20"/>
          <w:szCs w:val="20"/>
        </w:rPr>
        <w:t xml:space="preserve"> </w:t>
      </w:r>
      <w:r w:rsidR="00241575" w:rsidRPr="00241575">
        <w:rPr>
          <w:rFonts w:ascii="Palatino Linotype" w:hAnsi="Palatino Linotype"/>
          <w:b w:val="0"/>
          <w:sz w:val="20"/>
          <w:szCs w:val="20"/>
        </w:rPr>
        <w:sym w:font="Wingdings" w:char="F0E0"/>
      </w:r>
      <w:r w:rsidR="00241575">
        <w:rPr>
          <w:rFonts w:ascii="Palatino Linotype" w:hAnsi="Palatino Linotype"/>
          <w:b w:val="0"/>
          <w:sz w:val="20"/>
          <w:szCs w:val="20"/>
        </w:rPr>
        <w:t xml:space="preserve"> pünktlich zum Eis </w:t>
      </w:r>
      <w:r w:rsidR="00E92952">
        <w:rPr>
          <w:rFonts w:ascii="Palatino Linotype" w:hAnsi="Palatino Linotype"/>
          <w:b w:val="0"/>
          <w:sz w:val="20"/>
          <w:szCs w:val="20"/>
        </w:rPr>
        <w:t>schicken</w:t>
      </w:r>
    </w:p>
    <w:p w14:paraId="223554A5" w14:textId="77777777" w:rsidR="00195BD8" w:rsidRDefault="00195BD8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i</w:t>
      </w:r>
      <w:r w:rsidR="00241575">
        <w:rPr>
          <w:rFonts w:ascii="Palatino Linotype" w:hAnsi="Palatino Linotype"/>
          <w:b w:val="0"/>
          <w:sz w:val="20"/>
          <w:szCs w:val="20"/>
        </w:rPr>
        <w:t>p</w:t>
      </w:r>
      <w:r>
        <w:rPr>
          <w:rFonts w:ascii="Palatino Linotype" w:hAnsi="Palatino Linotype"/>
          <w:b w:val="0"/>
          <w:sz w:val="20"/>
          <w:szCs w:val="20"/>
        </w:rPr>
        <w:t>p: 15 min offene Fragen, 30 min Friedolin-Einführung</w:t>
      </w:r>
    </w:p>
    <w:p w14:paraId="72FD0259" w14:textId="77777777" w:rsidR="00195BD8" w:rsidRDefault="00195BD8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Stella</w:t>
      </w:r>
      <w:r>
        <w:rPr>
          <w:rFonts w:ascii="Palatino Linotype" w:hAnsi="Palatino Linotype"/>
          <w:b w:val="0"/>
          <w:sz w:val="20"/>
          <w:szCs w:val="20"/>
        </w:rPr>
        <w:t xml:space="preserve"> fragt Fr.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ubnack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nach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gr.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Besprechungsraum, da so viele Lehrämter</w:t>
      </w:r>
    </w:p>
    <w:p w14:paraId="6F500A50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Personenaufteilung: </w:t>
      </w:r>
    </w:p>
    <w:p w14:paraId="6CA8942C" w14:textId="77777777" w:rsidR="00195BD8" w:rsidRDefault="00195BD8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Lehrämter: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Erik&amp;Anna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Lisa&amp;Caro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erkay&amp;Johanna</w:t>
      </w:r>
      <w:proofErr w:type="spellEnd"/>
    </w:p>
    <w:p w14:paraId="1A495898" w14:textId="77777777" w:rsidR="00195BD8" w:rsidRDefault="00195BD8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  <w:lang w:val="en-US"/>
        </w:rPr>
      </w:pPr>
      <w:r w:rsidRPr="00195BD8">
        <w:rPr>
          <w:rFonts w:ascii="Palatino Linotype" w:hAnsi="Palatino Linotype"/>
          <w:b w:val="0"/>
          <w:sz w:val="20"/>
          <w:szCs w:val="20"/>
          <w:lang w:val="en-US"/>
        </w:rPr>
        <w:t xml:space="preserve">Bachelor: </w:t>
      </w:r>
      <w:proofErr w:type="spellStart"/>
      <w:r w:rsidRPr="00195BD8">
        <w:rPr>
          <w:rFonts w:ascii="Palatino Linotype" w:hAnsi="Palatino Linotype"/>
          <w:b w:val="0"/>
          <w:sz w:val="20"/>
          <w:szCs w:val="20"/>
          <w:lang w:val="en-US"/>
        </w:rPr>
        <w:t>Julian&amp;Basti</w:t>
      </w:r>
      <w:proofErr w:type="spellEnd"/>
      <w:r w:rsidRPr="00195BD8">
        <w:rPr>
          <w:rFonts w:ascii="Palatino Linotype" w:hAnsi="Palatino Linotype"/>
          <w:b w:val="0"/>
          <w:sz w:val="20"/>
          <w:szCs w:val="20"/>
          <w:lang w:val="en-US"/>
        </w:rPr>
        <w:t xml:space="preserve">, </w:t>
      </w:r>
      <w:proofErr w:type="spellStart"/>
      <w:r w:rsidRPr="00195BD8">
        <w:rPr>
          <w:rFonts w:ascii="Palatino Linotype" w:hAnsi="Palatino Linotype"/>
          <w:b w:val="0"/>
          <w:sz w:val="20"/>
          <w:szCs w:val="20"/>
          <w:lang w:val="en-US"/>
        </w:rPr>
        <w:t>Rudi&amp;Patricia</w:t>
      </w:r>
      <w:proofErr w:type="spellEnd"/>
    </w:p>
    <w:p w14:paraId="0AD87565" w14:textId="4251EDBB" w:rsidR="00195BD8" w:rsidRPr="00195BD8" w:rsidRDefault="007242CD" w:rsidP="007242CD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Master:</w:t>
      </w:r>
      <w:r w:rsidR="0008317E">
        <w:rPr>
          <w:rFonts w:ascii="Palatino Linotype" w:hAnsi="Palatino Linotype"/>
          <w:b w:val="0"/>
          <w:sz w:val="20"/>
          <w:szCs w:val="20"/>
        </w:rPr>
        <w:t xml:space="preserve"> chemische Biologie – Juliane Kiesling; Chemie – Martin Schröder; CEU – Nils </w:t>
      </w:r>
      <w:proofErr w:type="spellStart"/>
      <w:r w:rsidR="0008317E">
        <w:rPr>
          <w:rFonts w:ascii="Palatino Linotype" w:hAnsi="Palatino Linotype"/>
          <w:b w:val="0"/>
          <w:sz w:val="20"/>
          <w:szCs w:val="20"/>
        </w:rPr>
        <w:t>Ribbe</w:t>
      </w:r>
      <w:proofErr w:type="spellEnd"/>
      <w:r w:rsidR="0008317E">
        <w:rPr>
          <w:rFonts w:ascii="Palatino Linotype" w:hAnsi="Palatino Linotype"/>
          <w:b w:val="0"/>
          <w:sz w:val="20"/>
          <w:szCs w:val="20"/>
        </w:rPr>
        <w:t xml:space="preserve"> + Kommilitonin</w:t>
      </w:r>
      <w:r>
        <w:rPr>
          <w:rFonts w:ascii="Palatino Linotype" w:hAnsi="Palatino Linotype"/>
          <w:b w:val="0"/>
          <w:sz w:val="20"/>
          <w:szCs w:val="20"/>
        </w:rPr>
        <w:t xml:space="preserve"> </w:t>
      </w:r>
    </w:p>
    <w:p w14:paraId="2D1C63AF" w14:textId="77777777" w:rsidR="00195BD8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241575">
        <w:rPr>
          <w:rFonts w:ascii="Palatino Linotype" w:hAnsi="Palatino Linotype"/>
          <w:bCs w:val="0"/>
          <w:sz w:val="20"/>
          <w:szCs w:val="20"/>
        </w:rPr>
        <w:t>1)</w:t>
      </w:r>
      <w:r w:rsidR="00195BD8" w:rsidRPr="00241575">
        <w:rPr>
          <w:rFonts w:ascii="Palatino Linotype" w:hAnsi="Palatino Linotype"/>
          <w:bCs w:val="0"/>
          <w:sz w:val="20"/>
          <w:szCs w:val="20"/>
        </w:rPr>
        <w:t>M&amp;M Spiel</w:t>
      </w:r>
      <w:r w:rsidR="00195BD8">
        <w:rPr>
          <w:rFonts w:ascii="Palatino Linotype" w:hAnsi="Palatino Linotype"/>
          <w:b w:val="0"/>
          <w:sz w:val="20"/>
          <w:szCs w:val="20"/>
        </w:rPr>
        <w:t>: Jeder Person greift in die Tüte</w:t>
      </w:r>
      <w:r>
        <w:rPr>
          <w:rFonts w:ascii="Palatino Linotype" w:hAnsi="Palatino Linotype"/>
          <w:b w:val="0"/>
          <w:sz w:val="20"/>
          <w:szCs w:val="20"/>
        </w:rPr>
        <w:t xml:space="preserve">, in Pärchen aufteilen, so viele Fakten erzählen, wie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M&amp;M’s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gezogen wurden; dann den anderen vorstellen (die FSR Leute machen es vor)</w:t>
      </w:r>
    </w:p>
    <w:p w14:paraId="3528E8B2" w14:textId="77777777" w:rsid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Kreppband mit Namen aufschreiben</w:t>
      </w:r>
    </w:p>
    <w:p w14:paraId="7D73D05F" w14:textId="77777777" w:rsidR="00241575" w:rsidRDefault="001E4404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Benötigt: Kreppband, M&amp;M’S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Ed</w:t>
      </w:r>
      <w:r w:rsidR="00241575">
        <w:rPr>
          <w:rFonts w:ascii="Palatino Linotype" w:hAnsi="Palatino Linotype"/>
          <w:b w:val="0"/>
          <w:sz w:val="20"/>
          <w:szCs w:val="20"/>
        </w:rPr>
        <w:t>ding</w:t>
      </w:r>
      <w:proofErr w:type="spellEnd"/>
    </w:p>
    <w:p w14:paraId="5F0DD94D" w14:textId="77777777" w:rsidR="00241575" w:rsidRP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Cs w:val="0"/>
          <w:sz w:val="20"/>
          <w:szCs w:val="20"/>
        </w:rPr>
      </w:pPr>
      <w:r w:rsidRPr="00241575">
        <w:rPr>
          <w:rFonts w:ascii="Palatino Linotype" w:hAnsi="Palatino Linotype"/>
          <w:bCs w:val="0"/>
          <w:sz w:val="20"/>
          <w:szCs w:val="20"/>
        </w:rPr>
        <w:t>2) Ängste,</w:t>
      </w:r>
      <w:r>
        <w:rPr>
          <w:rFonts w:ascii="Palatino Linotype" w:hAnsi="Palatino Linotype"/>
          <w:bCs w:val="0"/>
          <w:sz w:val="20"/>
          <w:szCs w:val="20"/>
        </w:rPr>
        <w:t xml:space="preserve"> </w:t>
      </w:r>
      <w:r w:rsidRPr="00241575">
        <w:rPr>
          <w:rFonts w:ascii="Palatino Linotype" w:hAnsi="Palatino Linotype"/>
          <w:bCs w:val="0"/>
          <w:sz w:val="20"/>
          <w:szCs w:val="20"/>
        </w:rPr>
        <w:t>Wünsche, Vorstellen:</w:t>
      </w:r>
    </w:p>
    <w:p w14:paraId="31564480" w14:textId="77777777" w:rsid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3 verschieden farbige Post-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I</w:t>
      </w:r>
      <w:r w:rsidR="003D3581">
        <w:rPr>
          <w:rFonts w:ascii="Palatino Linotype" w:hAnsi="Palatino Linotype"/>
          <w:b w:val="0"/>
          <w:sz w:val="20"/>
          <w:szCs w:val="20"/>
        </w:rPr>
        <w:t>ts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: Ängste vorm Studium, Vorstellung, wie es wird, und Wünsche, wie es werden soll </w:t>
      </w:r>
      <w:r w:rsidRPr="00241575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jeder Teil auf eine andere Post-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It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Farbe </w:t>
      </w:r>
      <w:r w:rsidRPr="00241575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Zettel durchgehen, Ängste nehmen, andere Dinge einschätzen</w:t>
      </w:r>
    </w:p>
    <w:p w14:paraId="558EC10F" w14:textId="631684BF" w:rsid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enötigt: Post-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I</w:t>
      </w:r>
      <w:r w:rsidR="003D3581">
        <w:rPr>
          <w:rFonts w:ascii="Palatino Linotype" w:hAnsi="Palatino Linotype"/>
          <w:b w:val="0"/>
          <w:sz w:val="20"/>
          <w:szCs w:val="20"/>
        </w:rPr>
        <w:t>ts</w:t>
      </w:r>
      <w:proofErr w:type="spellEnd"/>
      <w:r w:rsidR="0008317E">
        <w:rPr>
          <w:rFonts w:ascii="Palatino Linotype" w:hAnsi="Palatino Linotype"/>
          <w:b w:val="0"/>
          <w:sz w:val="20"/>
          <w:szCs w:val="20"/>
        </w:rPr>
        <w:t xml:space="preserve">, kauft </w:t>
      </w:r>
      <w:r w:rsidR="0008317E" w:rsidRPr="0008317E">
        <w:rPr>
          <w:rFonts w:ascii="Palatino Linotype" w:hAnsi="Palatino Linotype"/>
          <w:b w:val="0"/>
          <w:color w:val="FF0000"/>
          <w:sz w:val="20"/>
          <w:szCs w:val="20"/>
        </w:rPr>
        <w:t>Stella</w:t>
      </w:r>
    </w:p>
    <w:p w14:paraId="60913F21" w14:textId="77777777" w:rsidR="00241575" w:rsidRDefault="00241575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ticksto</w:t>
      </w:r>
      <w:r w:rsidR="007242CD">
        <w:rPr>
          <w:rFonts w:ascii="Palatino Linotype" w:hAnsi="Palatino Linotype"/>
          <w:b w:val="0"/>
          <w:sz w:val="20"/>
          <w:szCs w:val="20"/>
        </w:rPr>
        <w:t>ff</w:t>
      </w:r>
      <w:r>
        <w:rPr>
          <w:rFonts w:ascii="Palatino Linotype" w:hAnsi="Palatino Linotype"/>
          <w:b w:val="0"/>
          <w:sz w:val="20"/>
          <w:szCs w:val="20"/>
        </w:rPr>
        <w:t>eis:</w:t>
      </w:r>
    </w:p>
    <w:p w14:paraId="3F2FB74B" w14:textId="77777777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Patricia hat den Stickstoff organisiert </w:t>
      </w:r>
      <w:r w:rsidRPr="00241575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wo es steht, kommt noch</w:t>
      </w:r>
    </w:p>
    <w:p w14:paraId="24979E13" w14:textId="77777777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Anna</w:t>
      </w:r>
      <w:r>
        <w:rPr>
          <w:rFonts w:ascii="Palatino Linotype" w:hAnsi="Palatino Linotype"/>
          <w:b w:val="0"/>
          <w:sz w:val="20"/>
          <w:szCs w:val="20"/>
        </w:rPr>
        <w:t xml:space="preserve"> schickt Josi das Rezept</w:t>
      </w:r>
    </w:p>
    <w:p w14:paraId="679812F8" w14:textId="77777777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Für wie</w:t>
      </w:r>
      <w:r w:rsidR="001E4404">
        <w:rPr>
          <w:rFonts w:ascii="Palatino Linotype" w:hAnsi="Palatino Linotype"/>
          <w:b w:val="0"/>
          <w:sz w:val="20"/>
          <w:szCs w:val="20"/>
        </w:rPr>
        <w:t xml:space="preserve"> </w:t>
      </w:r>
      <w:r>
        <w:rPr>
          <w:rFonts w:ascii="Palatino Linotype" w:hAnsi="Palatino Linotype"/>
          <w:b w:val="0"/>
          <w:sz w:val="20"/>
          <w:szCs w:val="20"/>
        </w:rPr>
        <w:t xml:space="preserve">viele Leute: 120 (50 </w:t>
      </w:r>
      <w:r w:rsidR="007242CD">
        <w:rPr>
          <w:rFonts w:ascii="Palatino Linotype" w:hAnsi="Palatino Linotype"/>
          <w:b w:val="0"/>
          <w:sz w:val="20"/>
          <w:szCs w:val="20"/>
        </w:rPr>
        <w:t>B</w:t>
      </w:r>
      <w:r>
        <w:rPr>
          <w:rFonts w:ascii="Palatino Linotype" w:hAnsi="Palatino Linotype"/>
          <w:b w:val="0"/>
          <w:sz w:val="20"/>
          <w:szCs w:val="20"/>
        </w:rPr>
        <w:t>eere, 70 Schoko)</w:t>
      </w:r>
    </w:p>
    <w:p w14:paraId="501CACA7" w14:textId="77777777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lastRenderedPageBreak/>
        <w:t>Ein Eis ist 12.00 Uhr fertig</w:t>
      </w:r>
    </w:p>
    <w:p w14:paraId="77186678" w14:textId="381E78B3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enötigt: mind. 150 Waffeln</w:t>
      </w:r>
    </w:p>
    <w:p w14:paraId="7E2007B2" w14:textId="77777777" w:rsidR="00241575" w:rsidRDefault="00241575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Patri</w:t>
      </w:r>
      <w:r w:rsidR="003D3581">
        <w:rPr>
          <w:rFonts w:ascii="Palatino Linotype" w:hAnsi="Palatino Linotype"/>
          <w:b w:val="0"/>
          <w:sz w:val="20"/>
          <w:szCs w:val="20"/>
        </w:rPr>
        <w:t>c</w:t>
      </w:r>
      <w:r>
        <w:rPr>
          <w:rFonts w:ascii="Palatino Linotype" w:hAnsi="Palatino Linotype"/>
          <w:b w:val="0"/>
          <w:sz w:val="20"/>
          <w:szCs w:val="20"/>
        </w:rPr>
        <w:t>ia erzählt coole Sachen zum Stickstoff</w:t>
      </w:r>
    </w:p>
    <w:p w14:paraId="2DD42C7B" w14:textId="77777777" w:rsidR="00241575" w:rsidRDefault="00241575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tadtführung</w:t>
      </w:r>
    </w:p>
    <w:p w14:paraId="3FBB250E" w14:textId="77777777" w:rsidR="00241575" w:rsidRDefault="00241575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Beginn: 16.00 Uhr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öbi</w:t>
      </w:r>
      <w:proofErr w:type="spellEnd"/>
      <w:r w:rsidRPr="00B44B41">
        <w:rPr>
          <w:rFonts w:ascii="Palatino Linotype" w:hAnsi="Palatino Linotype"/>
          <w:b w:val="0"/>
          <w:sz w:val="20"/>
          <w:szCs w:val="20"/>
        </w:rPr>
        <w:t>, Dauer: 1 Stunde, Ende: Dekanat</w:t>
      </w:r>
    </w:p>
    <w:p w14:paraId="098950AC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15.45 am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Döbi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sind: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Stella&amp;Rudi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erkay&amp;Julian</w:t>
      </w:r>
      <w:proofErr w:type="spellEnd"/>
    </w:p>
    <w:p w14:paraId="73E88E01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3D3581">
        <w:rPr>
          <w:rFonts w:ascii="Palatino Linotype" w:hAnsi="Palatino Linotype"/>
          <w:b w:val="0"/>
          <w:color w:val="FF0000"/>
          <w:sz w:val="20"/>
          <w:szCs w:val="20"/>
        </w:rPr>
        <w:t xml:space="preserve">Bianca: </w:t>
      </w:r>
      <w:r>
        <w:rPr>
          <w:rFonts w:ascii="Palatino Linotype" w:hAnsi="Palatino Linotype"/>
          <w:b w:val="0"/>
          <w:sz w:val="20"/>
          <w:szCs w:val="20"/>
        </w:rPr>
        <w:t>Unterlagen senden, Josi und Kevin suchen auch noch nach Unterlagen</w:t>
      </w:r>
    </w:p>
    <w:p w14:paraId="3B9CAD0E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2 Gruppen </w:t>
      </w:r>
      <w:r w:rsidRPr="00B44B41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gehen Runde entgegengesetzt</w:t>
      </w:r>
    </w:p>
    <w:p w14:paraId="04A7D31F" w14:textId="77777777" w:rsidR="00B44B41" w:rsidRDefault="00B44B41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Kittelfest</w:t>
      </w:r>
    </w:p>
    <w:p w14:paraId="355B085B" w14:textId="7297DD2B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Alle die nicht auf der Stadtführung sind, </w:t>
      </w:r>
      <w:r w:rsidR="0008317E">
        <w:rPr>
          <w:rFonts w:ascii="Palatino Linotype" w:hAnsi="Palatino Linotype"/>
          <w:b w:val="0"/>
          <w:sz w:val="20"/>
          <w:szCs w:val="20"/>
        </w:rPr>
        <w:t>helfen beim</w:t>
      </w:r>
      <w:r>
        <w:rPr>
          <w:rFonts w:ascii="Palatino Linotype" w:hAnsi="Palatino Linotype"/>
          <w:b w:val="0"/>
          <w:sz w:val="20"/>
          <w:szCs w:val="20"/>
        </w:rPr>
        <w:t xml:space="preserve"> Aufbau</w:t>
      </w:r>
    </w:p>
    <w:p w14:paraId="005C5877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Finanzer*innen suchen Tisch und stellen sich in den Flur</w:t>
      </w:r>
    </w:p>
    <w:p w14:paraId="71BA72B1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(Kevin)</w:t>
      </w:r>
      <w:r w:rsidR="007242CD">
        <w:rPr>
          <w:rFonts w:ascii="Palatino Linotype" w:hAnsi="Palatino Linotype"/>
          <w:b w:val="0"/>
          <w:sz w:val="20"/>
          <w:szCs w:val="20"/>
        </w:rPr>
        <w:t>,</w:t>
      </w:r>
      <w:r>
        <w:rPr>
          <w:rFonts w:ascii="Palatino Linotype" w:hAnsi="Palatino Linotype"/>
          <w:b w:val="0"/>
          <w:sz w:val="20"/>
          <w:szCs w:val="20"/>
        </w:rPr>
        <w:t xml:space="preserve"> Josi R. (Ersatz: Anna) und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ene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: Ausgabe der Kittel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ene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baut auf</w:t>
      </w:r>
    </w:p>
    <w:p w14:paraId="18CEE99D" w14:textId="77777777" w:rsidR="002337C7" w:rsidRDefault="002337C7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proofErr w:type="spellStart"/>
      <w:r>
        <w:rPr>
          <w:rFonts w:ascii="Palatino Linotype" w:hAnsi="Palatino Linotype"/>
          <w:b w:val="0"/>
          <w:sz w:val="20"/>
          <w:szCs w:val="20"/>
        </w:rPr>
        <w:t>Josi&amp;Patricia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ber</w:t>
      </w:r>
      <w:r w:rsidR="007242CD">
        <w:rPr>
          <w:rFonts w:ascii="Palatino Linotype" w:hAnsi="Palatino Linotype"/>
          <w:b w:val="0"/>
          <w:sz w:val="20"/>
          <w:szCs w:val="20"/>
        </w:rPr>
        <w:t>ei</w:t>
      </w:r>
      <w:r>
        <w:rPr>
          <w:rFonts w:ascii="Palatino Linotype" w:hAnsi="Palatino Linotype"/>
          <w:b w:val="0"/>
          <w:sz w:val="20"/>
          <w:szCs w:val="20"/>
        </w:rPr>
        <w:t>ten die Anprobe vor</w:t>
      </w:r>
    </w:p>
    <w:p w14:paraId="54E4F0E5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Unten aufbauen: Lagerfeuer, Stockbrot, Snacks, Getränke, Sandwich</w:t>
      </w:r>
    </w:p>
    <w:p w14:paraId="6DFA5841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Mengen: </w:t>
      </w:r>
      <w:r w:rsidR="002337C7">
        <w:rPr>
          <w:rFonts w:ascii="Palatino Linotype" w:hAnsi="Palatino Linotype"/>
          <w:b w:val="0"/>
          <w:sz w:val="20"/>
          <w:szCs w:val="20"/>
        </w:rPr>
        <w:t>8x</w:t>
      </w:r>
      <w:r>
        <w:rPr>
          <w:rFonts w:ascii="Palatino Linotype" w:hAnsi="Palatino Linotype"/>
          <w:b w:val="0"/>
          <w:sz w:val="20"/>
          <w:szCs w:val="20"/>
        </w:rPr>
        <w:t xml:space="preserve"> Toast, </w:t>
      </w:r>
      <w:r w:rsidR="002337C7">
        <w:rPr>
          <w:rFonts w:ascii="Palatino Linotype" w:hAnsi="Palatino Linotype"/>
          <w:b w:val="0"/>
          <w:sz w:val="20"/>
          <w:szCs w:val="20"/>
        </w:rPr>
        <w:t>3 (</w:t>
      </w:r>
      <w:proofErr w:type="spellStart"/>
      <w:r w:rsidR="002337C7">
        <w:rPr>
          <w:rFonts w:ascii="Palatino Linotype" w:hAnsi="Palatino Linotype"/>
          <w:b w:val="0"/>
          <w:sz w:val="20"/>
          <w:szCs w:val="20"/>
        </w:rPr>
        <w:t>kl</w:t>
      </w:r>
      <w:proofErr w:type="spellEnd"/>
      <w:r w:rsidR="002337C7">
        <w:rPr>
          <w:rFonts w:ascii="Palatino Linotype" w:hAnsi="Palatino Linotype"/>
          <w:b w:val="0"/>
          <w:sz w:val="20"/>
          <w:szCs w:val="20"/>
        </w:rPr>
        <w:t xml:space="preserve"> Glas), 2(groß. Glas)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Gürkchenscheiben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, 1x große Ketchup, </w:t>
      </w:r>
      <w:r w:rsidR="002337C7">
        <w:rPr>
          <w:rFonts w:ascii="Palatino Linotype" w:hAnsi="Palatino Linotype"/>
          <w:b w:val="0"/>
          <w:sz w:val="20"/>
          <w:szCs w:val="20"/>
        </w:rPr>
        <w:t xml:space="preserve">2x </w:t>
      </w:r>
      <w:r>
        <w:rPr>
          <w:rFonts w:ascii="Palatino Linotype" w:hAnsi="Palatino Linotype"/>
          <w:b w:val="0"/>
          <w:sz w:val="20"/>
          <w:szCs w:val="20"/>
        </w:rPr>
        <w:t xml:space="preserve">Mayo, </w:t>
      </w:r>
      <w:r w:rsidR="002337C7">
        <w:rPr>
          <w:rFonts w:ascii="Palatino Linotype" w:hAnsi="Palatino Linotype"/>
          <w:b w:val="0"/>
          <w:sz w:val="20"/>
          <w:szCs w:val="20"/>
        </w:rPr>
        <w:t>10x</w:t>
      </w:r>
      <w:r>
        <w:rPr>
          <w:rFonts w:ascii="Palatino Linotype" w:hAnsi="Palatino Linotype"/>
          <w:b w:val="0"/>
          <w:sz w:val="20"/>
          <w:szCs w:val="20"/>
        </w:rPr>
        <w:t xml:space="preserve">Käse, </w:t>
      </w:r>
      <w:r w:rsidR="002337C7">
        <w:rPr>
          <w:rFonts w:ascii="Palatino Linotype" w:hAnsi="Palatino Linotype"/>
          <w:b w:val="0"/>
          <w:sz w:val="20"/>
          <w:szCs w:val="20"/>
        </w:rPr>
        <w:t xml:space="preserve">5x </w:t>
      </w:r>
      <w:r>
        <w:rPr>
          <w:rFonts w:ascii="Palatino Linotype" w:hAnsi="Palatino Linotype"/>
          <w:b w:val="0"/>
          <w:sz w:val="20"/>
          <w:szCs w:val="20"/>
        </w:rPr>
        <w:t xml:space="preserve">Schinken, </w:t>
      </w:r>
      <w:r w:rsidR="002337C7">
        <w:rPr>
          <w:rFonts w:ascii="Palatino Linotype" w:hAnsi="Palatino Linotype"/>
          <w:b w:val="0"/>
          <w:sz w:val="20"/>
          <w:szCs w:val="20"/>
        </w:rPr>
        <w:t xml:space="preserve">3x </w:t>
      </w:r>
      <w:r>
        <w:rPr>
          <w:rFonts w:ascii="Palatino Linotype" w:hAnsi="Palatino Linotype"/>
          <w:b w:val="0"/>
          <w:sz w:val="20"/>
          <w:szCs w:val="20"/>
        </w:rPr>
        <w:t>Sala</w:t>
      </w:r>
      <w:r w:rsidR="002337C7">
        <w:rPr>
          <w:rFonts w:ascii="Palatino Linotype" w:hAnsi="Palatino Linotype"/>
          <w:b w:val="0"/>
          <w:sz w:val="20"/>
          <w:szCs w:val="20"/>
        </w:rPr>
        <w:t>mi</w:t>
      </w:r>
    </w:p>
    <w:p w14:paraId="3818B85D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 xml:space="preserve">Anna und Josi </w:t>
      </w:r>
      <w:r>
        <w:rPr>
          <w:rFonts w:ascii="Palatino Linotype" w:hAnsi="Palatino Linotype"/>
          <w:b w:val="0"/>
          <w:sz w:val="20"/>
          <w:szCs w:val="20"/>
        </w:rPr>
        <w:t xml:space="preserve">machen Knüppelteig und Waffelteig, </w:t>
      </w: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 xml:space="preserve">Josi </w:t>
      </w:r>
      <w:r>
        <w:rPr>
          <w:rFonts w:ascii="Palatino Linotype" w:hAnsi="Palatino Linotype"/>
          <w:b w:val="0"/>
          <w:sz w:val="20"/>
          <w:szCs w:val="20"/>
        </w:rPr>
        <w:t xml:space="preserve">schickt Liste an Stella </w:t>
      </w:r>
      <w:r w:rsidRPr="00B44B41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es ist noch viel Öl da, Zucker auch noch 0.75</w:t>
      </w:r>
      <w:r w:rsidR="003D3581">
        <w:rPr>
          <w:rFonts w:ascii="Palatino Linotype" w:hAnsi="Palatino Linotype"/>
          <w:b w:val="0"/>
          <w:sz w:val="20"/>
          <w:szCs w:val="20"/>
        </w:rPr>
        <w:t xml:space="preserve"> Tüten</w:t>
      </w:r>
    </w:p>
    <w:p w14:paraId="2765A047" w14:textId="77777777" w:rsidR="00B44B41" w:rsidRDefault="00B44B41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Stella</w:t>
      </w:r>
      <w:r>
        <w:rPr>
          <w:rFonts w:ascii="Palatino Linotype" w:hAnsi="Palatino Linotype"/>
          <w:b w:val="0"/>
          <w:sz w:val="20"/>
          <w:szCs w:val="20"/>
        </w:rPr>
        <w:t xml:space="preserve"> bringt Holz mit</w:t>
      </w:r>
    </w:p>
    <w:p w14:paraId="00C28B21" w14:textId="77777777" w:rsidR="002337C7" w:rsidRDefault="002337C7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Sandwich-Maker: Anna, Gustav, Stella,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ene</w:t>
      </w:r>
      <w:proofErr w:type="spellEnd"/>
    </w:p>
    <w:p w14:paraId="42602178" w14:textId="77777777" w:rsidR="002337C7" w:rsidRDefault="002337C7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Waffeleisen: Josi, Caro, Patricia </w:t>
      </w:r>
    </w:p>
    <w:p w14:paraId="7CF0C013" w14:textId="77777777" w:rsidR="002337C7" w:rsidRDefault="002337C7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tromkreis beachten!!</w:t>
      </w:r>
    </w:p>
    <w:p w14:paraId="3B058925" w14:textId="77777777" w:rsidR="002337C7" w:rsidRDefault="002337C7" w:rsidP="007242CD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proofErr w:type="spellStart"/>
      <w:r>
        <w:rPr>
          <w:rFonts w:ascii="Palatino Linotype" w:hAnsi="Palatino Linotype"/>
          <w:b w:val="0"/>
          <w:sz w:val="20"/>
          <w:szCs w:val="20"/>
        </w:rPr>
        <w:t>Redbull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>: im Tresor mit Zahlenschloss; Quiz wie Wer wird Millionär, mit circa 4 Fragen, die etwas mit Energie zu tun haben, zum Thema Chemie; richt</w:t>
      </w:r>
      <w:r w:rsidR="001E4404">
        <w:rPr>
          <w:rFonts w:ascii="Palatino Linotype" w:hAnsi="Palatino Linotype"/>
          <w:b w:val="0"/>
          <w:sz w:val="20"/>
          <w:szCs w:val="20"/>
        </w:rPr>
        <w:t>i</w:t>
      </w:r>
      <w:r>
        <w:rPr>
          <w:rFonts w:ascii="Palatino Linotype" w:hAnsi="Palatino Linotype"/>
          <w:b w:val="0"/>
          <w:sz w:val="20"/>
          <w:szCs w:val="20"/>
        </w:rPr>
        <w:t xml:space="preserve">ge Lösung </w:t>
      </w:r>
      <w:r w:rsidRPr="002337C7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Nr. für den Code; nebenbei Bilder machen nicht gestellt um </w:t>
      </w:r>
      <w:r w:rsidR="001E4404">
        <w:rPr>
          <w:rFonts w:ascii="Palatino Linotype" w:hAnsi="Palatino Linotype"/>
          <w:b w:val="0"/>
          <w:sz w:val="20"/>
          <w:szCs w:val="20"/>
        </w:rPr>
        <w:t>Ambiente</w:t>
      </w:r>
      <w:r>
        <w:rPr>
          <w:rFonts w:ascii="Palatino Linotype" w:hAnsi="Palatino Linotype"/>
          <w:b w:val="0"/>
          <w:sz w:val="20"/>
          <w:szCs w:val="20"/>
        </w:rPr>
        <w:t xml:space="preserve"> und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Redbull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trinken darzustellen; nächste Woche mit Auto bei dem Typ abholen (</w:t>
      </w:r>
      <w:proofErr w:type="spellStart"/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>Julian&amp;Bianca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>)</w:t>
      </w:r>
    </w:p>
    <w:p w14:paraId="5E6B2E2D" w14:textId="77777777" w:rsidR="009144ED" w:rsidRDefault="009144ED" w:rsidP="007242CD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Datenschutz-Frage klären</w:t>
      </w:r>
    </w:p>
    <w:p w14:paraId="50D7571A" w14:textId="77777777" w:rsidR="009144ED" w:rsidRDefault="009144ED" w:rsidP="007242CD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Pfandsack aufhängen!!</w:t>
      </w:r>
    </w:p>
    <w:p w14:paraId="703569B8" w14:textId="77777777" w:rsidR="009144ED" w:rsidRDefault="009144ED" w:rsidP="00B2666B">
      <w:pPr>
        <w:pStyle w:val="TOP"/>
        <w:numPr>
          <w:ilvl w:val="0"/>
          <w:numId w:val="37"/>
        </w:numPr>
        <w:spacing w:before="0" w:after="0"/>
        <w:ind w:left="723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Freitag</w:t>
      </w:r>
    </w:p>
    <w:p w14:paraId="4C25998D" w14:textId="77777777" w:rsidR="005407C9" w:rsidRDefault="005407C9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Frühstück</w:t>
      </w:r>
    </w:p>
    <w:p w14:paraId="59808AAA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ufbau: Stella, Johanna, Rudi, Patricia</w:t>
      </w:r>
    </w:p>
    <w:p w14:paraId="335490CC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9.30 alle Sachen ins IAAC</w:t>
      </w:r>
    </w:p>
    <w:p w14:paraId="4E43B14F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ische und Stühle ins Foyer (4x)</w:t>
      </w:r>
    </w:p>
    <w:p w14:paraId="15F5FD51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Beginn: 10.00 Uhr </w:t>
      </w:r>
      <w:r w:rsidRPr="009144ED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in Gruppengesprächen ansagen</w:t>
      </w:r>
      <w:r w:rsidR="005407C9">
        <w:rPr>
          <w:rFonts w:ascii="Palatino Linotype" w:hAnsi="Palatino Linotype"/>
          <w:b w:val="0"/>
          <w:sz w:val="20"/>
          <w:szCs w:val="20"/>
        </w:rPr>
        <w:t xml:space="preserve">; Ende: 12.00 Uhr </w:t>
      </w:r>
    </w:p>
    <w:p w14:paraId="1903C932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lastRenderedPageBreak/>
        <w:t>Buffet an der Treppe</w:t>
      </w:r>
    </w:p>
    <w:p w14:paraId="414A428E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Brötchen: 100</w:t>
      </w:r>
    </w:p>
    <w:p w14:paraId="58E80EB0" w14:textId="77777777" w:rsidR="009144ED" w:rsidRDefault="009144ED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usgabe der Frühstückslisten</w:t>
      </w:r>
      <w:r w:rsidR="005407C9">
        <w:rPr>
          <w:rFonts w:ascii="Palatino Linotype" w:hAnsi="Palatino Linotype"/>
          <w:b w:val="0"/>
          <w:sz w:val="20"/>
          <w:szCs w:val="20"/>
        </w:rPr>
        <w:t xml:space="preserve">: Dienstag während 1 Stunden Vortrags </w:t>
      </w:r>
    </w:p>
    <w:p w14:paraId="59884C41" w14:textId="77777777" w:rsidR="005407C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 xml:space="preserve">Patricia </w:t>
      </w:r>
      <w:r>
        <w:rPr>
          <w:rFonts w:ascii="Palatino Linotype" w:hAnsi="Palatino Linotype"/>
          <w:b w:val="0"/>
          <w:sz w:val="20"/>
          <w:szCs w:val="20"/>
        </w:rPr>
        <w:t>erstellt die Listen</w:t>
      </w:r>
    </w:p>
    <w:p w14:paraId="5CE23D0B" w14:textId="77777777" w:rsidR="005407C9" w:rsidRDefault="005407C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ufräumen: Erik, Julian</w:t>
      </w:r>
      <w:r w:rsidR="00056DD9">
        <w:rPr>
          <w:rFonts w:ascii="Palatino Linotype" w:hAnsi="Palatino Linotype"/>
          <w:b w:val="0"/>
          <w:sz w:val="20"/>
          <w:szCs w:val="20"/>
        </w:rPr>
        <w:t>, Stella</w:t>
      </w:r>
    </w:p>
    <w:p w14:paraId="6E4CAA42" w14:textId="77777777" w:rsidR="005407C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ische abwischen</w:t>
      </w:r>
    </w:p>
    <w:p w14:paraId="0E2C88F6" w14:textId="77777777" w:rsidR="005407C9" w:rsidRDefault="005407C9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Stadtrallye</w:t>
      </w:r>
    </w:p>
    <w:p w14:paraId="5D8EF6E5" w14:textId="0C73B3F7" w:rsidR="005407C9" w:rsidRDefault="005407C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Niemand verlässt seine Station bevor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Tricie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das Kommando gibt</w:t>
      </w:r>
      <w:bookmarkStart w:id="0" w:name="_GoBack"/>
      <w:bookmarkEnd w:id="0"/>
    </w:p>
    <w:p w14:paraId="50A28B81" w14:textId="77777777" w:rsidR="005407C9" w:rsidRDefault="005407C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Wenn eine Gruppe abspringt </w:t>
      </w:r>
      <w:r w:rsidRPr="005407C9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soll anrufen, Nr. auf Rallye-Zettel vermerken </w:t>
      </w:r>
      <w:r w:rsidRPr="005407C9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Tri</w:t>
      </w:r>
      <w:r w:rsidR="003728D1">
        <w:rPr>
          <w:rFonts w:ascii="Palatino Linotype" w:hAnsi="Palatino Linotype"/>
          <w:b w:val="0"/>
          <w:sz w:val="20"/>
          <w:szCs w:val="20"/>
        </w:rPr>
        <w:t>c</w:t>
      </w:r>
      <w:r>
        <w:rPr>
          <w:rFonts w:ascii="Palatino Linotype" w:hAnsi="Palatino Linotype"/>
          <w:b w:val="0"/>
          <w:sz w:val="20"/>
          <w:szCs w:val="20"/>
        </w:rPr>
        <w:t>ie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ist Telefonfrau</w:t>
      </w:r>
    </w:p>
    <w:p w14:paraId="06CEA550" w14:textId="77777777" w:rsidR="005407C9" w:rsidRDefault="005407C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Urkunden: </w:t>
      </w: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 xml:space="preserve">Josi </w:t>
      </w:r>
      <w:r>
        <w:rPr>
          <w:rFonts w:ascii="Palatino Linotype" w:hAnsi="Palatino Linotype"/>
          <w:b w:val="0"/>
          <w:sz w:val="20"/>
          <w:szCs w:val="20"/>
        </w:rPr>
        <w:t>drucken und gestalten</w:t>
      </w:r>
      <w:r w:rsidR="003728D1">
        <w:rPr>
          <w:rFonts w:ascii="Palatino Linotype" w:hAnsi="Palatino Linotype"/>
          <w:b w:val="0"/>
          <w:sz w:val="20"/>
          <w:szCs w:val="20"/>
        </w:rPr>
        <w:t xml:space="preserve">, mit </w:t>
      </w:r>
      <w:proofErr w:type="spellStart"/>
      <w:r w:rsidR="003728D1">
        <w:rPr>
          <w:rFonts w:ascii="Palatino Linotype" w:hAnsi="Palatino Linotype"/>
          <w:b w:val="0"/>
          <w:sz w:val="20"/>
          <w:szCs w:val="20"/>
        </w:rPr>
        <w:t>Querloch</w:t>
      </w:r>
      <w:proofErr w:type="spellEnd"/>
      <w:r w:rsidR="003728D1">
        <w:rPr>
          <w:rFonts w:ascii="Palatino Linotype" w:hAnsi="Palatino Linotype"/>
          <w:b w:val="0"/>
          <w:sz w:val="20"/>
          <w:szCs w:val="20"/>
        </w:rPr>
        <w:t xml:space="preserve"> für </w:t>
      </w:r>
      <w:proofErr w:type="spellStart"/>
      <w:r w:rsidR="003728D1">
        <w:rPr>
          <w:rFonts w:ascii="Palatino Linotype" w:hAnsi="Palatino Linotype"/>
          <w:b w:val="0"/>
          <w:sz w:val="20"/>
          <w:szCs w:val="20"/>
        </w:rPr>
        <w:t>Teambild</w:t>
      </w:r>
      <w:proofErr w:type="spellEnd"/>
    </w:p>
    <w:p w14:paraId="40A8B28C" w14:textId="77777777" w:rsidR="005407C9" w:rsidRDefault="005407C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Preise:</w:t>
      </w:r>
    </w:p>
    <w:p w14:paraId="22D67F73" w14:textId="77777777" w:rsidR="005407C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Letzter: </w:t>
      </w:r>
      <w:r w:rsidR="007242CD">
        <w:rPr>
          <w:rFonts w:ascii="Palatino Linotype" w:hAnsi="Palatino Linotype"/>
          <w:b w:val="0"/>
          <w:sz w:val="20"/>
          <w:szCs w:val="20"/>
        </w:rPr>
        <w:t>Kü</w:t>
      </w:r>
      <w:r w:rsidR="001E4404">
        <w:rPr>
          <w:rFonts w:ascii="Palatino Linotype" w:hAnsi="Palatino Linotype"/>
          <w:b w:val="0"/>
          <w:sz w:val="20"/>
          <w:szCs w:val="20"/>
        </w:rPr>
        <w:t>c</w:t>
      </w:r>
      <w:r w:rsidR="007242CD">
        <w:rPr>
          <w:rFonts w:ascii="Palatino Linotype" w:hAnsi="Palatino Linotype"/>
          <w:b w:val="0"/>
          <w:sz w:val="20"/>
          <w:szCs w:val="20"/>
        </w:rPr>
        <w:t>henrolle</w:t>
      </w:r>
    </w:p>
    <w:p w14:paraId="19E42969" w14:textId="77777777" w:rsidR="00056DD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056DD9">
        <w:rPr>
          <w:rFonts w:ascii="Palatino Linotype" w:hAnsi="Palatino Linotype"/>
          <w:b w:val="0"/>
          <w:sz w:val="20"/>
          <w:szCs w:val="20"/>
        </w:rPr>
        <w:t>1</w:t>
      </w:r>
      <w:r w:rsidR="00056DD9">
        <w:rPr>
          <w:rFonts w:ascii="Palatino Linotype" w:hAnsi="Palatino Linotype"/>
          <w:b w:val="0"/>
          <w:sz w:val="20"/>
          <w:szCs w:val="20"/>
        </w:rPr>
        <w:t>: Eintritt Chemi</w:t>
      </w:r>
      <w:r w:rsidR="007242CD">
        <w:rPr>
          <w:rFonts w:ascii="Palatino Linotype" w:hAnsi="Palatino Linotype"/>
          <w:b w:val="0"/>
          <w:sz w:val="20"/>
          <w:szCs w:val="20"/>
        </w:rPr>
        <w:t>e</w:t>
      </w:r>
      <w:r w:rsidR="00056DD9">
        <w:rPr>
          <w:rFonts w:ascii="Palatino Linotype" w:hAnsi="Palatino Linotype"/>
          <w:b w:val="0"/>
          <w:sz w:val="20"/>
          <w:szCs w:val="20"/>
        </w:rPr>
        <w:t xml:space="preserve"> Party (aus STET Kasse bezahlen)</w:t>
      </w:r>
    </w:p>
    <w:p w14:paraId="61155152" w14:textId="77777777" w:rsidR="005407C9" w:rsidRPr="00056DD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056DD9">
        <w:rPr>
          <w:rFonts w:ascii="Palatino Linotype" w:hAnsi="Palatino Linotype"/>
          <w:b w:val="0"/>
          <w:sz w:val="20"/>
          <w:szCs w:val="20"/>
        </w:rPr>
        <w:t xml:space="preserve">2.: </w:t>
      </w:r>
      <w:r w:rsidR="00056DD9">
        <w:rPr>
          <w:rFonts w:ascii="Palatino Linotype" w:hAnsi="Palatino Linotype"/>
          <w:b w:val="0"/>
          <w:sz w:val="20"/>
          <w:szCs w:val="20"/>
        </w:rPr>
        <w:t xml:space="preserve"> Block+ Textmarker, Beutel mit Lineal und noch Snacks</w:t>
      </w:r>
    </w:p>
    <w:p w14:paraId="09DDAF21" w14:textId="77777777" w:rsidR="005407C9" w:rsidRDefault="005407C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3.: </w:t>
      </w:r>
      <w:r w:rsidR="00056DD9">
        <w:rPr>
          <w:rFonts w:ascii="Palatino Linotype" w:hAnsi="Palatino Linotype"/>
          <w:b w:val="0"/>
          <w:sz w:val="20"/>
          <w:szCs w:val="20"/>
        </w:rPr>
        <w:t>Milchmäuse</w:t>
      </w:r>
    </w:p>
    <w:p w14:paraId="18942D87" w14:textId="77777777" w:rsidR="00056DD9" w:rsidRDefault="00056DD9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ufteilung Stationen</w:t>
      </w:r>
    </w:p>
    <w:p w14:paraId="07A351CA" w14:textId="77777777" w:rsidR="00056DD9" w:rsidRDefault="00056DD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IOMC: Benedikt, Gustav </w:t>
      </w:r>
      <w:r w:rsidRPr="00056DD9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Begriffe malen</w:t>
      </w:r>
    </w:p>
    <w:p w14:paraId="1F855946" w14:textId="77777777" w:rsidR="00056DD9" w:rsidRDefault="00056DD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IAAC: Stella, Rudi</w:t>
      </w:r>
    </w:p>
    <w:p w14:paraId="59BE9052" w14:textId="77777777" w:rsidR="00056DD9" w:rsidRDefault="00056DD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Didaktik: Lisa (</w:t>
      </w:r>
      <w:r w:rsidR="003728D1">
        <w:rPr>
          <w:rFonts w:ascii="Palatino Linotype" w:hAnsi="Palatino Linotype"/>
          <w:b w:val="0"/>
          <w:sz w:val="20"/>
          <w:szCs w:val="20"/>
        </w:rPr>
        <w:t>Erik),</w:t>
      </w:r>
      <w:r>
        <w:rPr>
          <w:rFonts w:ascii="Palatino Linotype" w:hAnsi="Palatino Linotype"/>
          <w:b w:val="0"/>
          <w:sz w:val="20"/>
          <w:szCs w:val="20"/>
        </w:rPr>
        <w:t xml:space="preserve"> Berkay</w:t>
      </w:r>
    </w:p>
    <w:p w14:paraId="7EB374F9" w14:textId="77777777" w:rsidR="00056DD9" w:rsidRDefault="00056DD9" w:rsidP="00B2666B">
      <w:pPr>
        <w:pStyle w:val="TOP"/>
        <w:numPr>
          <w:ilvl w:val="3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Tische und Stühle werden benötigt</w:t>
      </w:r>
    </w:p>
    <w:p w14:paraId="459B76D5" w14:textId="77777777" w:rsidR="00056DD9" w:rsidRPr="00056DD9" w:rsidRDefault="00056DD9" w:rsidP="00B2666B">
      <w:pPr>
        <w:pStyle w:val="TOP"/>
        <w:numPr>
          <w:ilvl w:val="3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Falls ge</w:t>
      </w:r>
      <w:r w:rsidR="003728D1">
        <w:rPr>
          <w:rFonts w:ascii="Palatino Linotype" w:hAnsi="Palatino Linotype"/>
          <w:b w:val="0"/>
          <w:sz w:val="20"/>
          <w:szCs w:val="20"/>
        </w:rPr>
        <w:t>s</w:t>
      </w:r>
      <w:r>
        <w:rPr>
          <w:rFonts w:ascii="Palatino Linotype" w:hAnsi="Palatino Linotype"/>
          <w:b w:val="0"/>
          <w:sz w:val="20"/>
          <w:szCs w:val="20"/>
        </w:rPr>
        <w:t>chlossen: August-Bebel-Str.</w:t>
      </w:r>
    </w:p>
    <w:p w14:paraId="782AA550" w14:textId="77777777" w:rsidR="00056DD9" w:rsidRDefault="00056DD9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Physik: Josi, Johanna</w:t>
      </w:r>
    </w:p>
    <w:p w14:paraId="1714E966" w14:textId="77777777" w:rsidR="003728D1" w:rsidRDefault="003728D1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proofErr w:type="spellStart"/>
      <w:r>
        <w:rPr>
          <w:rFonts w:ascii="Palatino Linotype" w:hAnsi="Palatino Linotype"/>
          <w:b w:val="0"/>
          <w:sz w:val="20"/>
          <w:szCs w:val="20"/>
        </w:rPr>
        <w:t>Tricie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sitzt im FSR Raum und wertet aus, leitet die Auswertung</w:t>
      </w:r>
    </w:p>
    <w:p w14:paraId="184AA0EF" w14:textId="77777777" w:rsidR="003728D1" w:rsidRDefault="003728D1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Aufbau Dekanat:  Bianca, Anna 13.00 Uhr da sein</w:t>
      </w:r>
    </w:p>
    <w:p w14:paraId="020CB11E" w14:textId="77777777" w:rsidR="003728D1" w:rsidRDefault="003728D1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proofErr w:type="spellStart"/>
      <w:r>
        <w:rPr>
          <w:rFonts w:ascii="Palatino Linotype" w:hAnsi="Palatino Linotype"/>
          <w:b w:val="0"/>
          <w:sz w:val="20"/>
          <w:szCs w:val="20"/>
        </w:rPr>
        <w:t>Knabberkram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im Hof oder Seminarraum bei Regen</w:t>
      </w:r>
    </w:p>
    <w:p w14:paraId="3BF37988" w14:textId="77777777" w:rsidR="003728D1" w:rsidRDefault="003728D1" w:rsidP="00B2666B">
      <w:pPr>
        <w:pStyle w:val="TOP"/>
        <w:numPr>
          <w:ilvl w:val="2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proofErr w:type="spellStart"/>
      <w:r>
        <w:rPr>
          <w:rFonts w:ascii="Palatino Linotype" w:hAnsi="Palatino Linotype"/>
          <w:b w:val="0"/>
          <w:sz w:val="20"/>
          <w:szCs w:val="20"/>
        </w:rPr>
        <w:t>Ersti</w:t>
      </w:r>
      <w:r w:rsidR="001E4404">
        <w:rPr>
          <w:rFonts w:ascii="Palatino Linotype" w:hAnsi="Palatino Linotype"/>
          <w:b w:val="0"/>
          <w:sz w:val="20"/>
          <w:szCs w:val="20"/>
        </w:rPr>
        <w:t>e</w:t>
      </w:r>
      <w:r>
        <w:rPr>
          <w:rFonts w:ascii="Palatino Linotype" w:hAnsi="Palatino Linotype"/>
          <w:b w:val="0"/>
          <w:sz w:val="20"/>
          <w:szCs w:val="20"/>
        </w:rPr>
        <w:t>s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zur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Bib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schicken, Bilder ausdrucken </w:t>
      </w:r>
      <w:r w:rsidRPr="003728D1">
        <w:rPr>
          <w:rFonts w:ascii="Palatino Linotype" w:hAnsi="Palatino Linotype"/>
          <w:b w:val="0"/>
          <w:sz w:val="20"/>
          <w:szCs w:val="20"/>
        </w:rPr>
        <w:sym w:font="Wingdings" w:char="F0E0"/>
      </w:r>
      <w:r>
        <w:rPr>
          <w:rFonts w:ascii="Palatino Linotype" w:hAnsi="Palatino Linotype"/>
          <w:b w:val="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 w:val="0"/>
          <w:sz w:val="20"/>
          <w:szCs w:val="20"/>
        </w:rPr>
        <w:t>Anna&amp;Bianca</w:t>
      </w:r>
      <w:proofErr w:type="spellEnd"/>
      <w:r>
        <w:rPr>
          <w:rFonts w:ascii="Palatino Linotype" w:hAnsi="Palatino Linotype"/>
          <w:b w:val="0"/>
          <w:sz w:val="20"/>
          <w:szCs w:val="20"/>
        </w:rPr>
        <w:t xml:space="preserve"> teilen sich auf</w:t>
      </w:r>
    </w:p>
    <w:p w14:paraId="068A21A4" w14:textId="77777777" w:rsidR="003728D1" w:rsidRDefault="003728D1" w:rsidP="00B2666B">
      <w:pPr>
        <w:pStyle w:val="TOP"/>
        <w:numPr>
          <w:ilvl w:val="1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Kuchen: Stella, Patricia, Anna, Berkay, Josi</w:t>
      </w:r>
    </w:p>
    <w:p w14:paraId="7C3942C7" w14:textId="77777777" w:rsidR="005C68DD" w:rsidRDefault="005C68DD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>Ersti-Knigge: Juliane hat überarb</w:t>
      </w:r>
      <w:r w:rsidR="00B2666B">
        <w:rPr>
          <w:rFonts w:ascii="Palatino Linotype" w:hAnsi="Palatino Linotype"/>
          <w:b w:val="0"/>
          <w:sz w:val="20"/>
          <w:szCs w:val="20"/>
        </w:rPr>
        <w:t>ei</w:t>
      </w:r>
      <w:r>
        <w:rPr>
          <w:rFonts w:ascii="Palatino Linotype" w:hAnsi="Palatino Linotype"/>
          <w:b w:val="0"/>
          <w:sz w:val="20"/>
          <w:szCs w:val="20"/>
        </w:rPr>
        <w:t>tet</w:t>
      </w:r>
    </w:p>
    <w:p w14:paraId="3BC3C0F5" w14:textId="77777777" w:rsidR="005C68DD" w:rsidRDefault="005C68DD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 w:rsidRPr="007242CD">
        <w:rPr>
          <w:rFonts w:ascii="Palatino Linotype" w:hAnsi="Palatino Linotype"/>
          <w:b w:val="0"/>
          <w:color w:val="FF0000"/>
          <w:sz w:val="20"/>
          <w:szCs w:val="20"/>
        </w:rPr>
        <w:t xml:space="preserve">Rudi </w:t>
      </w:r>
      <w:r>
        <w:rPr>
          <w:rFonts w:ascii="Palatino Linotype" w:hAnsi="Palatino Linotype"/>
          <w:b w:val="0"/>
          <w:sz w:val="20"/>
          <w:szCs w:val="20"/>
        </w:rPr>
        <w:t>druckt die Knigge: 110 Stück, bis Montag gedruckt</w:t>
      </w:r>
    </w:p>
    <w:p w14:paraId="5FCE49CC" w14:textId="77777777" w:rsidR="005C68DD" w:rsidRPr="009144ED" w:rsidRDefault="005C68DD" w:rsidP="00B2666B">
      <w:pPr>
        <w:pStyle w:val="TOP"/>
        <w:numPr>
          <w:ilvl w:val="0"/>
          <w:numId w:val="37"/>
        </w:numPr>
        <w:spacing w:before="0" w:after="0"/>
        <w:rPr>
          <w:rFonts w:ascii="Palatino Linotype" w:hAnsi="Palatino Linotype"/>
          <w:b w:val="0"/>
          <w:sz w:val="20"/>
          <w:szCs w:val="20"/>
        </w:rPr>
      </w:pPr>
      <w:r>
        <w:rPr>
          <w:rFonts w:ascii="Palatino Linotype" w:hAnsi="Palatino Linotype"/>
          <w:b w:val="0"/>
          <w:sz w:val="20"/>
          <w:szCs w:val="20"/>
        </w:rPr>
        <w:t xml:space="preserve">Ausgabe: Ende </w:t>
      </w:r>
      <w:r w:rsidR="007242CD">
        <w:rPr>
          <w:rFonts w:ascii="Palatino Linotype" w:hAnsi="Palatino Linotype"/>
          <w:b w:val="0"/>
          <w:sz w:val="20"/>
          <w:szCs w:val="20"/>
        </w:rPr>
        <w:t xml:space="preserve">Vortrag </w:t>
      </w:r>
      <w:r>
        <w:rPr>
          <w:rFonts w:ascii="Palatino Linotype" w:hAnsi="Palatino Linotype"/>
          <w:b w:val="0"/>
          <w:sz w:val="20"/>
          <w:szCs w:val="20"/>
        </w:rPr>
        <w:t xml:space="preserve">Dienstag </w:t>
      </w:r>
    </w:p>
    <w:p w14:paraId="07F20C4D" w14:textId="77777777" w:rsidR="00701A76" w:rsidRDefault="00701A76" w:rsidP="005C68DD">
      <w:pPr>
        <w:spacing w:after="0"/>
        <w:jc w:val="both"/>
      </w:pPr>
    </w:p>
    <w:p w14:paraId="6BCE9CBE" w14:textId="77777777" w:rsidR="009912FF" w:rsidRDefault="00C51E0A" w:rsidP="00701A76">
      <w:pPr>
        <w:pStyle w:val="TOP"/>
        <w:spacing w:before="0" w:after="0"/>
        <w:jc w:val="both"/>
        <w:outlineLvl w:val="9"/>
      </w:pPr>
      <w:r w:rsidRPr="00C51E0A">
        <w:lastRenderedPageBreak/>
        <w:t xml:space="preserve"> </w:t>
      </w:r>
      <w:r w:rsidR="00B2666B">
        <w:rPr>
          <w:rFonts w:ascii="Palatino Linotype" w:hAnsi="Palatino Linotype" w:cs="Palatino Linotype"/>
        </w:rPr>
        <w:t>Beschlüsse</w:t>
      </w:r>
    </w:p>
    <w:p w14:paraId="70601CC2" w14:textId="77777777" w:rsidR="00342DE0" w:rsidRPr="00342DE0" w:rsidRDefault="00B2666B" w:rsidP="00342DE0">
      <w:pPr>
        <w:pStyle w:val="Listenabsatz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cs="Segoe UI"/>
          <w:i/>
          <w:kern w:val="0"/>
          <w:lang w:eastAsia="zh-CN"/>
        </w:rPr>
      </w:pPr>
      <w:r>
        <w:t>Wer ist dafür, dass der FSR Chemie mit den Fachschaften Informatik, Slawistik und Philosophie am 04.11.2018 im Rosenkeller eine Party veranstaltet? (5/0/0)</w:t>
      </w:r>
    </w:p>
    <w:p w14:paraId="323C2282" w14:textId="77777777" w:rsidR="00E06E0B" w:rsidRDefault="00E06E0B" w:rsidP="00E66D49">
      <w:pPr>
        <w:pStyle w:val="Listenabsatz"/>
        <w:spacing w:after="0"/>
        <w:jc w:val="both"/>
      </w:pPr>
    </w:p>
    <w:p w14:paraId="48049B96" w14:textId="77777777" w:rsidR="00342DE0" w:rsidRDefault="00342DE0" w:rsidP="00E66D49">
      <w:pPr>
        <w:pStyle w:val="Listenabsatz"/>
        <w:spacing w:after="0"/>
        <w:jc w:val="both"/>
      </w:pPr>
    </w:p>
    <w:p w14:paraId="73D19278" w14:textId="77777777" w:rsidR="009912FF" w:rsidRPr="00701A76" w:rsidRDefault="007749A5" w:rsidP="00701A76">
      <w:pPr>
        <w:pStyle w:val="TOP"/>
        <w:spacing w:before="0" w:after="0"/>
        <w:jc w:val="both"/>
        <w:outlineLvl w:val="9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</w:t>
      </w:r>
      <w:r w:rsidR="00701A76">
        <w:rPr>
          <w:rFonts w:ascii="Palatino Linotype" w:hAnsi="Palatino Linotype" w:cs="Palatino Linotype"/>
        </w:rPr>
        <w:t>Sprechzeiten und n</w:t>
      </w:r>
      <w:r w:rsidR="00C51E0A" w:rsidRPr="00701A76">
        <w:rPr>
          <w:rFonts w:ascii="Palatino Linotype" w:hAnsi="Palatino Linotype" w:cs="Palatino Linotype"/>
        </w:rPr>
        <w:t>ächster Sitzungstermin</w:t>
      </w:r>
    </w:p>
    <w:p w14:paraId="49ED02A6" w14:textId="77777777" w:rsidR="004F543E" w:rsidRDefault="004F543E" w:rsidP="004F543E">
      <w:pPr>
        <w:pStyle w:val="Listenabsatz"/>
        <w:spacing w:after="0"/>
        <w:jc w:val="both"/>
      </w:pPr>
    </w:p>
    <w:p w14:paraId="248B7A4A" w14:textId="77777777" w:rsidR="004F543E" w:rsidRDefault="004F543E" w:rsidP="004F543E">
      <w:pPr>
        <w:pStyle w:val="Listenabsatz"/>
        <w:numPr>
          <w:ilvl w:val="0"/>
          <w:numId w:val="20"/>
        </w:numPr>
        <w:spacing w:after="0"/>
        <w:jc w:val="both"/>
      </w:pPr>
      <w:r>
        <w:t xml:space="preserve">Die </w:t>
      </w:r>
      <w:r w:rsidR="005C68DD">
        <w:t>konstituierende Sitzung</w:t>
      </w:r>
      <w:r>
        <w:t xml:space="preserve"> findet am </w:t>
      </w:r>
      <w:r w:rsidR="005C68DD">
        <w:t>Donnerstag</w:t>
      </w:r>
      <w:r>
        <w:t xml:space="preserve">, den </w:t>
      </w:r>
      <w:r w:rsidR="005C68DD">
        <w:t>03.10.19</w:t>
      </w:r>
      <w:r>
        <w:t xml:space="preserve">, um </w:t>
      </w:r>
      <w:r w:rsidR="005C68DD">
        <w:t>07</w:t>
      </w:r>
      <w:r>
        <w:t xml:space="preserve">:30 Uhr statt. </w:t>
      </w:r>
    </w:p>
    <w:tbl>
      <w:tblPr>
        <w:tblW w:w="93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74"/>
      </w:tblGrid>
      <w:tr w:rsidR="009229D0" w14:paraId="408E002A" w14:textId="77777777">
        <w:tc>
          <w:tcPr>
            <w:tcW w:w="46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683" w14:textId="77777777" w:rsidR="009229D0" w:rsidRDefault="009229D0">
            <w:pPr>
              <w:snapToGrid w:val="0"/>
              <w:spacing w:after="0" w:line="100" w:lineRule="atLeast"/>
              <w:rPr>
                <w:rFonts w:cs="Palatino Linotype"/>
              </w:rPr>
            </w:pPr>
          </w:p>
          <w:p w14:paraId="2F3AF9F6" w14:textId="77777777" w:rsidR="009229D0" w:rsidRDefault="009229D0">
            <w:pPr>
              <w:snapToGrid w:val="0"/>
              <w:spacing w:after="0" w:line="100" w:lineRule="atLeast"/>
              <w:rPr>
                <w:rFonts w:cs="Palatino Linotype"/>
              </w:rPr>
            </w:pPr>
          </w:p>
        </w:tc>
        <w:tc>
          <w:tcPr>
            <w:tcW w:w="467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18F4" w14:textId="77777777" w:rsidR="009229D0" w:rsidRDefault="009229D0">
            <w:pPr>
              <w:snapToGrid w:val="0"/>
              <w:spacing w:after="0" w:line="100" w:lineRule="atLeast"/>
              <w:rPr>
                <w:rFonts w:cs="Palatino Linotype"/>
              </w:rPr>
            </w:pPr>
          </w:p>
        </w:tc>
      </w:tr>
      <w:tr w:rsidR="009229D0" w14:paraId="25EA81CD" w14:textId="77777777">
        <w:tc>
          <w:tcPr>
            <w:tcW w:w="46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1597" w14:textId="77777777" w:rsidR="009229D0" w:rsidRDefault="00B2666B">
            <w:pPr>
              <w:spacing w:after="0" w:line="100" w:lineRule="atLeast"/>
              <w:rPr>
                <w:rFonts w:cs="Palatino Linotype"/>
              </w:rPr>
            </w:pPr>
            <w:r>
              <w:rPr>
                <w:rFonts w:cs="Palatino Linotype"/>
              </w:rPr>
              <w:t>Patricia Hoffmann</w:t>
            </w:r>
          </w:p>
          <w:p w14:paraId="4BADFC86" w14:textId="77777777" w:rsidR="009229D0" w:rsidRDefault="00AB2F1C">
            <w:pPr>
              <w:spacing w:after="0" w:line="100" w:lineRule="atLeast"/>
              <w:rPr>
                <w:rFonts w:cs="Palatino Linotype"/>
              </w:rPr>
            </w:pPr>
            <w:r>
              <w:rPr>
                <w:rFonts w:cs="Palatino Linotype"/>
              </w:rPr>
              <w:t>Sprecher</w:t>
            </w:r>
            <w:r w:rsidR="00B2666B">
              <w:rPr>
                <w:rFonts w:cs="Palatino Linotype"/>
              </w:rPr>
              <w:t>in</w:t>
            </w:r>
            <w:r>
              <w:rPr>
                <w:rFonts w:cs="Palatino Linotype"/>
              </w:rPr>
              <w:t xml:space="preserve"> des FSR</w:t>
            </w:r>
          </w:p>
        </w:tc>
        <w:tc>
          <w:tcPr>
            <w:tcW w:w="467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8322" w14:textId="77777777" w:rsidR="009229D0" w:rsidRDefault="00B2666B">
            <w:pPr>
              <w:spacing w:after="0" w:line="100" w:lineRule="atLeast"/>
              <w:rPr>
                <w:rFonts w:cs="Palatino Linotype"/>
              </w:rPr>
            </w:pPr>
            <w:proofErr w:type="spellStart"/>
            <w:r>
              <w:rPr>
                <w:rFonts w:cs="Palatino Linotype"/>
              </w:rPr>
              <w:t>Josephin</w:t>
            </w:r>
            <w:proofErr w:type="spellEnd"/>
            <w:r>
              <w:rPr>
                <w:rFonts w:cs="Palatino Linotype"/>
              </w:rPr>
              <w:t xml:space="preserve"> Kroll</w:t>
            </w:r>
          </w:p>
          <w:p w14:paraId="3D5CA31E" w14:textId="77777777" w:rsidR="009229D0" w:rsidRDefault="00AB2F1C">
            <w:pPr>
              <w:spacing w:after="0" w:line="100" w:lineRule="atLeast"/>
              <w:rPr>
                <w:rFonts w:cs="Palatino Linotype"/>
              </w:rPr>
            </w:pPr>
            <w:r>
              <w:rPr>
                <w:rFonts w:cs="Palatino Linotype"/>
              </w:rPr>
              <w:t>Protokollantin</w:t>
            </w:r>
          </w:p>
        </w:tc>
      </w:tr>
    </w:tbl>
    <w:p w14:paraId="30826F63" w14:textId="77777777" w:rsidR="009229D0" w:rsidRDefault="009229D0"/>
    <w:sectPr w:rsidR="009229D0">
      <w:type w:val="continuous"/>
      <w:pgSz w:w="11906" w:h="16838"/>
      <w:pgMar w:top="1049" w:right="1134" w:bottom="766" w:left="1418" w:header="992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E2FB" w14:textId="77777777" w:rsidR="00B05B2E" w:rsidRDefault="00B05B2E">
      <w:pPr>
        <w:spacing w:after="0" w:line="240" w:lineRule="auto"/>
      </w:pPr>
      <w:r>
        <w:separator/>
      </w:r>
    </w:p>
  </w:endnote>
  <w:endnote w:type="continuationSeparator" w:id="0">
    <w:p w14:paraId="5B521B39" w14:textId="77777777" w:rsidR="00B05B2E" w:rsidRDefault="00B0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CD1E" w14:textId="77777777" w:rsidR="00B951F3" w:rsidRDefault="007D744B">
    <w:pPr>
      <w:jc w:val="right"/>
    </w:pPr>
    <w:r>
      <w:t xml:space="preserve"> Seite </w:t>
    </w:r>
    <w:r>
      <w:fldChar w:fldCharType="begin"/>
    </w:r>
    <w:r>
      <w:instrText xml:space="preserve"> PAGE \* ARABIC </w:instrText>
    </w:r>
    <w:r>
      <w:fldChar w:fldCharType="separate"/>
    </w:r>
    <w:r w:rsidR="00E52468">
      <w:rPr>
        <w:noProof/>
      </w:rPr>
      <w:t>2</w:t>
    </w:r>
    <w:r>
      <w:fldChar w:fldCharType="end"/>
    </w:r>
    <w:r>
      <w:t xml:space="preserve"> von </w:t>
    </w:r>
    <w:r w:rsidR="00295947">
      <w:rPr>
        <w:noProof/>
      </w:rPr>
      <w:fldChar w:fldCharType="begin"/>
    </w:r>
    <w:r w:rsidR="00295947">
      <w:rPr>
        <w:noProof/>
      </w:rPr>
      <w:instrText xml:space="preserve"> NUMPAGES \* ARABIC </w:instrText>
    </w:r>
    <w:r w:rsidR="00295947">
      <w:rPr>
        <w:noProof/>
      </w:rPr>
      <w:fldChar w:fldCharType="separate"/>
    </w:r>
    <w:r w:rsidR="00803F34">
      <w:rPr>
        <w:noProof/>
      </w:rPr>
      <w:t>5</w:t>
    </w:r>
    <w:r w:rsidR="002959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39F3F" w14:textId="77777777" w:rsidR="00B951F3" w:rsidRDefault="007D744B">
    <w:pPr>
      <w:jc w:val="right"/>
    </w:pPr>
    <w:r>
      <w:t xml:space="preserve"> Seite </w:t>
    </w:r>
    <w:r>
      <w:fldChar w:fldCharType="begin"/>
    </w:r>
    <w:r>
      <w:instrText xml:space="preserve"> PAGE \* ARABIC </w:instrText>
    </w:r>
    <w:r>
      <w:fldChar w:fldCharType="separate"/>
    </w:r>
    <w:r w:rsidR="001E4404">
      <w:rPr>
        <w:noProof/>
      </w:rPr>
      <w:t>7</w:t>
    </w:r>
    <w:r>
      <w:fldChar w:fldCharType="end"/>
    </w:r>
    <w:r>
      <w:t xml:space="preserve"> von </w:t>
    </w:r>
    <w:r w:rsidR="00295947">
      <w:rPr>
        <w:noProof/>
      </w:rPr>
      <w:fldChar w:fldCharType="begin"/>
    </w:r>
    <w:r w:rsidR="00295947">
      <w:rPr>
        <w:noProof/>
      </w:rPr>
      <w:instrText xml:space="preserve"> NUMPAGES \* ARABIC </w:instrText>
    </w:r>
    <w:r w:rsidR="00295947">
      <w:rPr>
        <w:noProof/>
      </w:rPr>
      <w:fldChar w:fldCharType="separate"/>
    </w:r>
    <w:r w:rsidR="001E4404">
      <w:rPr>
        <w:noProof/>
      </w:rPr>
      <w:t>7</w:t>
    </w:r>
    <w:r w:rsidR="002959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3DAF" w14:textId="77777777" w:rsidR="00B05B2E" w:rsidRDefault="00B05B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CEA473" w14:textId="77777777" w:rsidR="00B05B2E" w:rsidRDefault="00B0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A995" w14:textId="77777777" w:rsidR="00B951F3" w:rsidRDefault="007D744B">
    <w:pPr>
      <w:pStyle w:val="Kopfzeile"/>
      <w:spacing w:after="0"/>
      <w:ind w:left="-851" w:firstLine="851"/>
    </w:pPr>
    <w:r>
      <w:rPr>
        <w:noProof/>
        <w:lang w:eastAsia="de-DE"/>
      </w:rPr>
      <w:drawing>
        <wp:inline distT="0" distB="0" distL="0" distR="0" wp14:anchorId="4CA3654D" wp14:editId="337221A0">
          <wp:extent cx="664200" cy="806400"/>
          <wp:effectExtent l="0" t="0" r="2550" b="0"/>
          <wp:docPr id="4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00" cy="806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C80CB1F" wp14:editId="33FD2F7E">
          <wp:simplePos x="0" y="0"/>
          <wp:positionH relativeFrom="column">
            <wp:posOffset>2295360</wp:posOffset>
          </wp:positionH>
          <wp:positionV relativeFrom="paragraph">
            <wp:posOffset>523799</wp:posOffset>
          </wp:positionV>
          <wp:extent cx="3638519" cy="257040"/>
          <wp:effectExtent l="0" t="0" r="31" b="0"/>
          <wp:wrapSquare wrapText="bothSides"/>
          <wp:docPr id="5" name="Grafik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8519" cy="2570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313B657" wp14:editId="7646D89B">
          <wp:simplePos x="0" y="0"/>
          <wp:positionH relativeFrom="column">
            <wp:posOffset>2981880</wp:posOffset>
          </wp:positionH>
          <wp:positionV relativeFrom="paragraph">
            <wp:posOffset>10080</wp:posOffset>
          </wp:positionV>
          <wp:extent cx="2945880" cy="419040"/>
          <wp:effectExtent l="0" t="0" r="6870" b="60"/>
          <wp:wrapSquare wrapText="bothSides"/>
          <wp:docPr id="6" name="Grafik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5880" cy="4190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D7A506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cs="DejaVu Sans"/>
        <w:b/>
        <w:sz w:val="16"/>
        <w:szCs w:val="16"/>
      </w:rPr>
    </w:pPr>
    <w:r>
      <w:rPr>
        <w:rFonts w:cs="DejaVu Sans"/>
        <w:b/>
        <w:sz w:val="16"/>
        <w:szCs w:val="16"/>
      </w:rPr>
      <w:t>Fachschaftsrat Chemie</w:t>
    </w:r>
  </w:p>
  <w:p w14:paraId="33E2C699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eastAsia="Malgun Gothic" w:cs="DejaVu Sans"/>
        <w:sz w:val="16"/>
        <w:szCs w:val="16"/>
      </w:rPr>
    </w:pPr>
    <w:r>
      <w:rPr>
        <w:rFonts w:eastAsia="Malgun Gothic" w:cs="DejaVu Sans"/>
        <w:sz w:val="16"/>
        <w:szCs w:val="16"/>
      </w:rPr>
      <w:t>Humboldtstr. 11</w:t>
    </w:r>
  </w:p>
  <w:p w14:paraId="1DE9B93F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eastAsia="Malgun Gothic"/>
        <w:sz w:val="16"/>
        <w:szCs w:val="16"/>
      </w:rPr>
    </w:pPr>
    <w:r>
      <w:rPr>
        <w:rFonts w:eastAsia="Malgun Gothic"/>
        <w:sz w:val="16"/>
        <w:szCs w:val="16"/>
      </w:rPr>
      <w:t>07743 Jena</w:t>
    </w:r>
  </w:p>
  <w:p w14:paraId="2A745B50" w14:textId="77777777" w:rsidR="00B951F3" w:rsidRDefault="00B951F3">
    <w:pPr>
      <w:pStyle w:val="Kopfzeile"/>
      <w:tabs>
        <w:tab w:val="clear" w:pos="8640"/>
        <w:tab w:val="right" w:pos="9071"/>
      </w:tabs>
      <w:spacing w:after="0"/>
      <w:rPr>
        <w:sz w:val="16"/>
        <w:szCs w:val="16"/>
      </w:rPr>
    </w:pPr>
  </w:p>
  <w:p w14:paraId="4CDFD318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sz w:val="16"/>
        <w:szCs w:val="16"/>
      </w:rPr>
    </w:pPr>
    <w:r>
      <w:rPr>
        <w:sz w:val="16"/>
        <w:szCs w:val="16"/>
      </w:rPr>
      <w:t>Tel.: 0 3641 – 94 80 95</w:t>
    </w:r>
  </w:p>
  <w:p w14:paraId="41B2210D" w14:textId="77777777" w:rsidR="00B951F3" w:rsidRDefault="007D744B">
    <w:pPr>
      <w:pStyle w:val="Kopfzeile"/>
      <w:tabs>
        <w:tab w:val="clear" w:pos="8640"/>
        <w:tab w:val="right" w:pos="9071"/>
      </w:tabs>
      <w:rPr>
        <w:sz w:val="16"/>
        <w:szCs w:val="16"/>
      </w:rPr>
    </w:pPr>
    <w:r>
      <w:rPr>
        <w:sz w:val="16"/>
        <w:szCs w:val="16"/>
      </w:rPr>
      <w:t>E-Mail: fsrchemie@uni-jena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8E37" w14:textId="77777777" w:rsidR="00B951F3" w:rsidRDefault="00E52468">
    <w:pPr>
      <w:pStyle w:val="Kopfzeile"/>
      <w:spacing w:after="0"/>
      <w:ind w:left="-851" w:firstLine="851"/>
    </w:pPr>
    <w:r>
      <w:rPr>
        <w:noProof/>
        <w:lang w:eastAsia="de-DE"/>
      </w:rPr>
      <w:drawing>
        <wp:inline distT="0" distB="0" distL="0" distR="0" wp14:anchorId="16F0AA92" wp14:editId="29CC6B0C">
          <wp:extent cx="3374119" cy="1109708"/>
          <wp:effectExtent l="0" t="0" r="0" b="0"/>
          <wp:docPr id="8" name="Bild 5" descr="http://www.jezt.de/wp-content/uploads/2017/07/Das-Logo-der-Friedrich-Schiller-Universität-Jena-F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jezt.de/wp-content/uploads/2017/07/Das-Logo-der-Friedrich-Schiller-Universität-Jena-F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99" cy="111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44B">
      <w:tab/>
    </w:r>
    <w:r>
      <w:rPr>
        <w:rFonts w:eastAsia="Malgun Gothic" w:cs="DejaVu Sans"/>
        <w:noProof/>
        <w:sz w:val="16"/>
        <w:szCs w:val="16"/>
        <w:lang w:eastAsia="de-DE"/>
      </w:rPr>
      <w:drawing>
        <wp:inline distT="0" distB="0" distL="0" distR="0" wp14:anchorId="22337431" wp14:editId="2AFD448F">
          <wp:extent cx="1327387" cy="1144896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R Logo Schwar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403" cy="114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44B">
      <w:tab/>
    </w:r>
  </w:p>
  <w:p w14:paraId="514BC7AB" w14:textId="77777777" w:rsidR="00E52468" w:rsidRDefault="00E52468">
    <w:pPr>
      <w:pStyle w:val="Kopfzeile"/>
      <w:tabs>
        <w:tab w:val="clear" w:pos="8640"/>
        <w:tab w:val="right" w:pos="9071"/>
      </w:tabs>
      <w:spacing w:after="0"/>
      <w:rPr>
        <w:rFonts w:cs="DejaVu Sans"/>
        <w:b/>
        <w:sz w:val="16"/>
        <w:szCs w:val="16"/>
      </w:rPr>
    </w:pPr>
  </w:p>
  <w:p w14:paraId="6337D657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cs="DejaVu Sans"/>
        <w:b/>
        <w:sz w:val="16"/>
        <w:szCs w:val="16"/>
      </w:rPr>
    </w:pPr>
    <w:r>
      <w:rPr>
        <w:rFonts w:cs="DejaVu Sans"/>
        <w:b/>
        <w:sz w:val="16"/>
        <w:szCs w:val="16"/>
      </w:rPr>
      <w:t>Fachschaftsrat Chemie</w:t>
    </w:r>
  </w:p>
  <w:p w14:paraId="7026C508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eastAsia="Malgun Gothic" w:cs="DejaVu Sans"/>
        <w:sz w:val="16"/>
        <w:szCs w:val="16"/>
      </w:rPr>
    </w:pPr>
    <w:r>
      <w:rPr>
        <w:rFonts w:eastAsia="Malgun Gothic" w:cs="DejaVu Sans"/>
        <w:sz w:val="16"/>
        <w:szCs w:val="16"/>
      </w:rPr>
      <w:t>Humboldtstr. 11</w:t>
    </w:r>
  </w:p>
  <w:p w14:paraId="1A61C6A9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rFonts w:eastAsia="Malgun Gothic"/>
        <w:sz w:val="16"/>
        <w:szCs w:val="16"/>
      </w:rPr>
    </w:pPr>
    <w:r>
      <w:rPr>
        <w:rFonts w:eastAsia="Malgun Gothic"/>
        <w:sz w:val="16"/>
        <w:szCs w:val="16"/>
      </w:rPr>
      <w:t>07743 Jena</w:t>
    </w:r>
  </w:p>
  <w:p w14:paraId="340EF386" w14:textId="77777777" w:rsidR="00B951F3" w:rsidRDefault="00B951F3">
    <w:pPr>
      <w:pStyle w:val="Kopfzeile"/>
      <w:tabs>
        <w:tab w:val="clear" w:pos="8640"/>
        <w:tab w:val="right" w:pos="9071"/>
      </w:tabs>
      <w:spacing w:after="0"/>
      <w:rPr>
        <w:sz w:val="16"/>
        <w:szCs w:val="16"/>
      </w:rPr>
    </w:pPr>
  </w:p>
  <w:p w14:paraId="3CA12303" w14:textId="77777777" w:rsidR="00B951F3" w:rsidRDefault="007D744B">
    <w:pPr>
      <w:pStyle w:val="Kopfzeile"/>
      <w:tabs>
        <w:tab w:val="clear" w:pos="8640"/>
        <w:tab w:val="right" w:pos="9071"/>
      </w:tabs>
      <w:spacing w:after="0"/>
      <w:rPr>
        <w:sz w:val="16"/>
        <w:szCs w:val="16"/>
      </w:rPr>
    </w:pPr>
    <w:r>
      <w:rPr>
        <w:sz w:val="16"/>
        <w:szCs w:val="16"/>
      </w:rPr>
      <w:t>Tel.: 0 3641 – 94 80 95</w:t>
    </w:r>
  </w:p>
  <w:p w14:paraId="0CC900EF" w14:textId="77777777" w:rsidR="00B951F3" w:rsidRDefault="007D744B">
    <w:pPr>
      <w:pStyle w:val="Kopfzeile"/>
      <w:tabs>
        <w:tab w:val="clear" w:pos="8640"/>
        <w:tab w:val="right" w:pos="9071"/>
      </w:tabs>
      <w:rPr>
        <w:sz w:val="16"/>
        <w:szCs w:val="16"/>
      </w:rPr>
    </w:pPr>
    <w:r>
      <w:rPr>
        <w:sz w:val="16"/>
        <w:szCs w:val="16"/>
      </w:rPr>
      <w:t>E-Mail: fsrchemie@uni-jena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777"/>
    <w:multiLevelType w:val="hybridMultilevel"/>
    <w:tmpl w:val="D82A7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E3E"/>
    <w:multiLevelType w:val="multilevel"/>
    <w:tmpl w:val="37CE3AF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de-D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de-D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4C69F3"/>
    <w:multiLevelType w:val="multilevel"/>
    <w:tmpl w:val="B600BE58"/>
    <w:styleLink w:val="WWNum2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CB07EFB"/>
    <w:multiLevelType w:val="hybridMultilevel"/>
    <w:tmpl w:val="3ADA2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09F4"/>
    <w:multiLevelType w:val="multilevel"/>
    <w:tmpl w:val="077467A4"/>
    <w:styleLink w:val="WWNum19"/>
    <w:lvl w:ilvl="0">
      <w:numFmt w:val="bullet"/>
      <w:lvlText w:val="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DB731D"/>
    <w:multiLevelType w:val="multilevel"/>
    <w:tmpl w:val="E926F498"/>
    <w:styleLink w:val="WW8Num2"/>
    <w:lvl w:ilvl="0">
      <w:start w:val="1"/>
      <w:numFmt w:val="decimal"/>
      <w:pStyle w:val="TOP"/>
      <w:lvlText w:val="%1."/>
      <w:lvlJc w:val="left"/>
      <w:pPr>
        <w:ind w:left="2061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3E61C9F"/>
    <w:multiLevelType w:val="hybridMultilevel"/>
    <w:tmpl w:val="58808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1F3"/>
    <w:multiLevelType w:val="multilevel"/>
    <w:tmpl w:val="E3748DF0"/>
    <w:styleLink w:val="Outlin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164507CA"/>
    <w:multiLevelType w:val="hybridMultilevel"/>
    <w:tmpl w:val="27568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D01E9"/>
    <w:multiLevelType w:val="multilevel"/>
    <w:tmpl w:val="FD844820"/>
    <w:styleLink w:val="WWNum33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2E343B14"/>
    <w:multiLevelType w:val="multilevel"/>
    <w:tmpl w:val="5BA416F6"/>
    <w:styleLink w:val="WW8Num6"/>
    <w:lvl w:ilvl="0">
      <w:start w:val="1"/>
      <w:numFmt w:val="decimal"/>
      <w:lvlText w:val="%1."/>
      <w:lvlJc w:val="left"/>
      <w:pPr>
        <w:ind w:left="1440" w:hanging="360"/>
      </w:pPr>
      <w:rPr>
        <w:rFonts w:ascii="Symbol" w:hAnsi="Symbol" w:cs="Symbol"/>
        <w:lang w:val="de-D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OpenSymbol, 'Arial Unicode MS'"/>
        <w:b/>
        <w:bCs/>
      </w:r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1" w15:restartNumberingAfterBreak="0">
    <w:nsid w:val="2F96474B"/>
    <w:multiLevelType w:val="hybridMultilevel"/>
    <w:tmpl w:val="B24A4A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75D3F"/>
    <w:multiLevelType w:val="multilevel"/>
    <w:tmpl w:val="1B0CDECA"/>
    <w:styleLink w:val="WWNum28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3" w15:restartNumberingAfterBreak="0">
    <w:nsid w:val="3AC725E5"/>
    <w:multiLevelType w:val="multilevel"/>
    <w:tmpl w:val="E69EF97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de-DE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lang w:val="de-DE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lang w:val="de-DE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4" w15:restartNumberingAfterBreak="0">
    <w:nsid w:val="475E35A8"/>
    <w:multiLevelType w:val="multilevel"/>
    <w:tmpl w:val="66EA91CE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BFF37F6"/>
    <w:multiLevelType w:val="multilevel"/>
    <w:tmpl w:val="317E339E"/>
    <w:styleLink w:val="WWNum32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4D975741"/>
    <w:multiLevelType w:val="multilevel"/>
    <w:tmpl w:val="5B206D40"/>
    <w:styleLink w:val="WWNum30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7" w15:restartNumberingAfterBreak="0">
    <w:nsid w:val="52F82F8D"/>
    <w:multiLevelType w:val="multilevel"/>
    <w:tmpl w:val="ED7AFF60"/>
    <w:styleLink w:val="WWNum3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CDA62FB"/>
    <w:multiLevelType w:val="multilevel"/>
    <w:tmpl w:val="151AF136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5FA46748"/>
    <w:multiLevelType w:val="multilevel"/>
    <w:tmpl w:val="05E45AEC"/>
    <w:styleLink w:val="WWNum2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3EA65BC"/>
    <w:multiLevelType w:val="multilevel"/>
    <w:tmpl w:val="5DDC3B88"/>
    <w:styleLink w:val="WWNum2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87B095F"/>
    <w:multiLevelType w:val="hybridMultilevel"/>
    <w:tmpl w:val="6946202E"/>
    <w:lvl w:ilvl="0" w:tplc="935A4AA0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3" w:hanging="360"/>
      </w:pPr>
    </w:lvl>
    <w:lvl w:ilvl="2" w:tplc="0407001B" w:tentative="1">
      <w:start w:val="1"/>
      <w:numFmt w:val="lowerRoman"/>
      <w:lvlText w:val="%3."/>
      <w:lvlJc w:val="right"/>
      <w:pPr>
        <w:ind w:left="2523" w:hanging="180"/>
      </w:pPr>
    </w:lvl>
    <w:lvl w:ilvl="3" w:tplc="0407000F" w:tentative="1">
      <w:start w:val="1"/>
      <w:numFmt w:val="decimal"/>
      <w:lvlText w:val="%4."/>
      <w:lvlJc w:val="left"/>
      <w:pPr>
        <w:ind w:left="3243" w:hanging="360"/>
      </w:pPr>
    </w:lvl>
    <w:lvl w:ilvl="4" w:tplc="04070019" w:tentative="1">
      <w:start w:val="1"/>
      <w:numFmt w:val="lowerLetter"/>
      <w:lvlText w:val="%5."/>
      <w:lvlJc w:val="left"/>
      <w:pPr>
        <w:ind w:left="3963" w:hanging="360"/>
      </w:pPr>
    </w:lvl>
    <w:lvl w:ilvl="5" w:tplc="0407001B" w:tentative="1">
      <w:start w:val="1"/>
      <w:numFmt w:val="lowerRoman"/>
      <w:lvlText w:val="%6."/>
      <w:lvlJc w:val="right"/>
      <w:pPr>
        <w:ind w:left="4683" w:hanging="180"/>
      </w:pPr>
    </w:lvl>
    <w:lvl w:ilvl="6" w:tplc="0407000F" w:tentative="1">
      <w:start w:val="1"/>
      <w:numFmt w:val="decimal"/>
      <w:lvlText w:val="%7."/>
      <w:lvlJc w:val="left"/>
      <w:pPr>
        <w:ind w:left="5403" w:hanging="360"/>
      </w:pPr>
    </w:lvl>
    <w:lvl w:ilvl="7" w:tplc="04070019" w:tentative="1">
      <w:start w:val="1"/>
      <w:numFmt w:val="lowerLetter"/>
      <w:lvlText w:val="%8."/>
      <w:lvlJc w:val="left"/>
      <w:pPr>
        <w:ind w:left="6123" w:hanging="360"/>
      </w:pPr>
    </w:lvl>
    <w:lvl w:ilvl="8" w:tplc="04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6A1F7C5F"/>
    <w:multiLevelType w:val="hybridMultilevel"/>
    <w:tmpl w:val="5498A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24CD8"/>
    <w:multiLevelType w:val="hybridMultilevel"/>
    <w:tmpl w:val="80D4C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91914"/>
    <w:multiLevelType w:val="multilevel"/>
    <w:tmpl w:val="8916A79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  <w:lang w:val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  <w:lang w:val="de-D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  <w:lang w:val="de-D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4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20"/>
  </w:num>
  <w:num w:numId="12">
    <w:abstractNumId w:val="9"/>
  </w:num>
  <w:num w:numId="13">
    <w:abstractNumId w:val="12"/>
  </w:num>
  <w:num w:numId="14">
    <w:abstractNumId w:val="15"/>
  </w:num>
  <w:num w:numId="15">
    <w:abstractNumId w:val="19"/>
  </w:num>
  <w:num w:numId="16">
    <w:abstractNumId w:val="16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8"/>
  </w:num>
  <w:num w:numId="32">
    <w:abstractNumId w:val="5"/>
    <w:lvlOverride w:ilvl="0">
      <w:startOverride w:val="8"/>
    </w:lvlOverride>
  </w:num>
  <w:num w:numId="33">
    <w:abstractNumId w:val="23"/>
  </w:num>
  <w:num w:numId="34">
    <w:abstractNumId w:val="3"/>
  </w:num>
  <w:num w:numId="35">
    <w:abstractNumId w:val="0"/>
  </w:num>
  <w:num w:numId="36">
    <w:abstractNumId w:val="22"/>
  </w:num>
  <w:num w:numId="37">
    <w:abstractNumId w:val="11"/>
  </w:num>
  <w:num w:numId="38">
    <w:abstractNumId w:val="2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D0"/>
    <w:rsid w:val="00011CF6"/>
    <w:rsid w:val="00026A7E"/>
    <w:rsid w:val="00053B74"/>
    <w:rsid w:val="00056DD9"/>
    <w:rsid w:val="0008317E"/>
    <w:rsid w:val="000861DE"/>
    <w:rsid w:val="00086945"/>
    <w:rsid w:val="000910BE"/>
    <w:rsid w:val="000A159E"/>
    <w:rsid w:val="000A1806"/>
    <w:rsid w:val="000B0467"/>
    <w:rsid w:val="000B36B8"/>
    <w:rsid w:val="00124F96"/>
    <w:rsid w:val="00147870"/>
    <w:rsid w:val="00156539"/>
    <w:rsid w:val="001769B4"/>
    <w:rsid w:val="00194A32"/>
    <w:rsid w:val="00195BD8"/>
    <w:rsid w:val="001A6D29"/>
    <w:rsid w:val="001B5075"/>
    <w:rsid w:val="001C40D6"/>
    <w:rsid w:val="001D73B6"/>
    <w:rsid w:val="001E4404"/>
    <w:rsid w:val="001F4E58"/>
    <w:rsid w:val="00214EDD"/>
    <w:rsid w:val="00220777"/>
    <w:rsid w:val="002337C7"/>
    <w:rsid w:val="00241575"/>
    <w:rsid w:val="002657D2"/>
    <w:rsid w:val="00275F75"/>
    <w:rsid w:val="00295947"/>
    <w:rsid w:val="002A189B"/>
    <w:rsid w:val="002E29A0"/>
    <w:rsid w:val="002F7258"/>
    <w:rsid w:val="00306A26"/>
    <w:rsid w:val="00311270"/>
    <w:rsid w:val="00314D64"/>
    <w:rsid w:val="003262E8"/>
    <w:rsid w:val="00340297"/>
    <w:rsid w:val="00342DE0"/>
    <w:rsid w:val="0034418F"/>
    <w:rsid w:val="003457E4"/>
    <w:rsid w:val="00347F7A"/>
    <w:rsid w:val="003728D1"/>
    <w:rsid w:val="00373D2F"/>
    <w:rsid w:val="00391858"/>
    <w:rsid w:val="003959D0"/>
    <w:rsid w:val="00396411"/>
    <w:rsid w:val="00396977"/>
    <w:rsid w:val="003A79A8"/>
    <w:rsid w:val="003B0342"/>
    <w:rsid w:val="003B08C4"/>
    <w:rsid w:val="003B2D20"/>
    <w:rsid w:val="003B6371"/>
    <w:rsid w:val="003C2517"/>
    <w:rsid w:val="003D3581"/>
    <w:rsid w:val="003E2A05"/>
    <w:rsid w:val="003E5DE3"/>
    <w:rsid w:val="004004B6"/>
    <w:rsid w:val="004107B3"/>
    <w:rsid w:val="00412686"/>
    <w:rsid w:val="004128AF"/>
    <w:rsid w:val="00444F7B"/>
    <w:rsid w:val="00474CC6"/>
    <w:rsid w:val="004858D7"/>
    <w:rsid w:val="00497F07"/>
    <w:rsid w:val="004A0B55"/>
    <w:rsid w:val="004B0092"/>
    <w:rsid w:val="004D5B76"/>
    <w:rsid w:val="004E231B"/>
    <w:rsid w:val="004F543E"/>
    <w:rsid w:val="00540326"/>
    <w:rsid w:val="005407C9"/>
    <w:rsid w:val="00582360"/>
    <w:rsid w:val="00587371"/>
    <w:rsid w:val="00587673"/>
    <w:rsid w:val="005914CC"/>
    <w:rsid w:val="00594B6B"/>
    <w:rsid w:val="005C68DD"/>
    <w:rsid w:val="005E3BCC"/>
    <w:rsid w:val="005F0355"/>
    <w:rsid w:val="006067AB"/>
    <w:rsid w:val="00625728"/>
    <w:rsid w:val="00632EFF"/>
    <w:rsid w:val="00651882"/>
    <w:rsid w:val="00657684"/>
    <w:rsid w:val="00670F98"/>
    <w:rsid w:val="00673EE1"/>
    <w:rsid w:val="0069290E"/>
    <w:rsid w:val="006A2F54"/>
    <w:rsid w:val="006B22BD"/>
    <w:rsid w:val="006F75DA"/>
    <w:rsid w:val="00701A76"/>
    <w:rsid w:val="00714FE0"/>
    <w:rsid w:val="00717746"/>
    <w:rsid w:val="007242CD"/>
    <w:rsid w:val="0074106E"/>
    <w:rsid w:val="00770E89"/>
    <w:rsid w:val="007731A2"/>
    <w:rsid w:val="007749A5"/>
    <w:rsid w:val="0079700C"/>
    <w:rsid w:val="007A0751"/>
    <w:rsid w:val="007C0377"/>
    <w:rsid w:val="007D744B"/>
    <w:rsid w:val="007E3679"/>
    <w:rsid w:val="007E5928"/>
    <w:rsid w:val="0080380F"/>
    <w:rsid w:val="00803F34"/>
    <w:rsid w:val="00821B3C"/>
    <w:rsid w:val="00825FBD"/>
    <w:rsid w:val="00850BE5"/>
    <w:rsid w:val="00863970"/>
    <w:rsid w:val="008764A0"/>
    <w:rsid w:val="00890DCA"/>
    <w:rsid w:val="008A3690"/>
    <w:rsid w:val="008C5438"/>
    <w:rsid w:val="008D276E"/>
    <w:rsid w:val="00903E9F"/>
    <w:rsid w:val="009144ED"/>
    <w:rsid w:val="009229D0"/>
    <w:rsid w:val="009369E7"/>
    <w:rsid w:val="0094432D"/>
    <w:rsid w:val="00962557"/>
    <w:rsid w:val="009674FF"/>
    <w:rsid w:val="009906A2"/>
    <w:rsid w:val="009912FF"/>
    <w:rsid w:val="00991E58"/>
    <w:rsid w:val="009C7E39"/>
    <w:rsid w:val="009F30C5"/>
    <w:rsid w:val="009F4D58"/>
    <w:rsid w:val="00A121F6"/>
    <w:rsid w:val="00A53C92"/>
    <w:rsid w:val="00A57186"/>
    <w:rsid w:val="00A72418"/>
    <w:rsid w:val="00A82121"/>
    <w:rsid w:val="00AB2F1C"/>
    <w:rsid w:val="00AD189B"/>
    <w:rsid w:val="00AD1EA7"/>
    <w:rsid w:val="00AD22A6"/>
    <w:rsid w:val="00AD7795"/>
    <w:rsid w:val="00B05B2E"/>
    <w:rsid w:val="00B20096"/>
    <w:rsid w:val="00B2666B"/>
    <w:rsid w:val="00B31ACF"/>
    <w:rsid w:val="00B44B41"/>
    <w:rsid w:val="00B51AFC"/>
    <w:rsid w:val="00B731E5"/>
    <w:rsid w:val="00B8106D"/>
    <w:rsid w:val="00B951F3"/>
    <w:rsid w:val="00BB2BEB"/>
    <w:rsid w:val="00BC136E"/>
    <w:rsid w:val="00BD605C"/>
    <w:rsid w:val="00BD671A"/>
    <w:rsid w:val="00BD7EDE"/>
    <w:rsid w:val="00BF3E8E"/>
    <w:rsid w:val="00C136E5"/>
    <w:rsid w:val="00C20C77"/>
    <w:rsid w:val="00C34A7B"/>
    <w:rsid w:val="00C4505C"/>
    <w:rsid w:val="00C46C9E"/>
    <w:rsid w:val="00C51965"/>
    <w:rsid w:val="00C51E0A"/>
    <w:rsid w:val="00C8694D"/>
    <w:rsid w:val="00C90B97"/>
    <w:rsid w:val="00C9110D"/>
    <w:rsid w:val="00CD44C0"/>
    <w:rsid w:val="00CF2FC9"/>
    <w:rsid w:val="00D04AD7"/>
    <w:rsid w:val="00D054C8"/>
    <w:rsid w:val="00D1261B"/>
    <w:rsid w:val="00D401B8"/>
    <w:rsid w:val="00D408E6"/>
    <w:rsid w:val="00D66BDD"/>
    <w:rsid w:val="00DB1304"/>
    <w:rsid w:val="00DB4FED"/>
    <w:rsid w:val="00DD3A96"/>
    <w:rsid w:val="00DD65DB"/>
    <w:rsid w:val="00DF1982"/>
    <w:rsid w:val="00E0610B"/>
    <w:rsid w:val="00E06E0B"/>
    <w:rsid w:val="00E23159"/>
    <w:rsid w:val="00E31864"/>
    <w:rsid w:val="00E45A28"/>
    <w:rsid w:val="00E52468"/>
    <w:rsid w:val="00E6318D"/>
    <w:rsid w:val="00E66D49"/>
    <w:rsid w:val="00E7256D"/>
    <w:rsid w:val="00E92952"/>
    <w:rsid w:val="00E92A18"/>
    <w:rsid w:val="00EB3FBC"/>
    <w:rsid w:val="00EB68A9"/>
    <w:rsid w:val="00F06C6D"/>
    <w:rsid w:val="00F15C62"/>
    <w:rsid w:val="00F34CC3"/>
    <w:rsid w:val="00F60E35"/>
    <w:rsid w:val="00F610FE"/>
    <w:rsid w:val="00FB1648"/>
    <w:rsid w:val="00FD77C0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8F93"/>
  <w15:docId w15:val="{066A7936-396D-4621-A1CD-A078B013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spacing w:after="200" w:line="276" w:lineRule="auto"/>
    </w:pPr>
    <w:rPr>
      <w:rFonts w:ascii="Palatino Linotype" w:hAnsi="Palatino Linotype"/>
      <w:sz w:val="20"/>
      <w:szCs w:val="20"/>
      <w:lang w:eastAsia="en-US" w:bidi="ar-SA"/>
    </w:rPr>
  </w:style>
  <w:style w:type="paragraph" w:styleId="berschrift1">
    <w:name w:val="heading 1"/>
    <w:basedOn w:val="Standard"/>
    <w:next w:val="Textbody"/>
    <w:pPr>
      <w:keepNext/>
      <w:keepLines/>
      <w:spacing w:before="480" w:after="240"/>
      <w:outlineLvl w:val="0"/>
    </w:pPr>
    <w:rPr>
      <w:rFonts w:ascii="Gill Sans MT" w:hAnsi="Gill Sans MT" w:cs="Gill Sans MT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Textbody"/>
    <w:pPr>
      <w:keepNext/>
      <w:keepLines/>
      <w:spacing w:before="200" w:after="0"/>
      <w:outlineLvl w:val="1"/>
    </w:pPr>
    <w:rPr>
      <w:rFonts w:ascii="Gill Sans MT" w:hAnsi="Gill Sans MT" w:cs="Gill Sans MT"/>
      <w:b/>
      <w:bCs/>
      <w:color w:val="000000"/>
      <w:sz w:val="22"/>
      <w:szCs w:val="22"/>
    </w:rPr>
  </w:style>
  <w:style w:type="paragraph" w:styleId="berschrift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Gill Sans MT" w:hAnsi="Gill Sans MT" w:cs="Gill Sans MT"/>
      <w:b/>
      <w:bCs/>
      <w:color w:val="000000"/>
    </w:rPr>
  </w:style>
  <w:style w:type="paragraph" w:styleId="berschrift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Gill Sans MT" w:hAnsi="Gill Sans MT" w:cs="Gill Sans MT"/>
      <w:b/>
      <w:bCs/>
      <w:i/>
      <w:iCs/>
      <w:color w:val="000000"/>
    </w:rPr>
  </w:style>
  <w:style w:type="paragraph" w:styleId="berschrift5">
    <w:name w:val="heading 5"/>
    <w:basedOn w:val="Standard"/>
    <w:next w:val="Textbody"/>
    <w:pPr>
      <w:keepNext/>
      <w:keepLines/>
      <w:spacing w:before="200" w:after="0"/>
      <w:outlineLvl w:val="4"/>
    </w:pPr>
    <w:rPr>
      <w:rFonts w:ascii="Gill Sans MT" w:hAnsi="Gill Sans MT" w:cs="Gill Sans MT"/>
      <w:color w:val="000000"/>
    </w:rPr>
  </w:style>
  <w:style w:type="paragraph" w:styleId="berschrift6">
    <w:name w:val="heading 6"/>
    <w:basedOn w:val="Standard"/>
    <w:next w:val="Textbody"/>
    <w:pPr>
      <w:keepNext/>
      <w:keepLines/>
      <w:spacing w:before="200" w:after="0"/>
      <w:outlineLvl w:val="5"/>
    </w:pPr>
    <w:rPr>
      <w:rFonts w:ascii="Gill Sans MT" w:hAnsi="Gill Sans MT" w:cs="Gill Sans MT"/>
      <w:i/>
      <w:iCs/>
      <w:color w:val="000000"/>
    </w:rPr>
  </w:style>
  <w:style w:type="paragraph" w:styleId="berschrift7">
    <w:name w:val="heading 7"/>
    <w:basedOn w:val="Standard"/>
    <w:next w:val="Textbody"/>
    <w:pPr>
      <w:keepNext/>
      <w:keepLines/>
      <w:spacing w:before="200" w:after="0"/>
      <w:outlineLvl w:val="6"/>
    </w:pPr>
    <w:rPr>
      <w:rFonts w:ascii="Gill Sans MT" w:hAnsi="Gill Sans MT" w:cs="Gill Sans MT"/>
      <w:i/>
      <w:iCs/>
      <w:color w:val="404040"/>
    </w:rPr>
  </w:style>
  <w:style w:type="paragraph" w:styleId="berschrift8">
    <w:name w:val="heading 8"/>
    <w:basedOn w:val="Standard"/>
    <w:next w:val="Textbody"/>
    <w:pPr>
      <w:keepNext/>
      <w:keepLines/>
      <w:spacing w:before="200" w:after="0"/>
      <w:outlineLvl w:val="7"/>
    </w:pPr>
    <w:rPr>
      <w:rFonts w:ascii="Gill Sans MT" w:hAnsi="Gill Sans MT" w:cs="Gill Sans MT"/>
      <w:color w:val="404040"/>
    </w:rPr>
  </w:style>
  <w:style w:type="paragraph" w:styleId="berschrift9">
    <w:name w:val="heading 9"/>
    <w:basedOn w:val="Standard"/>
    <w:next w:val="Textbody"/>
    <w:pPr>
      <w:keepNext/>
      <w:keepLines/>
      <w:spacing w:before="200" w:after="0"/>
      <w:outlineLvl w:val="8"/>
    </w:pPr>
    <w:rPr>
      <w:rFonts w:ascii="Gill Sans MT" w:hAnsi="Gill Sans MT" w:cs="Gill Sans MT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pacing w:line="100" w:lineRule="atLeast"/>
    </w:pPr>
    <w:rPr>
      <w:b/>
      <w:bCs/>
      <w:color w:val="000000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KeinLeerraum">
    <w:name w:val="No Spacing"/>
    <w:basedOn w:val="Standard"/>
    <w:pPr>
      <w:spacing w:after="0" w:line="100" w:lineRule="atLeast"/>
    </w:pPr>
  </w:style>
  <w:style w:type="paragraph" w:styleId="Gruformel">
    <w:name w:val="Closing"/>
    <w:basedOn w:val="Standard"/>
    <w:pPr>
      <w:spacing w:before="240" w:after="0"/>
      <w:ind w:right="4320"/>
    </w:pPr>
  </w:style>
  <w:style w:type="paragraph" w:customStyle="1" w:styleId="Empfngeradresse">
    <w:name w:val="Empfängeradresse"/>
    <w:basedOn w:val="KeinLeerraum"/>
    <w:pPr>
      <w:spacing w:before="200" w:after="200" w:line="276" w:lineRule="auto"/>
    </w:pPr>
    <w:rPr>
      <w:rFonts w:ascii="Gill Sans MT" w:hAnsi="Gill Sans MT" w:cs="Gill Sans MT"/>
      <w:color w:val="000000"/>
      <w:sz w:val="18"/>
      <w:szCs w:val="18"/>
    </w:rPr>
  </w:style>
  <w:style w:type="paragraph" w:styleId="Anrede">
    <w:name w:val="Salutation"/>
    <w:basedOn w:val="Standard"/>
    <w:pPr>
      <w:suppressLineNumbers/>
      <w:spacing w:before="400" w:after="320" w:line="100" w:lineRule="atLeast"/>
    </w:pPr>
    <w:rPr>
      <w:b/>
      <w:bCs/>
    </w:rPr>
  </w:style>
  <w:style w:type="paragraph" w:customStyle="1" w:styleId="Absenderadresse">
    <w:name w:val="Absenderadresse"/>
    <w:basedOn w:val="KeinLeerraum"/>
    <w:pPr>
      <w:spacing w:before="200" w:after="200" w:line="276" w:lineRule="auto"/>
      <w:jc w:val="right"/>
    </w:pPr>
    <w:rPr>
      <w:rFonts w:ascii="Gill Sans MT" w:hAnsi="Gill Sans MT" w:cs="Gill Sans MT"/>
      <w:color w:val="000000"/>
      <w:sz w:val="18"/>
      <w:szCs w:val="18"/>
    </w:rPr>
  </w:style>
  <w:style w:type="paragraph" w:customStyle="1" w:styleId="NamedesEmpfngers">
    <w:name w:val="Name des Empfängers"/>
    <w:basedOn w:val="KeinLeerraum"/>
    <w:pPr>
      <w:spacing w:before="80" w:after="200"/>
      <w:jc w:val="right"/>
    </w:pPr>
    <w:rPr>
      <w:rFonts w:ascii="Gill Sans MT" w:hAnsi="Gill Sans MT" w:cs="Gill Sans MT"/>
      <w:b/>
      <w:bCs/>
      <w:color w:val="000000"/>
      <w:sz w:val="36"/>
      <w:szCs w:val="36"/>
    </w:rPr>
  </w:style>
  <w:style w:type="paragraph" w:customStyle="1" w:styleId="NamedesAbsenders">
    <w:name w:val="Name des Absenders"/>
    <w:basedOn w:val="Absenderadresse"/>
    <w:rPr>
      <w:b/>
      <w:bCs/>
      <w:sz w:val="20"/>
      <w:szCs w:val="20"/>
    </w:rPr>
  </w:style>
  <w:style w:type="paragraph" w:customStyle="1" w:styleId="NamedesAbsendersbeiSignatur">
    <w:name w:val="Name des Absenders (bei Signatur)"/>
    <w:basedOn w:val="KeinLeerraum"/>
    <w:pPr>
      <w:pBdr>
        <w:top w:val="single" w:sz="4" w:space="1" w:color="000000"/>
      </w:pBdr>
      <w:ind w:right="4320"/>
    </w:pPr>
    <w:rPr>
      <w:b/>
      <w:bCs/>
      <w:color w:val="000000"/>
    </w:rPr>
  </w:style>
  <w:style w:type="paragraph" w:styleId="Unterschrift">
    <w:name w:val="Signature"/>
    <w:basedOn w:val="Standard"/>
    <w:pPr>
      <w:suppressLineNumbers/>
      <w:spacing w:after="0" w:line="100" w:lineRule="atLeast"/>
    </w:pPr>
  </w:style>
  <w:style w:type="paragraph" w:styleId="Sprechblasentext">
    <w:name w:val="Balloon Text"/>
    <w:basedOn w:val="Standard"/>
    <w:rPr>
      <w:sz w:val="16"/>
      <w:szCs w:val="16"/>
    </w:rPr>
  </w:style>
  <w:style w:type="paragraph" w:styleId="Kopfzeil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IntensivesZitat">
    <w:name w:val="Intense Quote"/>
    <w:basedOn w:val="Standard"/>
    <w:pPr>
      <w:pBdr>
        <w:bottom w:val="single" w:sz="4" w:space="4" w:color="000000"/>
      </w:pBdr>
      <w:spacing w:before="320" w:after="480"/>
      <w:ind w:left="936" w:right="936"/>
    </w:pPr>
    <w:rPr>
      <w:b/>
      <w:bCs/>
      <w:i/>
      <w:iCs/>
      <w:color w:val="000000"/>
    </w:rPr>
  </w:style>
  <w:style w:type="paragraph" w:styleId="Aufzhlungszeichen">
    <w:name w:val="List Bullet"/>
    <w:basedOn w:val="Standard"/>
    <w:pPr>
      <w:spacing w:after="120"/>
    </w:pPr>
  </w:style>
  <w:style w:type="paragraph" w:styleId="Aufzhlungszeichen2">
    <w:name w:val="List Bullet 2"/>
    <w:basedOn w:val="Standard"/>
    <w:pPr>
      <w:spacing w:after="120"/>
    </w:pPr>
  </w:style>
  <w:style w:type="paragraph" w:styleId="Aufzhlungszeichen3">
    <w:name w:val="List Bullet 3"/>
    <w:basedOn w:val="Standard"/>
    <w:pPr>
      <w:spacing w:after="120"/>
    </w:pPr>
  </w:style>
  <w:style w:type="paragraph" w:styleId="Aufzhlungszeichen4">
    <w:name w:val="List Bullet 4"/>
    <w:basedOn w:val="Standard"/>
    <w:pPr>
      <w:spacing w:after="120"/>
    </w:pPr>
  </w:style>
  <w:style w:type="paragraph" w:styleId="Aufzhlungszeichen5">
    <w:name w:val="List Bullet 5"/>
    <w:basedOn w:val="Standard"/>
    <w:pPr>
      <w:spacing w:after="120"/>
    </w:pPr>
  </w:style>
  <w:style w:type="paragraph" w:styleId="Zitat">
    <w:name w:val="Quote"/>
    <w:basedOn w:val="Standard"/>
    <w:rPr>
      <w:i/>
      <w:iCs/>
      <w:color w:val="000000"/>
    </w:rPr>
  </w:style>
  <w:style w:type="paragraph" w:styleId="Untertitel">
    <w:name w:val="Subtitle"/>
    <w:basedOn w:val="Standard"/>
    <w:next w:val="Textbody"/>
    <w:rPr>
      <w:rFonts w:ascii="Gill Sans MT" w:hAnsi="Gill Sans MT" w:cs="Gill Sans MT"/>
      <w:i/>
      <w:iCs/>
      <w:color w:val="000000"/>
      <w:spacing w:val="15"/>
      <w:sz w:val="24"/>
      <w:szCs w:val="24"/>
    </w:rPr>
  </w:style>
  <w:style w:type="paragraph" w:styleId="Titel">
    <w:name w:val="Title"/>
    <w:basedOn w:val="Standard"/>
    <w:next w:val="Untertitel"/>
    <w:pPr>
      <w:pBdr>
        <w:bottom w:val="single" w:sz="8" w:space="4" w:color="000000"/>
      </w:pBdr>
      <w:spacing w:after="300" w:line="100" w:lineRule="atLeast"/>
    </w:pPr>
    <w:rPr>
      <w:rFonts w:ascii="Gill Sans MT" w:hAnsi="Gill Sans MT" w:cs="Gill Sans MT"/>
      <w:b/>
      <w:bCs/>
      <w:color w:val="000000"/>
      <w:spacing w:val="5"/>
      <w:sz w:val="52"/>
      <w:szCs w:val="52"/>
    </w:rPr>
  </w:style>
  <w:style w:type="paragraph" w:customStyle="1" w:styleId="Contents1">
    <w:name w:val="Contents 1"/>
    <w:basedOn w:val="Standard"/>
    <w:pPr>
      <w:tabs>
        <w:tab w:val="right" w:leader="dot" w:pos="8630"/>
      </w:tabs>
      <w:spacing w:after="40" w:line="100" w:lineRule="atLeast"/>
    </w:pPr>
    <w:rPr>
      <w:smallCaps/>
      <w:color w:val="000000"/>
    </w:rPr>
  </w:style>
  <w:style w:type="paragraph" w:customStyle="1" w:styleId="Contents2">
    <w:name w:val="Contents 2"/>
    <w:basedOn w:val="Standard"/>
    <w:pPr>
      <w:tabs>
        <w:tab w:val="right" w:leader="dot" w:pos="8846"/>
      </w:tabs>
      <w:spacing w:after="40" w:line="100" w:lineRule="atLeast"/>
      <w:ind w:left="216"/>
    </w:pPr>
    <w:rPr>
      <w:smallCaps/>
    </w:rPr>
  </w:style>
  <w:style w:type="paragraph" w:customStyle="1" w:styleId="Contents3">
    <w:name w:val="Contents 3"/>
    <w:basedOn w:val="Standard"/>
    <w:pPr>
      <w:tabs>
        <w:tab w:val="right" w:leader="dot" w:pos="9076"/>
      </w:tabs>
      <w:spacing w:after="40" w:line="100" w:lineRule="atLeast"/>
      <w:ind w:left="446"/>
    </w:pPr>
    <w:rPr>
      <w:smallCaps/>
    </w:rPr>
  </w:style>
  <w:style w:type="paragraph" w:customStyle="1" w:styleId="Contents4">
    <w:name w:val="Contents 4"/>
    <w:basedOn w:val="Standard"/>
    <w:pPr>
      <w:tabs>
        <w:tab w:val="right" w:leader="dot" w:pos="9292"/>
      </w:tabs>
      <w:spacing w:after="40" w:line="100" w:lineRule="atLeast"/>
      <w:ind w:left="662"/>
    </w:pPr>
    <w:rPr>
      <w:smallCaps/>
    </w:rPr>
  </w:style>
  <w:style w:type="paragraph" w:customStyle="1" w:styleId="Contents5">
    <w:name w:val="Contents 5"/>
    <w:basedOn w:val="Standard"/>
    <w:pPr>
      <w:tabs>
        <w:tab w:val="right" w:leader="dot" w:pos="9508"/>
      </w:tabs>
      <w:spacing w:after="40" w:line="100" w:lineRule="atLeast"/>
      <w:ind w:left="878"/>
    </w:pPr>
    <w:rPr>
      <w:smallCaps/>
    </w:rPr>
  </w:style>
  <w:style w:type="paragraph" w:customStyle="1" w:styleId="Contents6">
    <w:name w:val="Contents 6"/>
    <w:basedOn w:val="Standard"/>
    <w:pPr>
      <w:tabs>
        <w:tab w:val="right" w:leader="dot" w:pos="9724"/>
      </w:tabs>
      <w:spacing w:after="40" w:line="100" w:lineRule="atLeast"/>
      <w:ind w:left="1094"/>
    </w:pPr>
    <w:rPr>
      <w:smallCaps/>
    </w:rPr>
  </w:style>
  <w:style w:type="paragraph" w:customStyle="1" w:styleId="Contents7">
    <w:name w:val="Contents 7"/>
    <w:basedOn w:val="Standard"/>
    <w:pPr>
      <w:tabs>
        <w:tab w:val="right" w:leader="dot" w:pos="9955"/>
      </w:tabs>
      <w:spacing w:after="40" w:line="100" w:lineRule="atLeast"/>
      <w:ind w:left="1325"/>
    </w:pPr>
    <w:rPr>
      <w:smallCaps/>
    </w:rPr>
  </w:style>
  <w:style w:type="paragraph" w:customStyle="1" w:styleId="Contents8">
    <w:name w:val="Contents 8"/>
    <w:basedOn w:val="Standard"/>
    <w:pPr>
      <w:tabs>
        <w:tab w:val="right" w:leader="dot" w:pos="10170"/>
      </w:tabs>
      <w:spacing w:after="40" w:line="100" w:lineRule="atLeast"/>
      <w:ind w:left="1540"/>
    </w:pPr>
    <w:rPr>
      <w:smallCaps/>
    </w:rPr>
  </w:style>
  <w:style w:type="paragraph" w:customStyle="1" w:styleId="Contents9">
    <w:name w:val="Contents 9"/>
    <w:basedOn w:val="Standard"/>
    <w:pPr>
      <w:tabs>
        <w:tab w:val="right" w:leader="dot" w:pos="10390"/>
      </w:tabs>
      <w:spacing w:after="40" w:line="100" w:lineRule="atLeast"/>
      <w:ind w:left="1760"/>
    </w:pPr>
    <w:rPr>
      <w:smallCaps/>
    </w:rPr>
  </w:style>
  <w:style w:type="paragraph" w:customStyle="1" w:styleId="Kopfzeile-Links">
    <w:name w:val="Kopfzeile - Links"/>
    <w:basedOn w:val="Kopfzeile"/>
    <w:pPr>
      <w:pBdr>
        <w:bottom w:val="single" w:sz="4" w:space="18" w:color="808080"/>
      </w:pBdr>
      <w:spacing w:line="396" w:lineRule="auto"/>
    </w:pPr>
    <w:rPr>
      <w:color w:val="7F7F7F"/>
    </w:rPr>
  </w:style>
  <w:style w:type="paragraph" w:customStyle="1" w:styleId="Fuzeile-Links">
    <w:name w:val="Fußzeile - Links"/>
    <w:basedOn w:val="Standard"/>
    <w:pPr>
      <w:pBdr>
        <w:top w:val="single" w:sz="4" w:space="18" w:color="808080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Fuzeile-Rechts">
    <w:name w:val="Fußzeile - Rechts"/>
    <w:basedOn w:val="Fuzeile"/>
    <w:pPr>
      <w:pBdr>
        <w:top w:val="single" w:sz="4" w:space="18" w:color="808080"/>
      </w:pBdr>
      <w:jc w:val="right"/>
    </w:pPr>
    <w:rPr>
      <w:color w:val="7F7F7F"/>
    </w:rPr>
  </w:style>
  <w:style w:type="paragraph" w:customStyle="1" w:styleId="Kopfzeile-Rechts">
    <w:name w:val="Kopfzeile - Rechts"/>
    <w:basedOn w:val="Kopfzeile"/>
    <w:pPr>
      <w:pBdr>
        <w:bottom w:val="single" w:sz="4" w:space="18" w:color="808080"/>
      </w:pBdr>
      <w:jc w:val="right"/>
    </w:pPr>
    <w:rPr>
      <w:color w:val="7F7F7F"/>
    </w:rPr>
  </w:style>
  <w:style w:type="paragraph" w:customStyle="1" w:styleId="AdressedesAbsenders">
    <w:name w:val="Adresse des Absenders"/>
    <w:basedOn w:val="KeinLeerraum"/>
    <w:pPr>
      <w:spacing w:before="200" w:line="276" w:lineRule="auto"/>
    </w:pPr>
    <w:rPr>
      <w:color w:val="000000"/>
      <w:sz w:val="18"/>
      <w:szCs w:val="18"/>
      <w:u w:val="single"/>
    </w:rPr>
  </w:style>
  <w:style w:type="paragraph" w:customStyle="1" w:styleId="Kopfzeile-ErsteSeite">
    <w:name w:val="Kopfzeile - Erste Seite"/>
    <w:basedOn w:val="Kopfzeile"/>
    <w:pPr>
      <w:pBdr>
        <w:bottom w:val="single" w:sz="4" w:space="18" w:color="808080"/>
      </w:pBdr>
      <w:spacing w:line="396" w:lineRule="auto"/>
    </w:pPr>
    <w:rPr>
      <w:color w:val="7F7F7F"/>
    </w:rPr>
  </w:style>
  <w:style w:type="paragraph" w:customStyle="1" w:styleId="Datumstext">
    <w:name w:val="Datumstext"/>
    <w:basedOn w:val="Standard"/>
    <w:pPr>
      <w:spacing w:after="0"/>
    </w:pPr>
    <w:rPr>
      <w:color w:val="000000"/>
      <w:sz w:val="22"/>
    </w:rPr>
  </w:style>
  <w:style w:type="paragraph" w:customStyle="1" w:styleId="TitelkeinBetreff">
    <w:name w:val="Titel (kein Betreff!)"/>
    <w:basedOn w:val="berschrift1"/>
    <w:rPr>
      <w:sz w:val="36"/>
      <w:szCs w:val="36"/>
    </w:rPr>
  </w:style>
  <w:style w:type="paragraph" w:styleId="Funotentext">
    <w:name w:val="footnote text"/>
    <w:basedOn w:val="Standard"/>
    <w:pPr>
      <w:spacing w:after="0" w:line="100" w:lineRule="atLeast"/>
    </w:pPr>
  </w:style>
  <w:style w:type="paragraph" w:styleId="Listenabsatz">
    <w:name w:val="List Paragraph"/>
    <w:basedOn w:val="Standard"/>
    <w:pPr>
      <w:ind w:left="720"/>
    </w:pPr>
  </w:style>
  <w:style w:type="paragraph" w:customStyle="1" w:styleId="TOP">
    <w:name w:val="TOP"/>
    <w:basedOn w:val="berschrift1"/>
    <w:pPr>
      <w:numPr>
        <w:numId w:val="3"/>
      </w:numPr>
    </w:pPr>
  </w:style>
  <w:style w:type="paragraph" w:customStyle="1" w:styleId="AnmerkungenimText">
    <w:name w:val="Anmerkungen im Text"/>
    <w:basedOn w:val="Standard"/>
    <w:rPr>
      <w:i/>
      <w:spacing w:val="20"/>
    </w:rPr>
  </w:style>
  <w:style w:type="paragraph" w:customStyle="1" w:styleId="Listen">
    <w:name w:val="Listen"/>
    <w:basedOn w:val="Listenabsatz"/>
    <w:pPr>
      <w:ind w:left="714" w:hanging="35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lang w:val="de-DE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lang w:val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  <w:lang w:val="de-D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OpenSymbol, 'Arial Unicode MS'"/>
      <w:b/>
      <w:bCs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color w:val="000000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OpenSymbol, 'Arial Unicode MS'"/>
      <w:b/>
      <w:bCs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OpenSymbol, 'Arial Unicode MS'"/>
      <w:b/>
      <w:bCs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OpenSymbol, 'Arial Unicode MS'"/>
      <w:b/>
      <w:bCs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OpenSymbol, 'Arial Unicode MS'"/>
      <w:b/>
      <w:bCs/>
    </w:rPr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OpenSymbol, 'Arial Unicode MS'"/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FuzeileZchn">
    <w:name w:val="Fußzeile Zchn"/>
    <w:basedOn w:val="Absatz-Standardschriftart"/>
    <w:rPr>
      <w:sz w:val="20"/>
    </w:rPr>
  </w:style>
  <w:style w:type="character" w:customStyle="1" w:styleId="KeinLeerraumZchn">
    <w:name w:val="Kein Leerraum Zchn"/>
    <w:basedOn w:val="Absatz-Standardschriftart"/>
    <w:rPr>
      <w:sz w:val="20"/>
    </w:rPr>
  </w:style>
  <w:style w:type="character" w:customStyle="1" w:styleId="GruformelZchn">
    <w:name w:val="Grußformel Zchn"/>
    <w:basedOn w:val="Absatz-Standardschriftart"/>
    <w:rPr>
      <w:sz w:val="20"/>
      <w:szCs w:val="20"/>
      <w:lang w:val="de-DE"/>
    </w:rPr>
  </w:style>
  <w:style w:type="character" w:customStyle="1" w:styleId="AnredeZchn">
    <w:name w:val="Anrede Zchn"/>
    <w:basedOn w:val="Absatz-Standardschriftart"/>
    <w:rPr>
      <w:b/>
      <w:bCs/>
      <w:sz w:val="20"/>
    </w:rPr>
  </w:style>
  <w:style w:type="character" w:customStyle="1" w:styleId="Absenderadresszeichen">
    <w:name w:val="Absenderadresszeichen"/>
    <w:basedOn w:val="KeinLeerraumZchn"/>
    <w:rPr>
      <w:rFonts w:ascii="Gill Sans MT" w:hAnsi="Gill Sans MT" w:cs="Gill Sans MT"/>
      <w:color w:val="000000"/>
      <w:sz w:val="18"/>
      <w:szCs w:val="18"/>
      <w:lang w:val="de-DE"/>
    </w:rPr>
  </w:style>
  <w:style w:type="character" w:customStyle="1" w:styleId="NamenszeichendesAbsenders">
    <w:name w:val="Namenszeichen des Absenders"/>
    <w:basedOn w:val="Absenderadresszeichen"/>
    <w:rPr>
      <w:rFonts w:ascii="Gill Sans MT" w:hAnsi="Gill Sans MT" w:cs="Gill Sans MT"/>
      <w:b/>
      <w:bCs/>
      <w:color w:val="000000"/>
      <w:sz w:val="20"/>
      <w:szCs w:val="20"/>
      <w:lang w:val="de-DE"/>
    </w:rPr>
  </w:style>
  <w:style w:type="character" w:customStyle="1" w:styleId="Empfngeradresszeichen">
    <w:name w:val="Empfängeradresszeichen"/>
    <w:basedOn w:val="KeinLeerraumZchn"/>
    <w:rPr>
      <w:rFonts w:ascii="Gill Sans MT" w:hAnsi="Gill Sans MT" w:cs="Gill Sans MT"/>
      <w:color w:val="000000"/>
      <w:sz w:val="18"/>
      <w:szCs w:val="18"/>
    </w:rPr>
  </w:style>
  <w:style w:type="character" w:customStyle="1" w:styleId="NamenszeichendesEmpfngers">
    <w:name w:val="Namenszeichen des Empfängers"/>
    <w:basedOn w:val="Empfngeradresszeichen"/>
    <w:rPr>
      <w:rFonts w:ascii="Gill Sans MT" w:hAnsi="Gill Sans MT" w:cs="Gill Sans MT"/>
      <w:b/>
      <w:bCs/>
      <w:color w:val="000000"/>
      <w:sz w:val="20"/>
      <w:szCs w:val="20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UnterschriftZchn">
    <w:name w:val="Unterschrift Zchn"/>
    <w:basedOn w:val="Absatz-Standardschriftart"/>
    <w:rPr>
      <w:sz w:val="20"/>
    </w:rPr>
  </w:style>
  <w:style w:type="character" w:customStyle="1" w:styleId="SprechblasentextZchn">
    <w:name w:val="Sprechblasentext Zchn"/>
    <w:basedOn w:val="Absatz-Standardschriftart"/>
    <w:rPr>
      <w:sz w:val="16"/>
      <w:szCs w:val="16"/>
      <w:lang w:val="de-DE"/>
    </w:rPr>
  </w:style>
  <w:style w:type="character" w:styleId="Buchtitel">
    <w:name w:val="Book Title"/>
    <w:basedOn w:val="Absatz-Standardschriftart"/>
    <w:rPr>
      <w:bCs w:val="0"/>
      <w:i/>
      <w:iCs/>
      <w:smallCaps/>
      <w:spacing w:val="5"/>
      <w:szCs w:val="20"/>
      <w:lang w:val="de-DE"/>
    </w:rPr>
  </w:style>
  <w:style w:type="character" w:styleId="Hervorhebung">
    <w:name w:val="Emphasis"/>
    <w:uiPriority w:val="20"/>
    <w:qFormat/>
    <w:rPr>
      <w:b/>
      <w:bCs/>
      <w:i/>
      <w:iCs/>
      <w:spacing w:val="10"/>
      <w:szCs w:val="20"/>
      <w:lang w:val="de-DE"/>
    </w:rPr>
  </w:style>
  <w:style w:type="character" w:customStyle="1" w:styleId="KopfzeileZchn">
    <w:name w:val="Kopfzeile Zchn"/>
    <w:basedOn w:val="Absatz-Standardschriftart"/>
    <w:rPr>
      <w:sz w:val="20"/>
    </w:rPr>
  </w:style>
  <w:style w:type="character" w:customStyle="1" w:styleId="berschrift1Zchn">
    <w:name w:val="Überschrift 1 Zchn"/>
    <w:basedOn w:val="Absatz-Standardschriftart"/>
    <w:rPr>
      <w:rFonts w:ascii="Gill Sans MT" w:hAnsi="Gill Sans MT" w:cs="Gill Sans MT"/>
      <w:b/>
      <w:bCs/>
      <w:color w:val="00000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rPr>
      <w:rFonts w:ascii="Gill Sans MT" w:hAnsi="Gill Sans MT" w:cs="Gill Sans MT"/>
      <w:b/>
      <w:bCs/>
      <w:color w:val="000000"/>
      <w:lang w:val="de-DE"/>
    </w:rPr>
  </w:style>
  <w:style w:type="character" w:customStyle="1" w:styleId="berschrift3Zchn">
    <w:name w:val="Überschrift 3 Zchn"/>
    <w:basedOn w:val="Absatz-Standardschriftart"/>
    <w:rPr>
      <w:rFonts w:ascii="Gill Sans MT" w:hAnsi="Gill Sans MT" w:cs="Gill Sans MT"/>
      <w:b/>
      <w:bCs/>
      <w:color w:val="000000"/>
      <w:sz w:val="20"/>
    </w:rPr>
  </w:style>
  <w:style w:type="character" w:customStyle="1" w:styleId="berschrift4Zchn">
    <w:name w:val="Überschrift 4 Zchn"/>
    <w:basedOn w:val="Absatz-Standardschriftart"/>
    <w:rPr>
      <w:rFonts w:ascii="Gill Sans MT" w:hAnsi="Gill Sans MT" w:cs="Gill Sans MT"/>
      <w:b/>
      <w:bCs/>
      <w:i/>
      <w:iCs/>
      <w:color w:val="000000"/>
      <w:sz w:val="20"/>
    </w:rPr>
  </w:style>
  <w:style w:type="character" w:customStyle="1" w:styleId="berschrift5Zchn">
    <w:name w:val="Überschrift 5 Zchn"/>
    <w:basedOn w:val="Absatz-Standardschriftart"/>
    <w:rPr>
      <w:rFonts w:ascii="Gill Sans MT" w:hAnsi="Gill Sans MT" w:cs="Gill Sans MT"/>
      <w:color w:val="000000"/>
      <w:sz w:val="20"/>
    </w:rPr>
  </w:style>
  <w:style w:type="character" w:customStyle="1" w:styleId="berschrift6Zchn">
    <w:name w:val="Überschrift 6 Zchn"/>
    <w:basedOn w:val="Absatz-Standardschriftart"/>
    <w:rPr>
      <w:rFonts w:ascii="Gill Sans MT" w:hAnsi="Gill Sans MT" w:cs="Gill Sans MT"/>
      <w:i/>
      <w:iCs/>
      <w:color w:val="000000"/>
      <w:sz w:val="20"/>
    </w:rPr>
  </w:style>
  <w:style w:type="character" w:customStyle="1" w:styleId="berschrift7Zchn">
    <w:name w:val="Überschrift 7 Zchn"/>
    <w:basedOn w:val="Absatz-Standardschriftart"/>
    <w:rPr>
      <w:rFonts w:ascii="Gill Sans MT" w:hAnsi="Gill Sans MT" w:cs="Gill Sans MT"/>
      <w:i/>
      <w:iCs/>
      <w:color w:val="404040"/>
      <w:sz w:val="20"/>
    </w:rPr>
  </w:style>
  <w:style w:type="character" w:customStyle="1" w:styleId="berschrift8Zchn">
    <w:name w:val="Überschrift 8 Zchn"/>
    <w:basedOn w:val="Absatz-Standardschriftart"/>
    <w:rPr>
      <w:rFonts w:ascii="Gill Sans MT" w:hAnsi="Gill Sans MT" w:cs="Gill Sans MT"/>
      <w:color w:val="404040"/>
      <w:sz w:val="20"/>
    </w:rPr>
  </w:style>
  <w:style w:type="character" w:customStyle="1" w:styleId="berschrift9Zchn">
    <w:name w:val="Überschrift 9 Zchn"/>
    <w:basedOn w:val="Absatz-Standardschriftart"/>
    <w:rPr>
      <w:rFonts w:ascii="Gill Sans MT" w:hAnsi="Gill Sans MT" w:cs="Gill Sans MT"/>
      <w:i/>
      <w:iCs/>
      <w:color w:val="404040"/>
      <w:sz w:val="20"/>
    </w:rPr>
  </w:style>
  <w:style w:type="character" w:customStyle="1" w:styleId="Internetlink">
    <w:name w:val="Internet link"/>
    <w:basedOn w:val="Absatz-Standardschriftart"/>
    <w:rPr>
      <w:color w:val="000000"/>
      <w:u w:val="single"/>
    </w:rPr>
  </w:style>
  <w:style w:type="character" w:styleId="IntensiveHervorhebung">
    <w:name w:val="Intense Emphasis"/>
    <w:basedOn w:val="Absatz-Standardschriftart"/>
    <w:rPr>
      <w:b/>
      <w:bCs/>
      <w:i/>
      <w:iCs/>
      <w:smallCaps/>
      <w:color w:val="000000"/>
    </w:rPr>
  </w:style>
  <w:style w:type="character" w:customStyle="1" w:styleId="IntensivesZitatZchn">
    <w:name w:val="Intensives Zitat Zchn"/>
    <w:basedOn w:val="Absatz-Standardschriftart"/>
    <w:rPr>
      <w:b/>
      <w:bCs/>
      <w:i/>
      <w:iCs/>
      <w:color w:val="000000"/>
      <w:sz w:val="20"/>
    </w:rPr>
  </w:style>
  <w:style w:type="character" w:styleId="IntensiverVerweis">
    <w:name w:val="Intense Reference"/>
    <w:basedOn w:val="Absatz-Standardschriftart"/>
    <w:rPr>
      <w:smallCaps/>
      <w:spacing w:val="5"/>
      <w:u w:val="single"/>
    </w:rPr>
  </w:style>
  <w:style w:type="character" w:customStyle="1" w:styleId="ZitatZchn">
    <w:name w:val="Zitat Zchn"/>
    <w:basedOn w:val="Absatz-Standardschriftart"/>
    <w:rPr>
      <w:i/>
      <w:iCs/>
      <w:color w:val="000000"/>
      <w:sz w:val="20"/>
    </w:rPr>
  </w:style>
  <w:style w:type="character" w:customStyle="1" w:styleId="StrongEmphasis">
    <w:name w:val="Strong Emphasis"/>
    <w:rPr>
      <w:b/>
      <w:bCs/>
      <w:iCs w:val="0"/>
      <w:szCs w:val="20"/>
      <w:lang w:val="de-DE"/>
    </w:rPr>
  </w:style>
  <w:style w:type="character" w:customStyle="1" w:styleId="UntertitelZchn">
    <w:name w:val="Untertitel Zchn"/>
    <w:basedOn w:val="Absatz-Standardschriftart"/>
    <w:rPr>
      <w:rFonts w:ascii="Gill Sans MT" w:hAnsi="Gill Sans MT" w:cs="Gill Sans MT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basedOn w:val="Absatz-Standardschriftart"/>
    <w:rPr>
      <w:i/>
      <w:iCs/>
    </w:rPr>
  </w:style>
  <w:style w:type="character" w:styleId="SchwacherVerweis">
    <w:name w:val="Subtle Reference"/>
    <w:basedOn w:val="Absatz-Standardschriftart"/>
    <w:rPr>
      <w:smallCaps/>
    </w:rPr>
  </w:style>
  <w:style w:type="character" w:customStyle="1" w:styleId="TitelZchn">
    <w:name w:val="Titel Zchn"/>
    <w:basedOn w:val="Absatz-Standardschriftart"/>
    <w:rPr>
      <w:rFonts w:ascii="Gill Sans MT" w:hAnsi="Gill Sans MT" w:cs="Gill Sans MT"/>
      <w:color w:val="000000"/>
      <w:spacing w:val="5"/>
      <w:kern w:val="3"/>
      <w:sz w:val="52"/>
      <w:szCs w:val="52"/>
    </w:rPr>
  </w:style>
  <w:style w:type="character" w:customStyle="1" w:styleId="TitelkeinBetreffZchn">
    <w:name w:val="Titel (kein Betreff!) Zchn"/>
    <w:basedOn w:val="berschrift1Zchn"/>
    <w:rPr>
      <w:rFonts w:ascii="Gill Sans MT" w:hAnsi="Gill Sans MT" w:cs="Gill Sans MT"/>
      <w:b/>
      <w:bCs/>
      <w:color w:val="000000"/>
      <w:sz w:val="36"/>
      <w:szCs w:val="36"/>
      <w:lang w:val="de-DE"/>
    </w:rPr>
  </w:style>
  <w:style w:type="character" w:customStyle="1" w:styleId="FunotentextZchn">
    <w:name w:val="Fußnotentext Zchn"/>
    <w:basedOn w:val="Absatz-Standardschriftart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TOPZchn">
    <w:name w:val="TOP Zchn"/>
    <w:basedOn w:val="berschrift1Zchn"/>
    <w:rPr>
      <w:rFonts w:ascii="Gill Sans MT" w:hAnsi="Gill Sans MT" w:cs="Gill Sans MT"/>
      <w:b/>
      <w:bCs/>
      <w:color w:val="000000"/>
      <w:sz w:val="28"/>
      <w:szCs w:val="28"/>
      <w:lang w:val="de-DE"/>
    </w:rPr>
  </w:style>
  <w:style w:type="character" w:customStyle="1" w:styleId="AnmerkungenimTextZchn">
    <w:name w:val="Anmerkungen im Text Zchn"/>
    <w:basedOn w:val="Absatz-Standardschriftart"/>
    <w:rPr>
      <w:i/>
      <w:spacing w:val="20"/>
      <w:sz w:val="20"/>
      <w:szCs w:val="20"/>
      <w:lang w:val="de-DE"/>
    </w:rPr>
  </w:style>
  <w:style w:type="character" w:customStyle="1" w:styleId="ListenabsatzZchn">
    <w:name w:val="Listenabsatz Zchn"/>
    <w:basedOn w:val="Absatz-Standardschriftart"/>
    <w:rPr>
      <w:sz w:val="20"/>
      <w:szCs w:val="20"/>
      <w:lang w:val="de-DE"/>
    </w:rPr>
  </w:style>
  <w:style w:type="character" w:customStyle="1" w:styleId="ListenZchn">
    <w:name w:val="Listen Zchn"/>
    <w:basedOn w:val="ListenabsatzZchn"/>
    <w:rPr>
      <w:sz w:val="20"/>
      <w:szCs w:val="20"/>
      <w:lang w:val="de-DE"/>
    </w:rPr>
  </w:style>
  <w:style w:type="character" w:customStyle="1" w:styleId="ListLabel1">
    <w:name w:val="ListLabel 1"/>
    <w:rPr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ymbol" w:eastAsia="OpenSymbol, 'Arial Unicode MS'" w:hAnsi="Symbol" w:cs="OpenSymbol, 'Arial Unicode MS'"/>
      <w:b/>
      <w:bCs/>
      <w:sz w:val="20"/>
      <w:szCs w:val="20"/>
      <w:lang w:val="de-D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Num19">
    <w:name w:val="WWNum19"/>
    <w:basedOn w:val="KeineListe"/>
    <w:pPr>
      <w:numPr>
        <w:numId w:val="8"/>
      </w:numPr>
    </w:pPr>
  </w:style>
  <w:style w:type="numbering" w:customStyle="1" w:styleId="WWNum25">
    <w:name w:val="WWNum25"/>
    <w:basedOn w:val="KeineListe"/>
    <w:pPr>
      <w:numPr>
        <w:numId w:val="9"/>
      </w:numPr>
    </w:pPr>
  </w:style>
  <w:style w:type="numbering" w:customStyle="1" w:styleId="WWNum26">
    <w:name w:val="WWNum26"/>
    <w:basedOn w:val="KeineListe"/>
    <w:pPr>
      <w:numPr>
        <w:numId w:val="10"/>
      </w:numPr>
    </w:pPr>
  </w:style>
  <w:style w:type="numbering" w:customStyle="1" w:styleId="WWNum27">
    <w:name w:val="WWNum27"/>
    <w:basedOn w:val="KeineListe"/>
    <w:pPr>
      <w:numPr>
        <w:numId w:val="11"/>
      </w:numPr>
    </w:pPr>
  </w:style>
  <w:style w:type="numbering" w:customStyle="1" w:styleId="WWNum33">
    <w:name w:val="WWNum33"/>
    <w:basedOn w:val="KeineListe"/>
    <w:pPr>
      <w:numPr>
        <w:numId w:val="12"/>
      </w:numPr>
    </w:pPr>
  </w:style>
  <w:style w:type="numbering" w:customStyle="1" w:styleId="WWNum28">
    <w:name w:val="WWNum28"/>
    <w:basedOn w:val="KeineListe"/>
    <w:pPr>
      <w:numPr>
        <w:numId w:val="13"/>
      </w:numPr>
    </w:pPr>
  </w:style>
  <w:style w:type="numbering" w:customStyle="1" w:styleId="WWNum32">
    <w:name w:val="WWNum32"/>
    <w:basedOn w:val="KeineListe"/>
    <w:pPr>
      <w:numPr>
        <w:numId w:val="14"/>
      </w:numPr>
    </w:pPr>
  </w:style>
  <w:style w:type="numbering" w:customStyle="1" w:styleId="WWNum29">
    <w:name w:val="WWNum29"/>
    <w:basedOn w:val="KeineListe"/>
    <w:pPr>
      <w:numPr>
        <w:numId w:val="15"/>
      </w:numPr>
    </w:pPr>
  </w:style>
  <w:style w:type="numbering" w:customStyle="1" w:styleId="WWNum30">
    <w:name w:val="WWNum30"/>
    <w:basedOn w:val="KeineListe"/>
    <w:pPr>
      <w:numPr>
        <w:numId w:val="16"/>
      </w:numPr>
    </w:pPr>
  </w:style>
  <w:style w:type="numbering" w:customStyle="1" w:styleId="WWNum31">
    <w:name w:val="WWNum31"/>
    <w:basedOn w:val="KeineListe"/>
    <w:pPr>
      <w:numPr>
        <w:numId w:val="17"/>
      </w:numPr>
    </w:pPr>
  </w:style>
  <w:style w:type="paragraph" w:customStyle="1" w:styleId="Listenabsatz1">
    <w:name w:val="Listenabsatz1"/>
    <w:basedOn w:val="Standard"/>
    <w:rsid w:val="009906A2"/>
    <w:pPr>
      <w:autoSpaceDN/>
      <w:ind w:left="720"/>
      <w:textAlignment w:val="auto"/>
    </w:pPr>
    <w:rPr>
      <w:kern w:val="0"/>
      <w:lang w:eastAsia="ar-SA"/>
    </w:rPr>
  </w:style>
  <w:style w:type="table" w:styleId="Tabellenraster">
    <w:name w:val="Table Grid"/>
    <w:basedOn w:val="NormaleTabelle"/>
    <w:uiPriority w:val="39"/>
    <w:rsid w:val="00EB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B68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4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440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4404"/>
    <w:rPr>
      <w:rFonts w:ascii="Palatino Linotype" w:hAnsi="Palatino Linotype"/>
      <w:sz w:val="20"/>
      <w:szCs w:val="20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404"/>
    <w:rPr>
      <w:rFonts w:ascii="Palatino Linotype" w:hAnsi="Palatino Linotype"/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15EA-6D9D-6141-B5A4-ADDD23C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 (Origin theme)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creator>Sophie</dc:creator>
  <cp:lastModifiedBy>josephin.kroll</cp:lastModifiedBy>
  <cp:revision>2</cp:revision>
  <cp:lastPrinted>2019-10-17T11:07:00Z</cp:lastPrinted>
  <dcterms:created xsi:type="dcterms:W3CDTF">2019-10-17T11:08:00Z</dcterms:created>
  <dcterms:modified xsi:type="dcterms:W3CDTF">2019-10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